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23B58" w14:textId="4BD8B278" w:rsidR="009812E9" w:rsidRPr="002D68C0" w:rsidRDefault="009812E9" w:rsidP="002F563F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518B5597" w14:textId="534386B3" w:rsidR="00597005" w:rsidRPr="00810DB3" w:rsidRDefault="004738BB" w:rsidP="00E715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0DB3">
        <w:rPr>
          <w:rFonts w:ascii="Times New Roman" w:hAnsi="Times New Roman"/>
          <w:b/>
          <w:bCs/>
          <w:sz w:val="28"/>
          <w:szCs w:val="28"/>
        </w:rPr>
        <w:t>STIPENDIJNÍ (DOTAČNÍ) PROGRAM</w:t>
      </w:r>
    </w:p>
    <w:p w14:paraId="695F6BA7" w14:textId="444C2BA3" w:rsidR="00597005" w:rsidRPr="00810DB3" w:rsidRDefault="00597005" w:rsidP="00E715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CB1D1CB" w14:textId="77777777" w:rsidR="004738BB" w:rsidRPr="00810DB3" w:rsidRDefault="008E5610" w:rsidP="00E715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0DB3">
        <w:rPr>
          <w:rFonts w:ascii="Times New Roman" w:hAnsi="Times New Roman"/>
          <w:b/>
          <w:bCs/>
          <w:iCs/>
          <w:snapToGrid w:val="0"/>
          <w:sz w:val="28"/>
          <w:szCs w:val="28"/>
        </w:rPr>
        <w:t>PRO ST</w:t>
      </w:r>
      <w:r w:rsidR="005313CB" w:rsidRPr="00810DB3">
        <w:rPr>
          <w:rFonts w:ascii="Times New Roman" w:hAnsi="Times New Roman"/>
          <w:b/>
          <w:bCs/>
          <w:iCs/>
          <w:snapToGrid w:val="0"/>
          <w:sz w:val="28"/>
          <w:szCs w:val="28"/>
        </w:rPr>
        <w:t>UD</w:t>
      </w:r>
      <w:r w:rsidR="00D472C8" w:rsidRPr="00810DB3">
        <w:rPr>
          <w:rFonts w:ascii="Times New Roman" w:hAnsi="Times New Roman"/>
          <w:b/>
          <w:bCs/>
          <w:iCs/>
          <w:snapToGrid w:val="0"/>
          <w:sz w:val="28"/>
          <w:szCs w:val="28"/>
        </w:rPr>
        <w:t>ENTY LÉKAŘSKÝCH FAKULT V OBORECH</w:t>
      </w:r>
      <w:r w:rsidRPr="00810DB3">
        <w:rPr>
          <w:rFonts w:ascii="Times New Roman" w:hAnsi="Times New Roman"/>
          <w:b/>
          <w:bCs/>
          <w:iCs/>
          <w:snapToGrid w:val="0"/>
          <w:sz w:val="28"/>
          <w:szCs w:val="28"/>
        </w:rPr>
        <w:t xml:space="preserve"> VŠEOBECNÉ LÉKAŘSTVÍ A ZUBNÍ LÉKAŘSTVÍ</w:t>
      </w:r>
    </w:p>
    <w:p w14:paraId="1CCA1058" w14:textId="77777777" w:rsidR="002F563F" w:rsidRPr="005B7E8A" w:rsidRDefault="002F563F" w:rsidP="00E7157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EE1D145" w14:textId="77777777" w:rsidR="001657F4" w:rsidRPr="002D68C0" w:rsidRDefault="001657F4" w:rsidP="00E7157F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2D68C0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0825FA9E" w14:textId="77777777" w:rsidR="002F563F" w:rsidRPr="002D68C0" w:rsidRDefault="002F563F" w:rsidP="00E7157F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340C3BDE" w14:textId="77777777" w:rsidR="00F656A7" w:rsidRPr="002D68C0" w:rsidRDefault="00A83CC8" w:rsidP="00E7157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68C0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2D68C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2D68C0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2D68C0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2D68C0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2D68C0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2D68C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2D68C0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2D68C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2D68C0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2D68C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2D68C0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2D68C0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2D68C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2D68C0">
        <w:rPr>
          <w:rFonts w:ascii="Times New Roman" w:hAnsi="Times New Roman" w:cs="Times New Roman"/>
          <w:color w:val="auto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2D68C0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54617D87" w14:textId="77777777" w:rsidR="002F563F" w:rsidRPr="002D68C0" w:rsidRDefault="002F563F" w:rsidP="00E7157F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3B1981A1" w14:textId="77777777" w:rsidR="00F656A7" w:rsidRPr="002D68C0" w:rsidRDefault="00F656A7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5C8ED24E" w14:textId="77777777" w:rsidR="00F656A7" w:rsidRPr="002D68C0" w:rsidRDefault="00F656A7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2D68C0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"/>
      </w:r>
    </w:p>
    <w:p w14:paraId="6E26EBDA" w14:textId="77777777" w:rsidR="003C06AF" w:rsidRPr="002D68C0" w:rsidRDefault="0087434E" w:rsidP="00E7157F">
      <w:pPr>
        <w:spacing w:after="0" w:line="240" w:lineRule="auto"/>
        <w:jc w:val="both"/>
        <w:rPr>
          <w:rFonts w:ascii="Times New Roman" w:hAnsi="Times New Roman"/>
        </w:rPr>
      </w:pPr>
      <w:r w:rsidRPr="002D68C0">
        <w:rPr>
          <w:rFonts w:ascii="Times New Roman" w:hAnsi="Times New Roman"/>
        </w:rPr>
        <w:t>Dotační</w:t>
      </w:r>
      <w:r w:rsidR="003C06AF" w:rsidRPr="002D68C0">
        <w:rPr>
          <w:rFonts w:ascii="Times New Roman" w:hAnsi="Times New Roman"/>
        </w:rPr>
        <w:t xml:space="preserve"> program </w:t>
      </w:r>
      <w:r w:rsidR="00A83CC8" w:rsidRPr="002D68C0">
        <w:rPr>
          <w:rFonts w:ascii="Times New Roman" w:hAnsi="Times New Roman"/>
        </w:rPr>
        <w:t>se zřizuje</w:t>
      </w:r>
      <w:r w:rsidR="003C06AF" w:rsidRPr="002D68C0">
        <w:rPr>
          <w:rFonts w:ascii="Times New Roman" w:hAnsi="Times New Roman"/>
        </w:rPr>
        <w:t xml:space="preserve"> za účelem </w:t>
      </w:r>
      <w:r w:rsidR="001E1945" w:rsidRPr="002D68C0">
        <w:rPr>
          <w:rFonts w:ascii="Times New Roman" w:hAnsi="Times New Roman"/>
        </w:rPr>
        <w:t xml:space="preserve">podpory studentů </w:t>
      </w:r>
      <w:r w:rsidR="008B1C50" w:rsidRPr="002D68C0">
        <w:rPr>
          <w:rFonts w:ascii="Times New Roman" w:hAnsi="Times New Roman"/>
        </w:rPr>
        <w:t>lékařských fakult v oborech všeobecné lékařství a zubní lékařství</w:t>
      </w:r>
      <w:r w:rsidR="008B1C50" w:rsidRPr="002D68C0">
        <w:t xml:space="preserve"> </w:t>
      </w:r>
      <w:r w:rsidR="001E1945" w:rsidRPr="002D68C0">
        <w:rPr>
          <w:rFonts w:ascii="Times New Roman" w:hAnsi="Times New Roman"/>
        </w:rPr>
        <w:t>spojené s jejich závazkem k návratu do</w:t>
      </w:r>
      <w:r w:rsidR="00ED7F2C" w:rsidRPr="002D68C0">
        <w:rPr>
          <w:rFonts w:ascii="Times New Roman" w:hAnsi="Times New Roman"/>
        </w:rPr>
        <w:t> </w:t>
      </w:r>
      <w:r w:rsidR="001E1945" w:rsidRPr="002D68C0">
        <w:rPr>
          <w:rFonts w:ascii="Times New Roman" w:hAnsi="Times New Roman"/>
        </w:rPr>
        <w:t>Karlovarského kraje po úspěšném ukončení studia.</w:t>
      </w:r>
    </w:p>
    <w:p w14:paraId="6632EB27" w14:textId="77777777" w:rsidR="002F563F" w:rsidRPr="002D68C0" w:rsidRDefault="002F563F" w:rsidP="00E7157F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4A7412CE" w14:textId="77777777" w:rsidR="00F656A7" w:rsidRPr="002D68C0" w:rsidRDefault="00F656A7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6202484B" w14:textId="77777777" w:rsidR="00F656A7" w:rsidRPr="002D68C0" w:rsidRDefault="000C534C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2D68C0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0C9C4ED3" w14:textId="77777777" w:rsidR="008B1C50" w:rsidRPr="002D68C0" w:rsidRDefault="008B1C50" w:rsidP="00E7157F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  <w:strike/>
        </w:rPr>
      </w:pPr>
      <w:r w:rsidRPr="002D68C0">
        <w:rPr>
          <w:rFonts w:ascii="Times New Roman" w:hAnsi="Times New Roman"/>
        </w:rPr>
        <w:t xml:space="preserve">Důvodem podpory stanoveného účelu je zájem kraje zvýšit počet </w:t>
      </w:r>
      <w:r w:rsidR="008E5610" w:rsidRPr="002D68C0">
        <w:rPr>
          <w:rFonts w:ascii="Times New Roman" w:hAnsi="Times New Roman"/>
        </w:rPr>
        <w:t>lékařů v obor</w:t>
      </w:r>
      <w:r w:rsidR="006D15FA" w:rsidRPr="002D68C0">
        <w:rPr>
          <w:rFonts w:ascii="Times New Roman" w:hAnsi="Times New Roman"/>
        </w:rPr>
        <w:t>ech</w:t>
      </w:r>
      <w:r w:rsidR="008E5610" w:rsidRPr="002D68C0">
        <w:rPr>
          <w:rFonts w:ascii="Times New Roman" w:hAnsi="Times New Roman"/>
        </w:rPr>
        <w:t xml:space="preserve"> všeobecné lékařství a zubní lékařství v Karlovarském kraji</w:t>
      </w:r>
      <w:r w:rsidRPr="002D68C0">
        <w:rPr>
          <w:rFonts w:ascii="Times New Roman" w:hAnsi="Times New Roman"/>
        </w:rPr>
        <w:t>.</w:t>
      </w:r>
    </w:p>
    <w:p w14:paraId="6388A581" w14:textId="77777777" w:rsidR="002F563F" w:rsidRPr="002D68C0" w:rsidRDefault="002F563F" w:rsidP="00E7157F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0C423031" w14:textId="77777777" w:rsidR="00F656A7" w:rsidRPr="002D68C0" w:rsidRDefault="00F656A7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623F719C" w14:textId="77777777" w:rsidR="00F656A7" w:rsidRPr="002D68C0" w:rsidRDefault="00F656A7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2D68C0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36F65526" w14:textId="77777777" w:rsidR="002D68C0" w:rsidRPr="00810107" w:rsidRDefault="002D68C0" w:rsidP="002D68C0">
      <w:pPr>
        <w:spacing w:after="0" w:line="240" w:lineRule="auto"/>
        <w:jc w:val="both"/>
        <w:rPr>
          <w:rFonts w:ascii="Times New Roman" w:hAnsi="Times New Roman"/>
        </w:rPr>
      </w:pPr>
      <w:r w:rsidRPr="00810107">
        <w:rPr>
          <w:rFonts w:ascii="Times New Roman" w:hAnsi="Times New Roman"/>
        </w:rPr>
        <w:t>Předpokládaný celkový objem peněžních prostředků vyčleněných pro dotační program činí:</w:t>
      </w:r>
    </w:p>
    <w:p w14:paraId="232D66BA" w14:textId="0FFF9769" w:rsidR="002D68C0" w:rsidRPr="00810107" w:rsidRDefault="00D66FA7" w:rsidP="002D68C0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810107">
        <w:rPr>
          <w:rFonts w:ascii="Times New Roman" w:hAnsi="Times New Roman"/>
        </w:rPr>
        <w:t xml:space="preserve">144.000 </w:t>
      </w:r>
      <w:r w:rsidR="002D68C0" w:rsidRPr="00810107">
        <w:rPr>
          <w:rFonts w:ascii="Times New Roman" w:hAnsi="Times New Roman"/>
        </w:rPr>
        <w:t xml:space="preserve">Kč pro </w:t>
      </w:r>
      <w:r w:rsidR="00AE7DEF" w:rsidRPr="00810107">
        <w:rPr>
          <w:rFonts w:ascii="Times New Roman" w:hAnsi="Times New Roman"/>
        </w:rPr>
        <w:t>rok 2023</w:t>
      </w:r>
      <w:r w:rsidR="002D68C0" w:rsidRPr="00810107">
        <w:rPr>
          <w:rFonts w:ascii="Times New Roman" w:hAnsi="Times New Roman"/>
        </w:rPr>
        <w:t xml:space="preserve"> (pro žádosti žadatelů uvedených v čl. V. </w:t>
      </w:r>
      <w:r w:rsidR="00EC7422" w:rsidRPr="00810107">
        <w:rPr>
          <w:rFonts w:ascii="Times New Roman" w:hAnsi="Times New Roman"/>
        </w:rPr>
        <w:t>písm. b)</w:t>
      </w:r>
      <w:r w:rsidR="002D68C0" w:rsidRPr="00810107">
        <w:rPr>
          <w:rFonts w:ascii="Times New Roman" w:hAnsi="Times New Roman"/>
        </w:rPr>
        <w:t>),</w:t>
      </w:r>
    </w:p>
    <w:p w14:paraId="1FCAB1D5" w14:textId="17A2CCDE" w:rsidR="002D68C0" w:rsidRPr="00810107" w:rsidRDefault="00D66FA7" w:rsidP="002D68C0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810107">
        <w:rPr>
          <w:rFonts w:ascii="Times New Roman" w:hAnsi="Times New Roman"/>
        </w:rPr>
        <w:t>10.000.000</w:t>
      </w:r>
      <w:r w:rsidR="002D68C0" w:rsidRPr="00810107">
        <w:rPr>
          <w:rFonts w:ascii="Times New Roman" w:hAnsi="Times New Roman"/>
        </w:rPr>
        <w:t xml:space="preserve"> Kč pro rok </w:t>
      </w:r>
      <w:r w:rsidRPr="00810107">
        <w:rPr>
          <w:rFonts w:ascii="Times New Roman" w:hAnsi="Times New Roman"/>
        </w:rPr>
        <w:t>2024</w:t>
      </w:r>
      <w:r w:rsidR="002D68C0" w:rsidRPr="00810107">
        <w:rPr>
          <w:rFonts w:ascii="Times New Roman" w:hAnsi="Times New Roman"/>
        </w:rPr>
        <w:t xml:space="preserve"> (pro žádosti žadatelů uvedených v čl. V. písm. a) a žádosti žadatelů uvedených v čl. V. </w:t>
      </w:r>
      <w:r w:rsidR="00EC7422" w:rsidRPr="00810107">
        <w:rPr>
          <w:rFonts w:ascii="Times New Roman" w:hAnsi="Times New Roman"/>
        </w:rPr>
        <w:t>písm</w:t>
      </w:r>
      <w:r w:rsidR="002D68C0" w:rsidRPr="00810107">
        <w:rPr>
          <w:rFonts w:ascii="Times New Roman" w:hAnsi="Times New Roman"/>
        </w:rPr>
        <w:t>. b)).</w:t>
      </w:r>
    </w:p>
    <w:p w14:paraId="2FCA1027" w14:textId="77777777" w:rsidR="00E94CC0" w:rsidRPr="002D68C0" w:rsidRDefault="00E94CC0" w:rsidP="00E7157F">
      <w:pPr>
        <w:spacing w:after="0" w:line="240" w:lineRule="auto"/>
        <w:jc w:val="both"/>
        <w:rPr>
          <w:rFonts w:ascii="Times New Roman" w:hAnsi="Times New Roman"/>
        </w:rPr>
      </w:pPr>
    </w:p>
    <w:p w14:paraId="56DD84E3" w14:textId="77777777" w:rsidR="00F656A7" w:rsidRPr="002D68C0" w:rsidRDefault="00F656A7" w:rsidP="00E7157F">
      <w:pPr>
        <w:spacing w:after="0" w:line="240" w:lineRule="auto"/>
        <w:jc w:val="center"/>
        <w:rPr>
          <w:rFonts w:ascii="Times New Roman" w:hAnsi="Times New Roman"/>
        </w:rPr>
      </w:pPr>
      <w:r w:rsidRPr="002D68C0">
        <w:rPr>
          <w:rFonts w:ascii="Times New Roman" w:hAnsi="Times New Roman"/>
          <w:b/>
          <w:bCs/>
        </w:rPr>
        <w:t>Čl. IV.</w:t>
      </w:r>
    </w:p>
    <w:p w14:paraId="0B3FD036" w14:textId="77777777" w:rsidR="00F656A7" w:rsidRPr="002D68C0" w:rsidRDefault="00524D0E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306F63"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="00306F63"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2D68C0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2A234FA1" w14:textId="77777777" w:rsidR="00524D0E" w:rsidRPr="002D68C0" w:rsidRDefault="00524D0E" w:rsidP="00E7157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 w:rsidRPr="002D68C0">
        <w:rPr>
          <w:rFonts w:ascii="Times New Roman" w:hAnsi="Times New Roman" w:cs="Times New Roman"/>
          <w:sz w:val="22"/>
          <w:szCs w:val="22"/>
        </w:rPr>
        <w:t xml:space="preserve">Maximální výše dotace v jednotlivém případě činí </w:t>
      </w:r>
      <w:r w:rsidR="008E5610" w:rsidRPr="002D68C0">
        <w:rPr>
          <w:rFonts w:ascii="Times New Roman" w:hAnsi="Times New Roman" w:cs="Times New Roman"/>
          <w:sz w:val="22"/>
          <w:szCs w:val="22"/>
        </w:rPr>
        <w:t>150</w:t>
      </w:r>
      <w:r w:rsidR="002F563F" w:rsidRPr="002D68C0">
        <w:rPr>
          <w:rFonts w:ascii="Times New Roman" w:hAnsi="Times New Roman" w:cs="Times New Roman"/>
          <w:sz w:val="22"/>
          <w:szCs w:val="22"/>
        </w:rPr>
        <w:t xml:space="preserve"> </w:t>
      </w:r>
      <w:r w:rsidRPr="002D68C0">
        <w:rPr>
          <w:rFonts w:ascii="Times New Roman" w:hAnsi="Times New Roman" w:cs="Times New Roman"/>
          <w:sz w:val="22"/>
          <w:szCs w:val="22"/>
        </w:rPr>
        <w:t xml:space="preserve">000 Kč. Žadatel může podat 1 žádost v rámci </w:t>
      </w:r>
      <w:r w:rsidR="00544D38" w:rsidRPr="002D68C0">
        <w:rPr>
          <w:rFonts w:ascii="Times New Roman" w:hAnsi="Times New Roman" w:cs="Times New Roman"/>
          <w:sz w:val="22"/>
          <w:szCs w:val="22"/>
        </w:rPr>
        <w:t xml:space="preserve">tohoto </w:t>
      </w:r>
      <w:r w:rsidRPr="002D68C0">
        <w:rPr>
          <w:rFonts w:ascii="Times New Roman" w:hAnsi="Times New Roman" w:cs="Times New Roman"/>
          <w:sz w:val="22"/>
          <w:szCs w:val="22"/>
        </w:rPr>
        <w:t>dotačního programu.</w:t>
      </w:r>
    </w:p>
    <w:p w14:paraId="27B2AD2E" w14:textId="77777777" w:rsidR="00D15DF1" w:rsidRPr="002D68C0" w:rsidRDefault="00D15DF1" w:rsidP="00E7157F">
      <w:pPr>
        <w:spacing w:after="0" w:line="240" w:lineRule="auto"/>
        <w:jc w:val="both"/>
        <w:rPr>
          <w:rFonts w:ascii="Times New Roman" w:hAnsi="Times New Roman"/>
          <w:caps/>
        </w:rPr>
      </w:pPr>
    </w:p>
    <w:p w14:paraId="0CAA8173" w14:textId="77777777" w:rsidR="00F656A7" w:rsidRPr="002D68C0" w:rsidRDefault="00F656A7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0434D40D" w14:textId="77777777" w:rsidR="00F656A7" w:rsidRPr="002D68C0" w:rsidRDefault="00F656A7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2D68C0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79B79DD5" w14:textId="5B9A274E" w:rsidR="003D2827" w:rsidRPr="002D68C0" w:rsidRDefault="00524D0E" w:rsidP="003D2827">
      <w:pPr>
        <w:spacing w:after="0" w:line="240" w:lineRule="auto"/>
        <w:jc w:val="both"/>
        <w:rPr>
          <w:rFonts w:ascii="Times New Roman" w:hAnsi="Times New Roman"/>
          <w:iCs/>
        </w:rPr>
      </w:pPr>
      <w:r w:rsidRPr="002D68C0">
        <w:rPr>
          <w:rFonts w:ascii="Times New Roman" w:hAnsi="Times New Roman"/>
          <w:iCs/>
        </w:rPr>
        <w:t>Žadatelem může být</w:t>
      </w:r>
    </w:p>
    <w:p w14:paraId="142EED8A" w14:textId="6298D422" w:rsidR="00F94B1D" w:rsidRPr="002D68C0" w:rsidRDefault="003D2827" w:rsidP="00E323ED">
      <w:pPr>
        <w:pStyle w:val="Odstavecseseznamem"/>
        <w:numPr>
          <w:ilvl w:val="0"/>
          <w:numId w:val="32"/>
        </w:numPr>
        <w:spacing w:after="0" w:line="240" w:lineRule="auto"/>
        <w:ind w:left="360"/>
        <w:jc w:val="both"/>
        <w:rPr>
          <w:rFonts w:ascii="Times New Roman" w:hAnsi="Times New Roman"/>
          <w:iCs/>
        </w:rPr>
      </w:pPr>
      <w:r w:rsidRPr="002D68C0">
        <w:rPr>
          <w:rFonts w:ascii="Times New Roman" w:hAnsi="Times New Roman"/>
          <w:iCs/>
        </w:rPr>
        <w:t>student vysoké školy v České republice, který má trvalé bydliště na území Karlovarského kraje nebo je absolventem střední školy s místem poskytovaného vzdělávání v Karlovarském kraji a</w:t>
      </w:r>
      <w:r w:rsidR="00863E19">
        <w:rPr>
          <w:rFonts w:ascii="Times New Roman" w:hAnsi="Times New Roman"/>
          <w:iCs/>
        </w:rPr>
        <w:t> </w:t>
      </w:r>
      <w:r w:rsidR="00F94B1D" w:rsidRPr="002D68C0">
        <w:rPr>
          <w:rFonts w:ascii="Times New Roman" w:hAnsi="Times New Roman"/>
          <w:iCs/>
        </w:rPr>
        <w:t>který</w:t>
      </w:r>
      <w:r w:rsidR="005B7E8A">
        <w:rPr>
          <w:rFonts w:ascii="Times New Roman" w:hAnsi="Times New Roman"/>
          <w:iCs/>
        </w:rPr>
        <w:t> </w:t>
      </w:r>
      <w:r w:rsidR="00524D0E" w:rsidRPr="002D68C0">
        <w:rPr>
          <w:rFonts w:ascii="Times New Roman" w:hAnsi="Times New Roman"/>
          <w:iCs/>
        </w:rPr>
        <w:t xml:space="preserve">studuje v prezenční formě studia studijní programy a obory </w:t>
      </w:r>
      <w:r w:rsidR="008E5610" w:rsidRPr="002D68C0">
        <w:rPr>
          <w:rFonts w:ascii="Times New Roman" w:hAnsi="Times New Roman"/>
          <w:iCs/>
        </w:rPr>
        <w:t>(</w:t>
      </w:r>
      <w:r w:rsidR="00524D0E" w:rsidRPr="002D68C0">
        <w:rPr>
          <w:rFonts w:ascii="Times New Roman" w:hAnsi="Times New Roman"/>
          <w:iCs/>
        </w:rPr>
        <w:t>akreditované Ministerstvem školství, mládeže a tělovýchovy České republiky</w:t>
      </w:r>
      <w:r w:rsidR="008E5610" w:rsidRPr="002D68C0">
        <w:rPr>
          <w:rFonts w:ascii="Times New Roman" w:hAnsi="Times New Roman"/>
          <w:iCs/>
        </w:rPr>
        <w:t>)</w:t>
      </w:r>
      <w:r w:rsidR="00524D0E" w:rsidRPr="002D68C0">
        <w:rPr>
          <w:rFonts w:ascii="Times New Roman" w:hAnsi="Times New Roman"/>
          <w:iCs/>
        </w:rPr>
        <w:t xml:space="preserve"> </w:t>
      </w:r>
      <w:r w:rsidR="00E63A86" w:rsidRPr="002D68C0">
        <w:rPr>
          <w:rFonts w:ascii="Times New Roman" w:hAnsi="Times New Roman"/>
        </w:rPr>
        <w:t>lékařských fakult v oborech všeobecné lékařství a zubní lékařství,</w:t>
      </w:r>
    </w:p>
    <w:p w14:paraId="675B9608" w14:textId="77777777" w:rsidR="003D2827" w:rsidRPr="002D68C0" w:rsidRDefault="003D2827" w:rsidP="00E323ED">
      <w:pPr>
        <w:spacing w:after="0" w:line="240" w:lineRule="auto"/>
        <w:jc w:val="both"/>
        <w:rPr>
          <w:rFonts w:ascii="Times New Roman" w:hAnsi="Times New Roman"/>
          <w:iCs/>
        </w:rPr>
      </w:pPr>
      <w:r w:rsidRPr="002D68C0">
        <w:rPr>
          <w:rFonts w:ascii="Times New Roman" w:hAnsi="Times New Roman"/>
          <w:iCs/>
        </w:rPr>
        <w:t>nebo</w:t>
      </w:r>
    </w:p>
    <w:p w14:paraId="3F979503" w14:textId="2976A059" w:rsidR="00524D0E" w:rsidRPr="00AE7DEF" w:rsidRDefault="003D2827" w:rsidP="00E323ED">
      <w:pPr>
        <w:pStyle w:val="Odstavecseseznamem"/>
        <w:numPr>
          <w:ilvl w:val="0"/>
          <w:numId w:val="32"/>
        </w:numPr>
        <w:spacing w:after="0" w:line="240" w:lineRule="auto"/>
        <w:ind w:left="360"/>
        <w:jc w:val="both"/>
        <w:rPr>
          <w:rFonts w:ascii="Times New Roman" w:hAnsi="Times New Roman"/>
          <w:iCs/>
        </w:rPr>
      </w:pPr>
      <w:r w:rsidRPr="00AE7DEF">
        <w:rPr>
          <w:rFonts w:ascii="Times New Roman" w:hAnsi="Times New Roman"/>
          <w:iCs/>
        </w:rPr>
        <w:lastRenderedPageBreak/>
        <w:t>student vysoké školy v České republice, který má trvalé bydliště na území Karlovarského kraje nebo</w:t>
      </w:r>
      <w:r w:rsidR="005B7E8A">
        <w:rPr>
          <w:rFonts w:ascii="Times New Roman" w:hAnsi="Times New Roman"/>
          <w:iCs/>
        </w:rPr>
        <w:t> </w:t>
      </w:r>
      <w:r w:rsidRPr="00AE7DEF">
        <w:rPr>
          <w:rFonts w:ascii="Times New Roman" w:hAnsi="Times New Roman"/>
          <w:iCs/>
        </w:rPr>
        <w:t>je absolventem střední školy s místem poskytovaného vzdělávání v Karlovarském kraji a</w:t>
      </w:r>
      <w:r w:rsidR="005B7E8A">
        <w:rPr>
          <w:rFonts w:ascii="Times New Roman" w:hAnsi="Times New Roman"/>
          <w:iCs/>
        </w:rPr>
        <w:t> </w:t>
      </w:r>
      <w:r w:rsidR="00936DA3" w:rsidRPr="00AE7DEF">
        <w:rPr>
          <w:rFonts w:ascii="Times New Roman" w:hAnsi="Times New Roman"/>
          <w:iCs/>
        </w:rPr>
        <w:t>který</w:t>
      </w:r>
      <w:r w:rsidR="005B7E8A">
        <w:rPr>
          <w:rFonts w:ascii="Times New Roman" w:hAnsi="Times New Roman"/>
          <w:iCs/>
        </w:rPr>
        <w:t> </w:t>
      </w:r>
      <w:r w:rsidR="00936DA3" w:rsidRPr="00AE7DEF">
        <w:rPr>
          <w:rFonts w:ascii="Times New Roman" w:hAnsi="Times New Roman"/>
          <w:iCs/>
        </w:rPr>
        <w:t xml:space="preserve">studuje v prezenční formě studia studijní programy a obory (akreditované Ministerstvem školství, mládeže a tělovýchovy České republiky) </w:t>
      </w:r>
      <w:r w:rsidR="00936DA3" w:rsidRPr="00AE7DEF">
        <w:rPr>
          <w:rFonts w:ascii="Times New Roman" w:hAnsi="Times New Roman"/>
        </w:rPr>
        <w:t>lékařských fakult v oborech všeobecné lékařství a zubní lékařství</w:t>
      </w:r>
      <w:r w:rsidRPr="00AE7DEF">
        <w:rPr>
          <w:rFonts w:ascii="Times New Roman" w:hAnsi="Times New Roman"/>
        </w:rPr>
        <w:t xml:space="preserve">, </w:t>
      </w:r>
      <w:r w:rsidR="00936DA3" w:rsidRPr="00AE7DEF">
        <w:rPr>
          <w:rFonts w:ascii="Times New Roman" w:hAnsi="Times New Roman"/>
          <w:b/>
          <w:bCs/>
        </w:rPr>
        <w:t xml:space="preserve">a </w:t>
      </w:r>
      <w:r w:rsidR="00EF0360" w:rsidRPr="00AE7DEF">
        <w:rPr>
          <w:rFonts w:ascii="Times New Roman" w:hAnsi="Times New Roman"/>
          <w:b/>
          <w:bCs/>
        </w:rPr>
        <w:t xml:space="preserve">s </w:t>
      </w:r>
      <w:r w:rsidR="00936DA3" w:rsidRPr="00AE7DEF">
        <w:rPr>
          <w:rFonts w:ascii="Times New Roman" w:hAnsi="Times New Roman"/>
          <w:b/>
          <w:bCs/>
        </w:rPr>
        <w:t>nímž</w:t>
      </w:r>
      <w:r w:rsidR="00EF0360" w:rsidRPr="00AE7DEF">
        <w:rPr>
          <w:rFonts w:ascii="Times New Roman" w:hAnsi="Times New Roman"/>
          <w:b/>
          <w:bCs/>
        </w:rPr>
        <w:t xml:space="preserve"> byla uzavřena veřejnoprávní smlouva</w:t>
      </w:r>
      <w:r w:rsidR="00EF0360" w:rsidRPr="00AE7DEF">
        <w:rPr>
          <w:rFonts w:ascii="Times New Roman" w:hAnsi="Times New Roman"/>
        </w:rPr>
        <w:t xml:space="preserve"> o poskytnutí dotace z rozpočtu Karlovarského kraje dle Stipendijního (dotačního) programu Karlovarského kraje ke zlepšení vzdělanostní struktury obyvatelstva vyhlášeného pro rok 2020 a 2021</w:t>
      </w:r>
      <w:r w:rsidRPr="00AE7DEF">
        <w:rPr>
          <w:rFonts w:ascii="Times New Roman" w:hAnsi="Times New Roman"/>
        </w:rPr>
        <w:t>.</w:t>
      </w:r>
    </w:p>
    <w:p w14:paraId="353C6158" w14:textId="77777777" w:rsidR="00524D0E" w:rsidRPr="002D68C0" w:rsidRDefault="00524D0E" w:rsidP="003D2827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686F2ADB" w14:textId="77777777" w:rsidR="00F656A7" w:rsidRPr="002D68C0" w:rsidRDefault="00F656A7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0BCC151D" w14:textId="77777777" w:rsidR="00F656A7" w:rsidRPr="002D68C0" w:rsidRDefault="004430BF" w:rsidP="00E7157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odmínky </w:t>
      </w:r>
      <w:r w:rsidR="00F656A7"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pro podání žádosti</w:t>
      </w:r>
      <w:r w:rsidR="007371B1" w:rsidRPr="002D68C0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2F52AF2F" w14:textId="77777777" w:rsidR="00EF0360" w:rsidRPr="002D68C0" w:rsidRDefault="00DF0A7F" w:rsidP="002F563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810DB3">
        <w:rPr>
          <w:rFonts w:ascii="Times New Roman" w:hAnsi="Times New Roman"/>
          <w:b/>
          <w:bCs/>
        </w:rPr>
        <w:t xml:space="preserve">Žadatel </w:t>
      </w:r>
      <w:r w:rsidR="004430BF" w:rsidRPr="00810DB3">
        <w:rPr>
          <w:rFonts w:ascii="Times New Roman" w:hAnsi="Times New Roman"/>
          <w:b/>
          <w:bCs/>
        </w:rPr>
        <w:t>musí vyplnit a odeslat</w:t>
      </w:r>
      <w:r w:rsidRPr="00810DB3">
        <w:rPr>
          <w:rFonts w:ascii="Times New Roman" w:hAnsi="Times New Roman"/>
          <w:b/>
          <w:bCs/>
        </w:rPr>
        <w:t xml:space="preserve"> elektronickou žádost </w:t>
      </w:r>
      <w:r w:rsidR="00004DEB" w:rsidRPr="00810DB3">
        <w:rPr>
          <w:rFonts w:ascii="Times New Roman" w:hAnsi="Times New Roman"/>
          <w:b/>
          <w:bCs/>
        </w:rPr>
        <w:t>v dotačním</w:t>
      </w:r>
      <w:r w:rsidRPr="00810DB3">
        <w:rPr>
          <w:rFonts w:ascii="Times New Roman" w:hAnsi="Times New Roman"/>
          <w:b/>
          <w:bCs/>
        </w:rPr>
        <w:t xml:space="preserve"> portálu Karlovarského kraje</w:t>
      </w:r>
      <w:r w:rsidRPr="002D68C0">
        <w:rPr>
          <w:rFonts w:ascii="Times New Roman" w:hAnsi="Times New Roman"/>
        </w:rPr>
        <w:t xml:space="preserve"> </w:t>
      </w:r>
      <w:hyperlink r:id="rId11" w:history="1">
        <w:r w:rsidRPr="002D68C0">
          <w:rPr>
            <w:rStyle w:val="Hypertextovodkaz"/>
            <w:rFonts w:ascii="Times New Roman" w:hAnsi="Times New Roman"/>
            <w:color w:val="auto"/>
          </w:rPr>
          <w:t>https://dotace.kr-karlovarsky.cz/gordic/ginis/app/RAP05/</w:t>
        </w:r>
      </w:hyperlink>
      <w:r w:rsidRPr="002D68C0">
        <w:rPr>
          <w:rFonts w:ascii="Times New Roman" w:hAnsi="Times New Roman"/>
        </w:rPr>
        <w:t xml:space="preserve">. </w:t>
      </w:r>
    </w:p>
    <w:p w14:paraId="12177A04" w14:textId="77777777" w:rsidR="00E502E4" w:rsidRPr="002D68C0" w:rsidRDefault="00E502E4" w:rsidP="00EF0360">
      <w:pPr>
        <w:pStyle w:val="Odstavecseseznamem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hAnsi="Times New Roman"/>
          <w:b/>
        </w:rPr>
      </w:pPr>
      <w:r w:rsidRPr="002D68C0">
        <w:rPr>
          <w:rFonts w:ascii="Times New Roman" w:hAnsi="Times New Roman"/>
        </w:rPr>
        <w:t xml:space="preserve">Lhůta pro podávání (příjem) elektronických žádostí </w:t>
      </w:r>
      <w:r w:rsidR="00EF0360" w:rsidRPr="002D68C0">
        <w:rPr>
          <w:rFonts w:ascii="Times New Roman" w:hAnsi="Times New Roman"/>
        </w:rPr>
        <w:t>pro žadatele</w:t>
      </w:r>
      <w:r w:rsidR="003D2827" w:rsidRPr="002D68C0">
        <w:rPr>
          <w:rFonts w:ascii="Times New Roman" w:hAnsi="Times New Roman"/>
        </w:rPr>
        <w:t xml:space="preserve"> dle čl. V</w:t>
      </w:r>
      <w:r w:rsidR="002B5953" w:rsidRPr="002D68C0">
        <w:rPr>
          <w:rFonts w:ascii="Times New Roman" w:hAnsi="Times New Roman"/>
        </w:rPr>
        <w:t> písm.</w:t>
      </w:r>
      <w:r w:rsidR="003D2827" w:rsidRPr="002D68C0">
        <w:rPr>
          <w:rFonts w:ascii="Times New Roman" w:hAnsi="Times New Roman"/>
        </w:rPr>
        <w:t xml:space="preserve"> </w:t>
      </w:r>
      <w:r w:rsidR="00F94B1D" w:rsidRPr="002D68C0">
        <w:rPr>
          <w:rFonts w:ascii="Times New Roman" w:hAnsi="Times New Roman"/>
        </w:rPr>
        <w:t>a)</w:t>
      </w:r>
      <w:r w:rsidR="00EF0360" w:rsidRPr="002D68C0">
        <w:rPr>
          <w:rFonts w:ascii="Times New Roman" w:hAnsi="Times New Roman"/>
        </w:rPr>
        <w:t xml:space="preserve"> </w:t>
      </w:r>
      <w:r w:rsidRPr="002D68C0">
        <w:rPr>
          <w:rFonts w:ascii="Times New Roman" w:hAnsi="Times New Roman"/>
        </w:rPr>
        <w:t>se stanovuje na dobu:</w:t>
      </w:r>
    </w:p>
    <w:p w14:paraId="29B09A0F" w14:textId="3648ED89" w:rsidR="00E502E4" w:rsidRPr="002D68C0" w:rsidRDefault="0038281D" w:rsidP="002F563F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od </w:t>
      </w:r>
      <w:r w:rsidR="003F56AB">
        <w:rPr>
          <w:rFonts w:ascii="Times New Roman" w:hAnsi="Times New Roman"/>
        </w:rPr>
        <w:t>13. 2. 2024 8</w:t>
      </w:r>
      <w:r w:rsidR="002F563F" w:rsidRPr="002D68C0">
        <w:rPr>
          <w:rFonts w:ascii="Times New Roman" w:hAnsi="Times New Roman"/>
        </w:rPr>
        <w:t>.</w:t>
      </w:r>
      <w:r w:rsidR="00E502E4" w:rsidRPr="002D68C0">
        <w:rPr>
          <w:rFonts w:ascii="Times New Roman" w:hAnsi="Times New Roman"/>
        </w:rPr>
        <w:t>00 hod</w:t>
      </w:r>
      <w:r w:rsidR="002F563F" w:rsidRPr="002D68C0">
        <w:rPr>
          <w:rFonts w:ascii="Times New Roman" w:hAnsi="Times New Roman"/>
        </w:rPr>
        <w:t>in</w:t>
      </w:r>
    </w:p>
    <w:p w14:paraId="77130A89" w14:textId="467B121E" w:rsidR="00AC5D1B" w:rsidRPr="002D68C0" w:rsidRDefault="00AE7DEF" w:rsidP="00824BB5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2D68C0">
        <w:rPr>
          <w:rFonts w:ascii="Times New Roman" w:hAnsi="Times New Roman"/>
        </w:rPr>
        <w:t>do 27.</w:t>
      </w:r>
      <w:r w:rsidR="003F56AB">
        <w:rPr>
          <w:rFonts w:ascii="Times New Roman" w:hAnsi="Times New Roman"/>
        </w:rPr>
        <w:t xml:space="preserve"> 6. 2024 </w:t>
      </w:r>
      <w:r w:rsidR="00E502E4" w:rsidRPr="002D68C0">
        <w:rPr>
          <w:rFonts w:ascii="Times New Roman" w:hAnsi="Times New Roman"/>
        </w:rPr>
        <w:t>16</w:t>
      </w:r>
      <w:r w:rsidR="002F563F" w:rsidRPr="002D68C0">
        <w:rPr>
          <w:rFonts w:ascii="Times New Roman" w:hAnsi="Times New Roman"/>
        </w:rPr>
        <w:t>.</w:t>
      </w:r>
      <w:r w:rsidR="00E502E4" w:rsidRPr="002D68C0">
        <w:rPr>
          <w:rFonts w:ascii="Times New Roman" w:hAnsi="Times New Roman"/>
        </w:rPr>
        <w:t>00 hod</w:t>
      </w:r>
      <w:r w:rsidR="002F563F" w:rsidRPr="002D68C0">
        <w:rPr>
          <w:rFonts w:ascii="Times New Roman" w:hAnsi="Times New Roman"/>
        </w:rPr>
        <w:t>in</w:t>
      </w:r>
    </w:p>
    <w:p w14:paraId="308828D9" w14:textId="77777777" w:rsidR="00AC5D1B" w:rsidRPr="002D68C0" w:rsidRDefault="00AC5D1B" w:rsidP="0099433A">
      <w:pPr>
        <w:pStyle w:val="Odstavecseseznamem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hAnsi="Times New Roman"/>
          <w:b/>
        </w:rPr>
      </w:pPr>
      <w:r w:rsidRPr="002D68C0">
        <w:rPr>
          <w:rFonts w:ascii="Times New Roman" w:hAnsi="Times New Roman"/>
        </w:rPr>
        <w:t>Lhůta pro podávání (příjem) elektronických žádostí pro žadatele</w:t>
      </w:r>
      <w:r w:rsidR="003D2827" w:rsidRPr="002D68C0">
        <w:rPr>
          <w:rFonts w:ascii="Times New Roman" w:hAnsi="Times New Roman"/>
        </w:rPr>
        <w:t xml:space="preserve"> dle čl. V </w:t>
      </w:r>
      <w:r w:rsidR="002B5953" w:rsidRPr="002D68C0">
        <w:rPr>
          <w:rFonts w:ascii="Times New Roman" w:hAnsi="Times New Roman"/>
        </w:rPr>
        <w:t>písm</w:t>
      </w:r>
      <w:r w:rsidR="003D2827" w:rsidRPr="002D68C0">
        <w:rPr>
          <w:rFonts w:ascii="Times New Roman" w:hAnsi="Times New Roman"/>
        </w:rPr>
        <w:t xml:space="preserve">. </w:t>
      </w:r>
      <w:r w:rsidR="00F94B1D" w:rsidRPr="002D68C0">
        <w:rPr>
          <w:rFonts w:ascii="Times New Roman" w:hAnsi="Times New Roman"/>
        </w:rPr>
        <w:t>b</w:t>
      </w:r>
      <w:r w:rsidR="002B5953" w:rsidRPr="002D68C0">
        <w:rPr>
          <w:rFonts w:ascii="Times New Roman" w:hAnsi="Times New Roman"/>
        </w:rPr>
        <w:t>)</w:t>
      </w:r>
      <w:r w:rsidR="005B19F3" w:rsidRPr="002D68C0">
        <w:rPr>
          <w:rFonts w:ascii="Times New Roman" w:hAnsi="Times New Roman"/>
        </w:rPr>
        <w:t xml:space="preserve">, </w:t>
      </w:r>
      <w:r w:rsidRPr="002D68C0">
        <w:rPr>
          <w:rFonts w:ascii="Times New Roman" w:hAnsi="Times New Roman"/>
        </w:rPr>
        <w:t xml:space="preserve">kteří chtějí čerpat částku dle </w:t>
      </w:r>
      <w:r w:rsidR="00B44C2A" w:rsidRPr="002D68C0">
        <w:rPr>
          <w:rFonts w:ascii="Times New Roman" w:hAnsi="Times New Roman"/>
        </w:rPr>
        <w:t xml:space="preserve">dříve </w:t>
      </w:r>
      <w:r w:rsidRPr="002D68C0">
        <w:rPr>
          <w:rFonts w:ascii="Times New Roman" w:hAnsi="Times New Roman"/>
        </w:rPr>
        <w:t>uzavřené smlouvy (tj. 48.000 Kč) se stanovuje na dobu:</w:t>
      </w:r>
    </w:p>
    <w:p w14:paraId="7293E911" w14:textId="21F17754" w:rsidR="00AC5D1B" w:rsidRPr="002D68C0" w:rsidRDefault="0038281D" w:rsidP="00AC5D1B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od </w:t>
      </w:r>
      <w:r w:rsidR="003F56AB">
        <w:rPr>
          <w:rFonts w:ascii="Times New Roman" w:hAnsi="Times New Roman"/>
        </w:rPr>
        <w:t xml:space="preserve">3. 10. 2023 </w:t>
      </w:r>
      <w:r w:rsidR="00D66FA7">
        <w:rPr>
          <w:rFonts w:ascii="Times New Roman" w:hAnsi="Times New Roman"/>
        </w:rPr>
        <w:t>8</w:t>
      </w:r>
      <w:r w:rsidR="00AC5D1B" w:rsidRPr="002D68C0">
        <w:rPr>
          <w:rFonts w:ascii="Times New Roman" w:hAnsi="Times New Roman"/>
        </w:rPr>
        <w:t>.00 hodin</w:t>
      </w:r>
    </w:p>
    <w:p w14:paraId="2F612205" w14:textId="4D82A24F" w:rsidR="00AC5D1B" w:rsidRPr="002D68C0" w:rsidRDefault="0038281D" w:rsidP="005242AC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do </w:t>
      </w:r>
      <w:r w:rsidR="003F56AB">
        <w:rPr>
          <w:rFonts w:ascii="Times New Roman" w:hAnsi="Times New Roman"/>
        </w:rPr>
        <w:t xml:space="preserve">31. 10. 2023 </w:t>
      </w:r>
      <w:r w:rsidR="00AC5D1B" w:rsidRPr="002D68C0">
        <w:rPr>
          <w:rFonts w:ascii="Times New Roman" w:hAnsi="Times New Roman"/>
        </w:rPr>
        <w:t>16.00 hodin</w:t>
      </w:r>
    </w:p>
    <w:p w14:paraId="3C62E293" w14:textId="77777777" w:rsidR="00B44C2A" w:rsidRPr="002D68C0" w:rsidRDefault="00B44C2A" w:rsidP="00B44C2A">
      <w:pPr>
        <w:pStyle w:val="Odstavecseseznamem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hAnsi="Times New Roman"/>
          <w:b/>
        </w:rPr>
      </w:pPr>
      <w:r w:rsidRPr="002D68C0">
        <w:rPr>
          <w:rFonts w:ascii="Times New Roman" w:hAnsi="Times New Roman"/>
        </w:rPr>
        <w:t>Lhůta pro podávání (příjem) elektronických žádostí pro žadatele</w:t>
      </w:r>
      <w:r w:rsidR="002B5953" w:rsidRPr="002D68C0">
        <w:rPr>
          <w:rFonts w:ascii="Times New Roman" w:hAnsi="Times New Roman"/>
        </w:rPr>
        <w:t xml:space="preserve"> dle čl. V odst. </w:t>
      </w:r>
      <w:r w:rsidR="00F94B1D" w:rsidRPr="002D68C0">
        <w:rPr>
          <w:rFonts w:ascii="Times New Roman" w:hAnsi="Times New Roman"/>
        </w:rPr>
        <w:t>b)</w:t>
      </w:r>
      <w:r w:rsidR="005B19F3" w:rsidRPr="002D68C0">
        <w:rPr>
          <w:rFonts w:ascii="Times New Roman" w:hAnsi="Times New Roman"/>
        </w:rPr>
        <w:t>,</w:t>
      </w:r>
      <w:r w:rsidRPr="002D68C0">
        <w:rPr>
          <w:rFonts w:ascii="Times New Roman" w:hAnsi="Times New Roman"/>
        </w:rPr>
        <w:t xml:space="preserve"> kteří chtějí čerpat částku dle tohoto programu (tj. 150.000 Kč) se stanovuje na dobu:</w:t>
      </w:r>
    </w:p>
    <w:p w14:paraId="389AE331" w14:textId="6BD6F2ED" w:rsidR="00B44C2A" w:rsidRPr="002D68C0" w:rsidRDefault="0038281D" w:rsidP="00B44C2A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od </w:t>
      </w:r>
      <w:r w:rsidR="003F56AB">
        <w:rPr>
          <w:rFonts w:ascii="Times New Roman" w:hAnsi="Times New Roman"/>
        </w:rPr>
        <w:t>13. 2. 2024 8</w:t>
      </w:r>
      <w:r w:rsidR="00B44C2A" w:rsidRPr="002D68C0">
        <w:rPr>
          <w:rFonts w:ascii="Times New Roman" w:hAnsi="Times New Roman"/>
        </w:rPr>
        <w:t>.00 hodin</w:t>
      </w:r>
    </w:p>
    <w:p w14:paraId="290A94B6" w14:textId="7B19BAB0" w:rsidR="00B44C2A" w:rsidRPr="002D68C0" w:rsidRDefault="00B44C2A" w:rsidP="00B44C2A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2D68C0">
        <w:rPr>
          <w:rFonts w:ascii="Times New Roman" w:hAnsi="Times New Roman"/>
        </w:rPr>
        <w:t>do </w:t>
      </w:r>
      <w:r w:rsidR="003F56AB">
        <w:rPr>
          <w:rFonts w:ascii="Times New Roman" w:hAnsi="Times New Roman"/>
        </w:rPr>
        <w:t>27. 6. 2024</w:t>
      </w:r>
      <w:r w:rsidRPr="002D68C0">
        <w:rPr>
          <w:rFonts w:ascii="Times New Roman" w:hAnsi="Times New Roman"/>
        </w:rPr>
        <w:t xml:space="preserve"> 16.00 hodin</w:t>
      </w:r>
    </w:p>
    <w:p w14:paraId="15F7CFA7" w14:textId="77777777" w:rsidR="00E36271" w:rsidRPr="00E323ED" w:rsidRDefault="00E36271" w:rsidP="00E323ED">
      <w:pPr>
        <w:spacing w:after="0" w:line="240" w:lineRule="auto"/>
        <w:jc w:val="both"/>
        <w:rPr>
          <w:rFonts w:ascii="Times New Roman" w:hAnsi="Times New Roman"/>
        </w:rPr>
      </w:pPr>
    </w:p>
    <w:p w14:paraId="5EE602B9" w14:textId="77777777" w:rsidR="002F563F" w:rsidRPr="002D68C0" w:rsidRDefault="002F563F" w:rsidP="00E7157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2D68C0">
        <w:rPr>
          <w:rFonts w:ascii="Times New Roman" w:hAnsi="Times New Roman"/>
        </w:rPr>
        <w:t>Žadateli bude umožněno vyplnění a uložení žádosti v dotačním portálu Karlovarského kraje nejdříve 10 pracovních dnů před výše uvedenou lhůtou pro podávání elektronických žádostí. Do doby zahájení příjmu elektronických žádostí nebude žadateli umožněno vyplněnou a uloženou žádost odeslat.</w:t>
      </w:r>
    </w:p>
    <w:p w14:paraId="390350DE" w14:textId="77777777" w:rsidR="002F563F" w:rsidRPr="002D68C0" w:rsidRDefault="002F563F" w:rsidP="00E7157F">
      <w:pPr>
        <w:spacing w:after="0" w:line="240" w:lineRule="auto"/>
        <w:jc w:val="both"/>
        <w:rPr>
          <w:rFonts w:ascii="Times New Roman" w:hAnsi="Times New Roman"/>
        </w:rPr>
      </w:pPr>
    </w:p>
    <w:p w14:paraId="4F42306F" w14:textId="30326C5A" w:rsidR="00485B5C" w:rsidRDefault="00853F88" w:rsidP="00485B5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485B5C">
        <w:rPr>
          <w:rFonts w:ascii="Times New Roman" w:hAnsi="Times New Roman"/>
        </w:rPr>
        <w:t>V případě závažných technických obtíží při příjmu elektronických žádostí si poskytovatel</w:t>
      </w:r>
      <w:r w:rsidRPr="00485B5C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485B5C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854F33" w:rsidRPr="00485B5C">
          <w:rPr>
            <w:rStyle w:val="Hypertextovodkaz"/>
            <w:rFonts w:ascii="Times New Roman" w:hAnsi="Times New Roman"/>
            <w:color w:val="auto"/>
          </w:rPr>
          <w:t>http://www.kr-karlovarsky.cz/dotace/Stranky/Prehled-dotace.aspx</w:t>
        </w:r>
      </w:hyperlink>
      <w:r w:rsidR="00485B5C" w:rsidRPr="00485B5C">
        <w:rPr>
          <w:rStyle w:val="Hypertextovodkaz"/>
          <w:rFonts w:ascii="Times New Roman" w:hAnsi="Times New Roman"/>
          <w:color w:val="auto"/>
        </w:rPr>
        <w:t>.</w:t>
      </w:r>
    </w:p>
    <w:p w14:paraId="4087172D" w14:textId="77777777" w:rsidR="002F563F" w:rsidRPr="002D68C0" w:rsidRDefault="002F563F" w:rsidP="00E7157F">
      <w:pPr>
        <w:spacing w:after="0" w:line="240" w:lineRule="auto"/>
        <w:jc w:val="both"/>
        <w:rPr>
          <w:rFonts w:ascii="Times New Roman" w:hAnsi="Times New Roman"/>
        </w:rPr>
      </w:pPr>
    </w:p>
    <w:p w14:paraId="1990F151" w14:textId="77777777" w:rsidR="00E63A86" w:rsidRPr="0053172D" w:rsidRDefault="00AF36B1" w:rsidP="00E7157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2D68C0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2D68C0">
        <w:rPr>
          <w:rFonts w:ascii="Times New Roman" w:hAnsi="Times New Roman"/>
          <w:b/>
          <w:bCs/>
        </w:rPr>
        <w:t>uznávaný elektronický podpis</w:t>
      </w:r>
      <w:r w:rsidR="009C7084" w:rsidRPr="002D68C0">
        <w:rPr>
          <w:rStyle w:val="Znakapoznpodarou"/>
          <w:rFonts w:ascii="Times New Roman" w:hAnsi="Times New Roman"/>
        </w:rPr>
        <w:footnoteReference w:id="7"/>
      </w:r>
      <w:r w:rsidRPr="002D68C0">
        <w:rPr>
          <w:rFonts w:ascii="Times New Roman" w:hAnsi="Times New Roman"/>
        </w:rPr>
        <w:t xml:space="preserve">. Uznávaným </w:t>
      </w:r>
      <w:r w:rsidR="00F21FA0" w:rsidRPr="002D68C0">
        <w:rPr>
          <w:rFonts w:ascii="Times New Roman" w:hAnsi="Times New Roman"/>
        </w:rPr>
        <w:t xml:space="preserve">elektronickým </w:t>
      </w:r>
      <w:r w:rsidRPr="002D68C0">
        <w:rPr>
          <w:rFonts w:ascii="Times New Roman" w:hAnsi="Times New Roman"/>
        </w:rPr>
        <w:t>podpisem</w:t>
      </w:r>
      <w:r w:rsidR="00D72F10" w:rsidRPr="002D68C0">
        <w:rPr>
          <w:rStyle w:val="Znakapoznpodarou"/>
          <w:rFonts w:ascii="Times New Roman" w:hAnsi="Times New Roman"/>
        </w:rPr>
        <w:footnoteReference w:id="8"/>
      </w:r>
      <w:r w:rsidRPr="002D68C0">
        <w:rPr>
          <w:rFonts w:ascii="Times New Roman" w:hAnsi="Times New Roman"/>
        </w:rPr>
        <w:t xml:space="preserve"> se rozumí </w:t>
      </w:r>
      <w:r w:rsidRPr="002D68C0">
        <w:rPr>
          <w:rFonts w:ascii="Times New Roman" w:hAnsi="Times New Roman"/>
          <w:b/>
          <w:bCs/>
        </w:rPr>
        <w:t>zaručený elektronický po</w:t>
      </w:r>
      <w:r w:rsidR="00F21FA0" w:rsidRPr="002D68C0">
        <w:rPr>
          <w:rFonts w:ascii="Times New Roman" w:hAnsi="Times New Roman"/>
          <w:b/>
          <w:bCs/>
        </w:rPr>
        <w:t>d</w:t>
      </w:r>
      <w:r w:rsidRPr="002D68C0">
        <w:rPr>
          <w:rFonts w:ascii="Times New Roman" w:hAnsi="Times New Roman"/>
          <w:b/>
          <w:bCs/>
        </w:rPr>
        <w:t>pis</w:t>
      </w:r>
      <w:r w:rsidR="003B771F" w:rsidRPr="002D68C0">
        <w:rPr>
          <w:rStyle w:val="Znakapoznpodarou"/>
          <w:rFonts w:ascii="Times New Roman" w:hAnsi="Times New Roman"/>
          <w:b/>
          <w:bCs/>
        </w:rPr>
        <w:footnoteReference w:id="9"/>
      </w:r>
      <w:r w:rsidR="00D72F10" w:rsidRPr="002D68C0">
        <w:rPr>
          <w:rFonts w:ascii="Times New Roman" w:hAnsi="Times New Roman"/>
        </w:rPr>
        <w:t xml:space="preserve"> založený na kvalifikovaném certifikátu</w:t>
      </w:r>
      <w:r w:rsidR="0008001E" w:rsidRPr="002D68C0">
        <w:rPr>
          <w:rFonts w:ascii="Times New Roman" w:hAnsi="Times New Roman"/>
        </w:rPr>
        <w:t xml:space="preserve"> pro elektronické podpisy</w:t>
      </w:r>
      <w:r w:rsidRPr="002D68C0">
        <w:rPr>
          <w:rFonts w:ascii="Times New Roman" w:hAnsi="Times New Roman"/>
        </w:rPr>
        <w:t xml:space="preserve"> nebo </w:t>
      </w:r>
      <w:r w:rsidRPr="002D68C0">
        <w:rPr>
          <w:rFonts w:ascii="Times New Roman" w:hAnsi="Times New Roman"/>
          <w:b/>
          <w:bCs/>
        </w:rPr>
        <w:t xml:space="preserve">kvalifikovaný </w:t>
      </w:r>
      <w:r w:rsidR="00D72F10" w:rsidRPr="002D68C0">
        <w:rPr>
          <w:rFonts w:ascii="Times New Roman" w:hAnsi="Times New Roman"/>
          <w:b/>
          <w:bCs/>
        </w:rPr>
        <w:t>elektronický podpis</w:t>
      </w:r>
      <w:r w:rsidR="003B771F" w:rsidRPr="002D68C0">
        <w:rPr>
          <w:rStyle w:val="Znakapoznpodarou"/>
          <w:rFonts w:ascii="Times New Roman" w:hAnsi="Times New Roman"/>
          <w:b/>
          <w:bCs/>
        </w:rPr>
        <w:t>9</w:t>
      </w:r>
      <w:r w:rsidRPr="002D68C0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4A4661C2" w14:textId="77777777" w:rsidR="0053172D" w:rsidRDefault="0053172D" w:rsidP="0053172D">
      <w:pPr>
        <w:pStyle w:val="Odstavecseseznamem"/>
        <w:rPr>
          <w:rFonts w:ascii="Times New Roman" w:hAnsi="Times New Roman"/>
          <w:b/>
        </w:rPr>
      </w:pPr>
    </w:p>
    <w:p w14:paraId="61366E2F" w14:textId="77777777" w:rsidR="00E13B58" w:rsidRPr="002D68C0" w:rsidRDefault="00ED69E1" w:rsidP="00E7157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2D68C0">
        <w:rPr>
          <w:rFonts w:ascii="Times New Roman" w:hAnsi="Times New Roman"/>
        </w:rPr>
        <w:t>Žadatel</w:t>
      </w:r>
      <w:r w:rsidR="00E13B58" w:rsidRPr="002D68C0">
        <w:rPr>
          <w:rFonts w:ascii="Times New Roman" w:hAnsi="Times New Roman"/>
        </w:rPr>
        <w:t>é, kteří:</w:t>
      </w:r>
    </w:p>
    <w:p w14:paraId="002DD8AB" w14:textId="77777777" w:rsidR="00E13B58" w:rsidRPr="002D68C0" w:rsidRDefault="00E13B58" w:rsidP="00E7157F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2D68C0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79DDD88E" w14:textId="77777777" w:rsidR="00E13B58" w:rsidRPr="002D68C0" w:rsidRDefault="00E13B58" w:rsidP="00E7157F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2D68C0">
        <w:rPr>
          <w:rFonts w:ascii="Times New Roman" w:hAnsi="Times New Roman"/>
        </w:rPr>
        <w:t>neodešlou elektronickou žádost z dotačního portálu Karlovarského kraje prostřednictvím informačního systému datových schránek nebo</w:t>
      </w:r>
    </w:p>
    <w:p w14:paraId="4EC9C7E2" w14:textId="77777777" w:rsidR="00E13B58" w:rsidRPr="002D68C0" w:rsidRDefault="00E13B58" w:rsidP="00E7157F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2D68C0">
        <w:rPr>
          <w:rFonts w:ascii="Times New Roman" w:hAnsi="Times New Roman"/>
        </w:rPr>
        <w:lastRenderedPageBreak/>
        <w:t>se nepřihlásí do dotačního portálu Karlovarského kraje prostřednictvím národního bodu pro</w:t>
      </w:r>
      <w:r w:rsidR="00F86038" w:rsidRPr="002D68C0">
        <w:rPr>
          <w:rFonts w:ascii="Times New Roman" w:hAnsi="Times New Roman"/>
        </w:rPr>
        <w:t> </w:t>
      </w:r>
      <w:r w:rsidRPr="002D68C0">
        <w:rPr>
          <w:rFonts w:ascii="Times New Roman" w:hAnsi="Times New Roman"/>
        </w:rPr>
        <w:t xml:space="preserve">identifikaci a autentizaci (tzv. </w:t>
      </w:r>
      <w:r w:rsidR="71FC0D0C" w:rsidRPr="002D68C0">
        <w:rPr>
          <w:rFonts w:ascii="Times New Roman" w:hAnsi="Times New Roman"/>
        </w:rPr>
        <w:t>Identita občana</w:t>
      </w:r>
      <w:r w:rsidRPr="002D68C0">
        <w:rPr>
          <w:rFonts w:ascii="Times New Roman" w:hAnsi="Times New Roman"/>
        </w:rPr>
        <w:t>),</w:t>
      </w:r>
    </w:p>
    <w:p w14:paraId="2E05FA8D" w14:textId="77777777" w:rsidR="00F86038" w:rsidRPr="00E323ED" w:rsidRDefault="00F86038" w:rsidP="00E323ED">
      <w:pPr>
        <w:spacing w:after="0" w:line="240" w:lineRule="auto"/>
        <w:jc w:val="both"/>
        <w:rPr>
          <w:rFonts w:ascii="Times New Roman" w:hAnsi="Times New Roman"/>
        </w:rPr>
      </w:pPr>
    </w:p>
    <w:p w14:paraId="3669B7B5" w14:textId="77777777" w:rsidR="00E13B58" w:rsidRPr="002D68C0" w:rsidRDefault="00E13B58" w:rsidP="00E7157F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2D68C0">
        <w:rPr>
          <w:rFonts w:ascii="Times New Roman" w:hAnsi="Times New Roman"/>
        </w:rPr>
        <w:t>musí:</w:t>
      </w:r>
    </w:p>
    <w:p w14:paraId="10B97558" w14:textId="77777777" w:rsidR="00F86038" w:rsidRPr="00E323ED" w:rsidRDefault="00F86038" w:rsidP="00E323ED">
      <w:pPr>
        <w:spacing w:after="0" w:line="240" w:lineRule="auto"/>
        <w:jc w:val="both"/>
        <w:rPr>
          <w:rFonts w:ascii="Times New Roman" w:hAnsi="Times New Roman"/>
        </w:rPr>
      </w:pPr>
    </w:p>
    <w:p w14:paraId="35D77B99" w14:textId="77777777" w:rsidR="00E13B58" w:rsidRPr="002D68C0" w:rsidRDefault="00ED69E1" w:rsidP="00E7157F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2D68C0">
        <w:rPr>
          <w:rFonts w:ascii="Times New Roman" w:hAnsi="Times New Roman"/>
        </w:rPr>
        <w:t>odeslanou elektronickou žádost v</w:t>
      </w:r>
      <w:r w:rsidR="00F40AC8" w:rsidRPr="002D68C0">
        <w:rPr>
          <w:rFonts w:ascii="Times New Roman" w:hAnsi="Times New Roman"/>
        </w:rPr>
        <w:t> dotační</w:t>
      </w:r>
      <w:r w:rsidRPr="002D68C0">
        <w:rPr>
          <w:rFonts w:ascii="Times New Roman" w:hAnsi="Times New Roman"/>
        </w:rPr>
        <w:t>m</w:t>
      </w:r>
      <w:r w:rsidR="00F40AC8" w:rsidRPr="002D68C0">
        <w:rPr>
          <w:rFonts w:ascii="Times New Roman" w:hAnsi="Times New Roman"/>
        </w:rPr>
        <w:t xml:space="preserve"> portálu Karlovarského kraje </w:t>
      </w:r>
      <w:r w:rsidRPr="002D68C0">
        <w:rPr>
          <w:rFonts w:ascii="Times New Roman" w:hAnsi="Times New Roman"/>
        </w:rPr>
        <w:t>vytisknout</w:t>
      </w:r>
    </w:p>
    <w:p w14:paraId="26AD7320" w14:textId="77777777" w:rsidR="00E13B58" w:rsidRPr="002D68C0" w:rsidRDefault="00ED69E1" w:rsidP="00E7157F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2D68C0">
        <w:rPr>
          <w:rFonts w:ascii="Times New Roman" w:hAnsi="Times New Roman"/>
        </w:rPr>
        <w:t xml:space="preserve">vytištěnou žádost opatřit </w:t>
      </w:r>
      <w:r w:rsidR="00F40AC8" w:rsidRPr="002D68C0">
        <w:rPr>
          <w:rFonts w:ascii="Times New Roman" w:hAnsi="Times New Roman"/>
        </w:rPr>
        <w:t>vlastnoručním podpisem</w:t>
      </w:r>
    </w:p>
    <w:p w14:paraId="67266498" w14:textId="77777777" w:rsidR="00E13B58" w:rsidRPr="002D68C0" w:rsidRDefault="00E13B58" w:rsidP="00E7157F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2D68C0">
        <w:rPr>
          <w:rFonts w:ascii="Times New Roman" w:hAnsi="Times New Roman"/>
        </w:rPr>
        <w:t xml:space="preserve">k vytištěné žádosti </w:t>
      </w:r>
      <w:r w:rsidR="00ED69E1" w:rsidRPr="002D68C0">
        <w:rPr>
          <w:rFonts w:ascii="Times New Roman" w:hAnsi="Times New Roman"/>
        </w:rPr>
        <w:t xml:space="preserve">připojit všechny </w:t>
      </w:r>
      <w:r w:rsidR="001532A7" w:rsidRPr="002D68C0">
        <w:rPr>
          <w:rFonts w:ascii="Times New Roman" w:hAnsi="Times New Roman"/>
        </w:rPr>
        <w:t xml:space="preserve">elektronicky neodeslané </w:t>
      </w:r>
      <w:r w:rsidR="00F40AC8" w:rsidRPr="002D68C0">
        <w:rPr>
          <w:rFonts w:ascii="Times New Roman" w:hAnsi="Times New Roman"/>
        </w:rPr>
        <w:t>příloh</w:t>
      </w:r>
      <w:r w:rsidR="00ED69E1" w:rsidRPr="002D68C0">
        <w:rPr>
          <w:rFonts w:ascii="Times New Roman" w:hAnsi="Times New Roman"/>
        </w:rPr>
        <w:t>y</w:t>
      </w:r>
    </w:p>
    <w:p w14:paraId="46EE107B" w14:textId="00777385" w:rsidR="0081433C" w:rsidRPr="002D68C0" w:rsidRDefault="00ED69E1" w:rsidP="00E7157F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2D68C0">
        <w:rPr>
          <w:rFonts w:ascii="Times New Roman" w:hAnsi="Times New Roman"/>
        </w:rPr>
        <w:t xml:space="preserve">listinnou žádost </w:t>
      </w:r>
      <w:r w:rsidR="00E13B58" w:rsidRPr="002D68C0">
        <w:rPr>
          <w:rFonts w:ascii="Times New Roman" w:hAnsi="Times New Roman"/>
        </w:rPr>
        <w:t>s případnými</w:t>
      </w:r>
      <w:r w:rsidRPr="002D68C0">
        <w:rPr>
          <w:rFonts w:ascii="Times New Roman" w:hAnsi="Times New Roman"/>
        </w:rPr>
        <w:t xml:space="preserve"> přílohami </w:t>
      </w:r>
      <w:r w:rsidR="00F40AC8" w:rsidRPr="002D68C0">
        <w:rPr>
          <w:rFonts w:ascii="Times New Roman" w:hAnsi="Times New Roman"/>
        </w:rPr>
        <w:t xml:space="preserve">doručit ve lhůtě </w:t>
      </w:r>
      <w:r w:rsidR="001532A7" w:rsidRPr="002D68C0">
        <w:rPr>
          <w:rFonts w:ascii="Times New Roman" w:hAnsi="Times New Roman"/>
        </w:rPr>
        <w:t xml:space="preserve">nejpozději do </w:t>
      </w:r>
      <w:r w:rsidR="00C4210F" w:rsidRPr="002D68C0">
        <w:rPr>
          <w:rFonts w:ascii="Times New Roman" w:hAnsi="Times New Roman"/>
        </w:rPr>
        <w:t>7</w:t>
      </w:r>
      <w:r w:rsidR="001532A7" w:rsidRPr="002D68C0">
        <w:rPr>
          <w:rFonts w:ascii="Times New Roman" w:hAnsi="Times New Roman"/>
        </w:rPr>
        <w:t xml:space="preserve"> pracovních dnů po ukončení příjmu elektronických žádostí nebo odeslání elektronické žádosti, tj.</w:t>
      </w:r>
      <w:r w:rsidR="00F86038" w:rsidRPr="002D68C0">
        <w:rPr>
          <w:rFonts w:ascii="Times New Roman" w:hAnsi="Times New Roman"/>
        </w:rPr>
        <w:t> </w:t>
      </w:r>
      <w:r w:rsidR="001532A7" w:rsidRPr="002D68C0">
        <w:rPr>
          <w:rFonts w:ascii="Times New Roman" w:hAnsi="Times New Roman"/>
        </w:rPr>
        <w:t>do</w:t>
      </w:r>
      <w:r w:rsidR="00F86038" w:rsidRPr="002D68C0">
        <w:rPr>
          <w:rFonts w:ascii="Times New Roman" w:hAnsi="Times New Roman"/>
        </w:rPr>
        <w:t> </w:t>
      </w:r>
      <w:r w:rsidR="003F56AB">
        <w:rPr>
          <w:rFonts w:ascii="Times New Roman" w:hAnsi="Times New Roman"/>
        </w:rPr>
        <w:t>9. 7. 2024</w:t>
      </w:r>
      <w:r w:rsidR="006264A9">
        <w:rPr>
          <w:rFonts w:ascii="Times New Roman" w:hAnsi="Times New Roman"/>
        </w:rPr>
        <w:t>,</w:t>
      </w:r>
      <w:r w:rsidR="00EE05C9">
        <w:rPr>
          <w:rFonts w:ascii="Times New Roman" w:hAnsi="Times New Roman"/>
        </w:rPr>
        <w:t xml:space="preserve"> </w:t>
      </w:r>
      <w:r w:rsidR="006264A9">
        <w:rPr>
          <w:rFonts w:ascii="Times New Roman" w:hAnsi="Times New Roman"/>
        </w:rPr>
        <w:t>resp. do</w:t>
      </w:r>
      <w:r w:rsidR="00EE05C9">
        <w:rPr>
          <w:rFonts w:ascii="Times New Roman" w:hAnsi="Times New Roman"/>
        </w:rPr>
        <w:t xml:space="preserve"> </w:t>
      </w:r>
      <w:r w:rsidR="003F56AB">
        <w:rPr>
          <w:rFonts w:ascii="Times New Roman" w:hAnsi="Times New Roman"/>
        </w:rPr>
        <w:t>9. 11. 2023</w:t>
      </w:r>
      <w:r w:rsidR="006264A9">
        <w:rPr>
          <w:rFonts w:ascii="Times New Roman" w:hAnsi="Times New Roman"/>
        </w:rPr>
        <w:t>.</w:t>
      </w:r>
    </w:p>
    <w:p w14:paraId="35FB22CA" w14:textId="77777777" w:rsidR="00F86038" w:rsidRPr="002D68C0" w:rsidRDefault="00F86038" w:rsidP="00E7157F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7E726CA1" w14:textId="77777777" w:rsidR="00F40AC8" w:rsidRPr="002D68C0" w:rsidRDefault="00F40AC8" w:rsidP="00E7157F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2D68C0">
        <w:rPr>
          <w:rFonts w:ascii="Times New Roman" w:hAnsi="Times New Roman"/>
        </w:rPr>
        <w:t>na podatel</w:t>
      </w:r>
      <w:r w:rsidR="007156D4" w:rsidRPr="002D68C0">
        <w:rPr>
          <w:rFonts w:ascii="Times New Roman" w:hAnsi="Times New Roman"/>
        </w:rPr>
        <w:t>nu Karlovarského kraje na adresu</w:t>
      </w:r>
      <w:r w:rsidRPr="002D68C0">
        <w:rPr>
          <w:rFonts w:ascii="Times New Roman" w:hAnsi="Times New Roman"/>
        </w:rPr>
        <w:t>:</w:t>
      </w:r>
    </w:p>
    <w:p w14:paraId="06BE671C" w14:textId="77777777" w:rsidR="00F86038" w:rsidRPr="002D68C0" w:rsidRDefault="00F86038" w:rsidP="00E323ED">
      <w:pPr>
        <w:spacing w:after="0" w:line="240" w:lineRule="auto"/>
        <w:jc w:val="both"/>
        <w:rPr>
          <w:rFonts w:ascii="Times New Roman" w:hAnsi="Times New Roman"/>
        </w:rPr>
      </w:pPr>
    </w:p>
    <w:p w14:paraId="51865225" w14:textId="77777777" w:rsidR="00F40AC8" w:rsidRPr="002D68C0" w:rsidRDefault="00F40AC8" w:rsidP="00E7157F">
      <w:pPr>
        <w:spacing w:after="0" w:line="240" w:lineRule="auto"/>
        <w:ind w:left="708"/>
        <w:jc w:val="both"/>
        <w:rPr>
          <w:rFonts w:ascii="Times New Roman" w:hAnsi="Times New Roman"/>
        </w:rPr>
      </w:pPr>
      <w:r w:rsidRPr="002D68C0">
        <w:rPr>
          <w:rFonts w:ascii="Times New Roman" w:hAnsi="Times New Roman"/>
          <w:b/>
        </w:rPr>
        <w:t>Karlovarský kraj, Závodní 353/88, 360 06 Karlovy Vary</w:t>
      </w:r>
      <w:r w:rsidRPr="002D68C0">
        <w:rPr>
          <w:rFonts w:ascii="Times New Roman" w:hAnsi="Times New Roman"/>
        </w:rPr>
        <w:t>,</w:t>
      </w:r>
    </w:p>
    <w:p w14:paraId="290A3F64" w14:textId="77777777" w:rsidR="00F86038" w:rsidRPr="002D68C0" w:rsidRDefault="00F86038" w:rsidP="00E323ED">
      <w:pPr>
        <w:spacing w:after="0" w:line="240" w:lineRule="auto"/>
        <w:jc w:val="both"/>
        <w:rPr>
          <w:rFonts w:ascii="Times New Roman" w:hAnsi="Times New Roman"/>
        </w:rPr>
      </w:pPr>
    </w:p>
    <w:p w14:paraId="092EB307" w14:textId="77777777" w:rsidR="009457BE" w:rsidRPr="002D68C0" w:rsidRDefault="007156D4" w:rsidP="00E715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2D68C0">
        <w:rPr>
          <w:rFonts w:ascii="Times New Roman" w:hAnsi="Times New Roman"/>
        </w:rPr>
        <w:t xml:space="preserve">Pro určení doby podání žádosti je rozhodující </w:t>
      </w:r>
      <w:r w:rsidR="00F40AC8" w:rsidRPr="002D68C0">
        <w:rPr>
          <w:rFonts w:ascii="Times New Roman" w:hAnsi="Times New Roman"/>
        </w:rPr>
        <w:t>datum doručení žádosti na</w:t>
      </w:r>
      <w:r w:rsidR="000B650D" w:rsidRPr="002D68C0">
        <w:rPr>
          <w:rFonts w:ascii="Times New Roman" w:hAnsi="Times New Roman"/>
        </w:rPr>
        <w:t> </w:t>
      </w:r>
      <w:r w:rsidR="00F40AC8" w:rsidRPr="002D68C0">
        <w:rPr>
          <w:rFonts w:ascii="Times New Roman" w:hAnsi="Times New Roman"/>
        </w:rPr>
        <w:t>podatelnu Karlovarského kraje</w:t>
      </w:r>
      <w:r w:rsidR="00B12821" w:rsidRPr="002D68C0">
        <w:rPr>
          <w:rFonts w:ascii="Times New Roman" w:hAnsi="Times New Roman"/>
        </w:rPr>
        <w:t>,</w:t>
      </w:r>
      <w:r w:rsidR="00B44E76" w:rsidRPr="002D68C0">
        <w:rPr>
          <w:rFonts w:ascii="Times New Roman" w:hAnsi="Times New Roman"/>
        </w:rPr>
        <w:t xml:space="preserve"> nikoliv datum podání u</w:t>
      </w:r>
      <w:r w:rsidR="003D3D80" w:rsidRPr="002D68C0">
        <w:rPr>
          <w:rFonts w:ascii="Times New Roman" w:hAnsi="Times New Roman"/>
        </w:rPr>
        <w:t> </w:t>
      </w:r>
      <w:r w:rsidR="00B44E76" w:rsidRPr="002D68C0">
        <w:rPr>
          <w:rFonts w:ascii="Times New Roman" w:hAnsi="Times New Roman"/>
        </w:rPr>
        <w:t>doručovací služby.</w:t>
      </w:r>
    </w:p>
    <w:p w14:paraId="5F96C2E5" w14:textId="77777777" w:rsidR="00F86038" w:rsidRPr="002D68C0" w:rsidRDefault="00F86038" w:rsidP="00E7157F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35BFC39A" w14:textId="77777777" w:rsidR="00AB449D" w:rsidRPr="002D68C0" w:rsidRDefault="00AB449D" w:rsidP="00E7157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2D68C0">
        <w:rPr>
          <w:rFonts w:ascii="Times New Roman" w:hAnsi="Times New Roman"/>
        </w:rPr>
        <w:t>Povinnými přílohami k žádosti jsou:</w:t>
      </w:r>
    </w:p>
    <w:p w14:paraId="18BFC0D1" w14:textId="77777777" w:rsidR="001B6071" w:rsidRPr="002D68C0" w:rsidRDefault="001B6071" w:rsidP="00E7157F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2D68C0">
        <w:rPr>
          <w:rFonts w:ascii="Times New Roman" w:hAnsi="Times New Roman"/>
        </w:rPr>
        <w:t>plná moc v případě zastoupení žadatele na základě plné moci</w:t>
      </w:r>
      <w:r w:rsidR="00660EDD" w:rsidRPr="002D68C0">
        <w:rPr>
          <w:rFonts w:ascii="Times New Roman" w:hAnsi="Times New Roman"/>
        </w:rPr>
        <w:t>,</w:t>
      </w:r>
    </w:p>
    <w:p w14:paraId="0F54CB8D" w14:textId="77777777" w:rsidR="001B6071" w:rsidRPr="002D68C0" w:rsidRDefault="001B6071" w:rsidP="00E7157F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2D68C0">
        <w:rPr>
          <w:rFonts w:ascii="Times New Roman" w:hAnsi="Times New Roman"/>
        </w:rPr>
        <w:t>doklad o vlastnictví bankovního účtu žadatele</w:t>
      </w:r>
      <w:r w:rsidR="00660EDD" w:rsidRPr="002D68C0">
        <w:rPr>
          <w:rFonts w:ascii="Times New Roman" w:hAnsi="Times New Roman"/>
        </w:rPr>
        <w:t>,</w:t>
      </w:r>
    </w:p>
    <w:p w14:paraId="4311877C" w14:textId="600A1D09" w:rsidR="001B6071" w:rsidRPr="002D68C0" w:rsidRDefault="00E36271" w:rsidP="00432A9F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2D68C0">
        <w:rPr>
          <w:rFonts w:ascii="Times New Roman" w:hAnsi="Times New Roman"/>
        </w:rPr>
        <w:t xml:space="preserve">originál </w:t>
      </w:r>
      <w:r w:rsidR="001B6071" w:rsidRPr="002D68C0">
        <w:rPr>
          <w:rFonts w:ascii="Times New Roman" w:hAnsi="Times New Roman"/>
        </w:rPr>
        <w:t xml:space="preserve">potvrzení o studiu </w:t>
      </w:r>
      <w:r w:rsidR="00432A9F" w:rsidRPr="002D68C0">
        <w:rPr>
          <w:rFonts w:ascii="Times New Roman" w:hAnsi="Times New Roman"/>
        </w:rPr>
        <w:t>na daný akademický rok,</w:t>
      </w:r>
      <w:r w:rsidR="00442891" w:rsidRPr="002D68C0">
        <w:rPr>
          <w:rFonts w:ascii="Times New Roman" w:hAnsi="Times New Roman"/>
        </w:rPr>
        <w:t xml:space="preserve"> doplněný</w:t>
      </w:r>
      <w:r w:rsidR="00432A9F" w:rsidRPr="002D68C0">
        <w:rPr>
          <w:rFonts w:ascii="Times New Roman" w:hAnsi="Times New Roman"/>
        </w:rPr>
        <w:t xml:space="preserve"> v případě studentů 1. ročníku potvrzením o úspěšném ukončení prvního semestru nebo potvrzením o zápisu do druhého semestru (např. ze systému SIS)</w:t>
      </w:r>
      <w:r w:rsidR="00471982">
        <w:rPr>
          <w:rFonts w:ascii="Times New Roman" w:hAnsi="Times New Roman"/>
        </w:rPr>
        <w:t>,</w:t>
      </w:r>
    </w:p>
    <w:p w14:paraId="128780C8" w14:textId="77777777" w:rsidR="001B6071" w:rsidRPr="002D68C0" w:rsidRDefault="001B6071" w:rsidP="00E7157F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2D68C0">
        <w:rPr>
          <w:rFonts w:ascii="Times New Roman" w:hAnsi="Times New Roman"/>
        </w:rPr>
        <w:t>formulář dalších povinných údajů k</w:t>
      </w:r>
      <w:r w:rsidR="00660EDD" w:rsidRPr="002D68C0">
        <w:rPr>
          <w:rFonts w:ascii="Times New Roman" w:hAnsi="Times New Roman"/>
        </w:rPr>
        <w:t> </w:t>
      </w:r>
      <w:r w:rsidRPr="002D68C0">
        <w:rPr>
          <w:rFonts w:ascii="Times New Roman" w:hAnsi="Times New Roman"/>
        </w:rPr>
        <w:t>žádosti</w:t>
      </w:r>
      <w:r w:rsidR="00660EDD" w:rsidRPr="002D68C0">
        <w:rPr>
          <w:rFonts w:ascii="Times New Roman" w:hAnsi="Times New Roman"/>
        </w:rPr>
        <w:t>.</w:t>
      </w:r>
    </w:p>
    <w:p w14:paraId="73643F3C" w14:textId="77777777" w:rsidR="00F86038" w:rsidRPr="002D68C0" w:rsidRDefault="00F86038" w:rsidP="00E7157F">
      <w:pPr>
        <w:spacing w:after="0" w:line="240" w:lineRule="auto"/>
        <w:jc w:val="both"/>
        <w:rPr>
          <w:rFonts w:ascii="Times New Roman" w:hAnsi="Times New Roman"/>
        </w:rPr>
      </w:pPr>
    </w:p>
    <w:p w14:paraId="67DAE50B" w14:textId="77777777" w:rsidR="001B6071" w:rsidRPr="002D68C0" w:rsidRDefault="001B6071" w:rsidP="00E7157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2D68C0">
        <w:rPr>
          <w:rFonts w:ascii="Times New Roman" w:hAnsi="Times New Roman"/>
        </w:rPr>
        <w:t>Každou změnu v údajích uvedených v žádosti nebo v dokladech, které tvoří přílohu žádosti, je</w:t>
      </w:r>
      <w:r w:rsidR="00F86038" w:rsidRPr="002D68C0">
        <w:rPr>
          <w:rFonts w:ascii="Times New Roman" w:hAnsi="Times New Roman"/>
        </w:rPr>
        <w:t> </w:t>
      </w:r>
      <w:r w:rsidRPr="002D68C0">
        <w:rPr>
          <w:rFonts w:ascii="Times New Roman" w:hAnsi="Times New Roman"/>
        </w:rPr>
        <w:t>žadatel povinen neprodleně oznámit odboru školství, mládeže a tělovýchovy Krajského úřadu Karlovarského kraje (dále jen „OŠMT“).</w:t>
      </w:r>
    </w:p>
    <w:p w14:paraId="7A6D3678" w14:textId="77777777" w:rsidR="005A2AF1" w:rsidRDefault="005A2AF1" w:rsidP="00E323ED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4ACF8C3C" w14:textId="77777777" w:rsidR="005F360C" w:rsidRPr="002D68C0" w:rsidRDefault="005F360C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1743B058" w14:textId="77777777" w:rsidR="005F360C" w:rsidRPr="002D68C0" w:rsidRDefault="005F360C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2D68C0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0"/>
      </w:r>
    </w:p>
    <w:p w14:paraId="1AD0CB94" w14:textId="77777777" w:rsidR="005F360C" w:rsidRPr="002D68C0" w:rsidRDefault="005F360C" w:rsidP="00E7157F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D68C0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C4210F" w:rsidRPr="002D68C0">
        <w:rPr>
          <w:rFonts w:ascii="Times New Roman" w:hAnsi="Times New Roman" w:cs="Times New Roman"/>
          <w:color w:val="auto"/>
          <w:sz w:val="22"/>
          <w:szCs w:val="22"/>
        </w:rPr>
        <w:t>180</w:t>
      </w:r>
      <w:r w:rsidRPr="002D68C0">
        <w:rPr>
          <w:rFonts w:ascii="Times New Roman" w:hAnsi="Times New Roman" w:cs="Times New Roman"/>
          <w:color w:val="auto"/>
          <w:sz w:val="22"/>
          <w:szCs w:val="22"/>
        </w:rPr>
        <w:t xml:space="preserve"> pracovních dnů ode dne přijetí elektronické žádosti v informačním systému Karlovarského kraje.</w:t>
      </w:r>
      <w:r w:rsidR="00E330D7" w:rsidRPr="002D68C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71EBBAA" w14:textId="77777777" w:rsidR="005A2AF1" w:rsidRDefault="005A2AF1" w:rsidP="00E323ED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1124CDC" w14:textId="77777777" w:rsidR="00F656A7" w:rsidRPr="002D68C0" w:rsidRDefault="00F656A7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461B8789" w14:textId="77777777" w:rsidR="00F656A7" w:rsidRPr="002D68C0" w:rsidRDefault="00F656A7" w:rsidP="00E7157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2D68C0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292B7706" w14:textId="77777777" w:rsidR="00B72D2C" w:rsidRPr="002D68C0" w:rsidRDefault="00B72D2C" w:rsidP="00E7157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D68C0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0381FC5F" w14:textId="77777777" w:rsidR="00294DA3" w:rsidRPr="002D68C0" w:rsidRDefault="00294DA3" w:rsidP="00E7157F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CBB7E29" w14:textId="77777777" w:rsidR="00B72D2C" w:rsidRPr="002D68C0" w:rsidRDefault="00B72D2C" w:rsidP="00E7157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D68C0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002D68C0">
        <w:rPr>
          <w:rFonts w:ascii="Times New Roman" w:eastAsia="Times New Roman" w:hAnsi="Times New Roman"/>
          <w:lang w:eastAsia="cs-CZ"/>
        </w:rPr>
        <w:t> </w:t>
      </w:r>
      <w:r w:rsidRPr="002D68C0">
        <w:rPr>
          <w:rFonts w:ascii="Times New Roman" w:eastAsia="Times New Roman" w:hAnsi="Times New Roman"/>
          <w:lang w:eastAsia="cs-CZ"/>
        </w:rPr>
        <w:t>žádost doplnil, a to nejpozději ve lhůtě do 10 pracovních dnů ode dne odeslání výzvy elektronickou poštou k odstranění vad nebo doplnění žádosti.</w:t>
      </w:r>
    </w:p>
    <w:p w14:paraId="2FE3C6D5" w14:textId="77777777" w:rsidR="00294DA3" w:rsidRPr="002D68C0" w:rsidRDefault="00294DA3" w:rsidP="00E7157F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04FAE59" w14:textId="77777777" w:rsidR="00294DA3" w:rsidRPr="002D68C0" w:rsidRDefault="00294DA3" w:rsidP="00294DA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D68C0">
        <w:rPr>
          <w:rFonts w:ascii="Times New Roman" w:eastAsia="Times New Roman" w:hAnsi="Times New Roman"/>
          <w:lang w:eastAsia="cs-CZ"/>
        </w:rPr>
        <w:t>Odstranění vad nebo doplnění žádosti může žadatel provést osobně opravou v již podané listinné žádosti nebo samostatným podáním, ve kterém opravu nebo doplnění žádosti specifikuje.</w:t>
      </w:r>
    </w:p>
    <w:p w14:paraId="1BE0656D" w14:textId="77777777" w:rsidR="00294DA3" w:rsidRPr="002D68C0" w:rsidRDefault="00294DA3" w:rsidP="00294DA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A9FB8F4" w14:textId="77777777" w:rsidR="00294DA3" w:rsidRPr="002D68C0" w:rsidRDefault="00294DA3" w:rsidP="00E7157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D68C0">
        <w:rPr>
          <w:rFonts w:ascii="Times New Roman" w:eastAsia="Times New Roman" w:hAnsi="Times New Roman"/>
          <w:lang w:eastAsia="cs-CZ"/>
        </w:rPr>
        <w:t>Neúplná žádost je žádost, která i po provedené výzvě k doplnění po uplynutí lhůty pro doplnění neobsahuje všechny povinné přílohy. Žádost s vadami je žádost, která obsahuje vady i po provedené výzvě k odstranění vad po uplynutí lhůty pro odstranění vad. U neúplných žádostí a žádostí s vadami bude podán návrh na neposkytnutí dotace.</w:t>
      </w:r>
    </w:p>
    <w:p w14:paraId="56AA786E" w14:textId="77777777" w:rsidR="00294DA3" w:rsidRPr="002D68C0" w:rsidRDefault="00294DA3" w:rsidP="00294DA3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IX.</w:t>
      </w:r>
    </w:p>
    <w:p w14:paraId="64DB02EE" w14:textId="77777777" w:rsidR="00294DA3" w:rsidRPr="002D68C0" w:rsidRDefault="00294DA3" w:rsidP="00294DA3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, předmět dotace, poskytnutí dotace</w:t>
      </w:r>
      <w:r w:rsidRPr="002D68C0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410C3EAD" w14:textId="77777777" w:rsidR="00F656A7" w:rsidRPr="002D68C0" w:rsidRDefault="638365A7" w:rsidP="00E7157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D68C0">
        <w:rPr>
          <w:rFonts w:ascii="Times New Roman" w:eastAsia="Times New Roman" w:hAnsi="Times New Roman"/>
        </w:rPr>
        <w:t>Dotace poskytovaná v rámci tohoto programu je určena výlučně k naplnění shora uvedeného účelu (tj. je účelově určena)</w:t>
      </w:r>
      <w:r w:rsidR="00E7157F" w:rsidRPr="002D68C0">
        <w:rPr>
          <w:rFonts w:ascii="Times New Roman" w:eastAsia="Times New Roman" w:hAnsi="Times New Roman"/>
        </w:rPr>
        <w:t xml:space="preserve"> a lze ji použít výlučně na</w:t>
      </w:r>
      <w:r w:rsidR="000B32C2" w:rsidRPr="002D68C0">
        <w:rPr>
          <w:rFonts w:ascii="Times New Roman" w:eastAsia="Times New Roman" w:hAnsi="Times New Roman"/>
        </w:rPr>
        <w:t xml:space="preserve"> </w:t>
      </w:r>
      <w:r w:rsidR="00E7157F" w:rsidRPr="002D68C0">
        <w:rPr>
          <w:rFonts w:ascii="Times New Roman" w:eastAsia="Times New Roman" w:hAnsi="Times New Roman"/>
        </w:rPr>
        <w:t xml:space="preserve">neinvestiční výdaje, </w:t>
      </w:r>
      <w:r w:rsidR="008E0FA0" w:rsidRPr="002D68C0">
        <w:rPr>
          <w:rFonts w:ascii="Times New Roman" w:eastAsia="Times New Roman" w:hAnsi="Times New Roman"/>
          <w:lang w:eastAsia="cs-CZ"/>
        </w:rPr>
        <w:t>výdaje</w:t>
      </w:r>
      <w:r w:rsidR="00B72D2C" w:rsidRPr="002D68C0">
        <w:rPr>
          <w:rFonts w:ascii="Times New Roman" w:eastAsia="Times New Roman" w:hAnsi="Times New Roman"/>
          <w:lang w:eastAsia="cs-CZ"/>
        </w:rPr>
        <w:t xml:space="preserve"> </w:t>
      </w:r>
      <w:r w:rsidR="00172624" w:rsidRPr="002D68C0">
        <w:rPr>
          <w:rFonts w:ascii="Times New Roman" w:eastAsia="Times New Roman" w:hAnsi="Times New Roman"/>
          <w:lang w:eastAsia="cs-CZ"/>
        </w:rPr>
        <w:t>nepodléh</w:t>
      </w:r>
      <w:r w:rsidR="002B730D" w:rsidRPr="002D68C0">
        <w:rPr>
          <w:rFonts w:ascii="Times New Roman" w:eastAsia="Times New Roman" w:hAnsi="Times New Roman"/>
          <w:lang w:eastAsia="cs-CZ"/>
        </w:rPr>
        <w:t>ají</w:t>
      </w:r>
      <w:r w:rsidR="00172624" w:rsidRPr="002D68C0">
        <w:rPr>
          <w:rFonts w:ascii="Times New Roman" w:eastAsia="Times New Roman" w:hAnsi="Times New Roman"/>
          <w:lang w:eastAsia="cs-CZ"/>
        </w:rPr>
        <w:t xml:space="preserve"> </w:t>
      </w:r>
      <w:r w:rsidR="00B72D2C" w:rsidRPr="002D68C0">
        <w:rPr>
          <w:rFonts w:ascii="Times New Roman" w:eastAsia="Times New Roman" w:hAnsi="Times New Roman"/>
          <w:lang w:eastAsia="cs-CZ"/>
        </w:rPr>
        <w:t>finančnímu vypořádání.</w:t>
      </w:r>
    </w:p>
    <w:p w14:paraId="0DCD4100" w14:textId="77777777" w:rsidR="00294DA3" w:rsidRPr="002D68C0" w:rsidRDefault="00294DA3" w:rsidP="00E7157F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64361C9" w14:textId="77777777" w:rsidR="00B72D2C" w:rsidRPr="002D68C0" w:rsidRDefault="00B72D2C" w:rsidP="00E7157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D68C0">
        <w:rPr>
          <w:rFonts w:ascii="Times New Roman" w:eastAsia="Times New Roman" w:hAnsi="Times New Roman"/>
          <w:lang w:eastAsia="cs-CZ"/>
        </w:rPr>
        <w:t xml:space="preserve">Poskytovatel dotace poskytne dotaci jen těm žadatelům, </w:t>
      </w:r>
      <w:r w:rsidR="001168F7" w:rsidRPr="002D68C0">
        <w:rPr>
          <w:rFonts w:ascii="Times New Roman" w:eastAsia="Times New Roman" w:hAnsi="Times New Roman"/>
          <w:lang w:eastAsia="cs-CZ"/>
        </w:rPr>
        <w:t>jejichž</w:t>
      </w:r>
      <w:r w:rsidRPr="002D68C0">
        <w:rPr>
          <w:rFonts w:ascii="Times New Roman" w:eastAsia="Times New Roman" w:hAnsi="Times New Roman"/>
          <w:lang w:eastAsia="cs-CZ"/>
        </w:rPr>
        <w:t xml:space="preserve"> žádosti </w:t>
      </w:r>
      <w:r w:rsidR="001168F7" w:rsidRPr="002D68C0">
        <w:rPr>
          <w:rFonts w:ascii="Times New Roman" w:eastAsia="Times New Roman" w:hAnsi="Times New Roman"/>
          <w:lang w:eastAsia="cs-CZ"/>
        </w:rPr>
        <w:t xml:space="preserve">jsou </w:t>
      </w:r>
      <w:r w:rsidRPr="002D68C0">
        <w:rPr>
          <w:rFonts w:ascii="Times New Roman" w:eastAsia="Times New Roman" w:hAnsi="Times New Roman"/>
          <w:lang w:eastAsia="cs-CZ"/>
        </w:rPr>
        <w:t>úplné</w:t>
      </w:r>
      <w:r w:rsidR="001168F7" w:rsidRPr="002D68C0">
        <w:rPr>
          <w:rFonts w:ascii="Times New Roman" w:eastAsia="Times New Roman" w:hAnsi="Times New Roman"/>
          <w:lang w:eastAsia="cs-CZ"/>
        </w:rPr>
        <w:t xml:space="preserve"> a</w:t>
      </w:r>
      <w:r w:rsidRPr="002D68C0">
        <w:rPr>
          <w:rFonts w:ascii="Times New Roman" w:eastAsia="Times New Roman" w:hAnsi="Times New Roman"/>
          <w:lang w:eastAsia="cs-CZ"/>
        </w:rPr>
        <w:t xml:space="preserve"> bez vad a </w:t>
      </w:r>
      <w:r w:rsidR="001168F7" w:rsidRPr="002D68C0">
        <w:rPr>
          <w:rFonts w:ascii="Times New Roman" w:eastAsia="Times New Roman" w:hAnsi="Times New Roman"/>
          <w:lang w:eastAsia="cs-CZ"/>
        </w:rPr>
        <w:t xml:space="preserve">byly podány </w:t>
      </w:r>
      <w:r w:rsidRPr="002D68C0">
        <w:rPr>
          <w:rFonts w:ascii="Times New Roman" w:eastAsia="Times New Roman" w:hAnsi="Times New Roman"/>
          <w:lang w:eastAsia="cs-CZ"/>
        </w:rPr>
        <w:t>ve lhůtě stanovené pro příjem žádostí</w:t>
      </w:r>
      <w:r w:rsidR="00025701" w:rsidRPr="002D68C0">
        <w:rPr>
          <w:rFonts w:ascii="Times New Roman" w:eastAsia="Times New Roman" w:hAnsi="Times New Roman"/>
          <w:lang w:eastAsia="cs-CZ"/>
        </w:rPr>
        <w:t>,</w:t>
      </w:r>
      <w:r w:rsidRPr="002D68C0">
        <w:rPr>
          <w:rFonts w:ascii="Times New Roman" w:eastAsia="Times New Roman" w:hAnsi="Times New Roman"/>
          <w:lang w:eastAsia="cs-CZ"/>
        </w:rPr>
        <w:t xml:space="preserve"> a</w:t>
      </w:r>
      <w:r w:rsidR="00025701" w:rsidRPr="002D68C0">
        <w:rPr>
          <w:rFonts w:ascii="Times New Roman" w:eastAsia="Times New Roman" w:hAnsi="Times New Roman"/>
          <w:lang w:eastAsia="cs-CZ"/>
        </w:rPr>
        <w:t xml:space="preserve"> kteří</w:t>
      </w:r>
      <w:r w:rsidRPr="002D68C0">
        <w:rPr>
          <w:rFonts w:ascii="Times New Roman" w:eastAsia="Times New Roman" w:hAnsi="Times New Roman"/>
          <w:lang w:eastAsia="cs-CZ"/>
        </w:rPr>
        <w:t xml:space="preserve"> splnili všechny další podmínky pro poskytnutí dotace specifikované dále v tomto článku.</w:t>
      </w:r>
    </w:p>
    <w:p w14:paraId="320B2C1E" w14:textId="77777777" w:rsidR="00294DA3" w:rsidRPr="002D68C0" w:rsidRDefault="00294DA3" w:rsidP="00E7157F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1A85B67" w14:textId="77777777" w:rsidR="00B72D2C" w:rsidRPr="002D68C0" w:rsidRDefault="00B72D2C" w:rsidP="00E7157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D68C0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62C77CD2" w14:textId="77777777" w:rsidR="00A518AD" w:rsidRPr="002D68C0" w:rsidRDefault="00A518AD" w:rsidP="00A518AD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F2AD1BC" w14:textId="77777777" w:rsidR="000B32C2" w:rsidRPr="002D68C0" w:rsidRDefault="000B32C2" w:rsidP="00E7157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D68C0">
        <w:rPr>
          <w:rFonts w:ascii="Times New Roman" w:hAnsi="Times New Roman"/>
        </w:rPr>
        <w:t>O rozhodnutí příslušného orgánu Karlovarského kraje bude žadatel vyrozuměn nejpozději do 15 pracovních dnů ode dne zveřejnění ověřeného usnesení na portálu Karlovarského kraje.</w:t>
      </w:r>
    </w:p>
    <w:p w14:paraId="78BCC6DA" w14:textId="77777777" w:rsidR="00294DA3" w:rsidRPr="002D68C0" w:rsidRDefault="00294DA3" w:rsidP="00E7157F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7D2583D1" w14:textId="77777777" w:rsidR="00F656A7" w:rsidRPr="002D68C0" w:rsidRDefault="00F656A7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33ED50D" w14:textId="77777777" w:rsidR="00F656A7" w:rsidRPr="002D68C0" w:rsidRDefault="00F656A7" w:rsidP="00E7157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2D68C0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3C800B65" w14:textId="77777777" w:rsidR="00294DA3" w:rsidRPr="002D68C0" w:rsidRDefault="00F656A7" w:rsidP="00E7157F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2D68C0">
        <w:rPr>
          <w:rFonts w:ascii="Times New Roman" w:hAnsi="Times New Roman"/>
        </w:rPr>
        <w:t xml:space="preserve">Vzor </w:t>
      </w:r>
      <w:r w:rsidR="00172624" w:rsidRPr="002D68C0">
        <w:rPr>
          <w:rFonts w:ascii="Times New Roman" w:hAnsi="Times New Roman"/>
        </w:rPr>
        <w:t>žádosti</w:t>
      </w:r>
      <w:r w:rsidR="5E0FCA0F" w:rsidRPr="002D68C0">
        <w:rPr>
          <w:rFonts w:ascii="Times New Roman" w:hAnsi="Times New Roman"/>
        </w:rPr>
        <w:t>,</w:t>
      </w:r>
      <w:r w:rsidR="00D01A6E" w:rsidRPr="002D68C0">
        <w:rPr>
          <w:rFonts w:ascii="Times New Roman" w:hAnsi="Times New Roman"/>
        </w:rPr>
        <w:t xml:space="preserve"> resp. nevyplněnou elektronickou žádost má žadatel k dispozici </w:t>
      </w:r>
      <w:r w:rsidR="00471982">
        <w:rPr>
          <w:rFonts w:ascii="Times New Roman" w:hAnsi="Times New Roman"/>
        </w:rPr>
        <w:t xml:space="preserve">(pouze k nahlédnutí) </w:t>
      </w:r>
      <w:r w:rsidR="00D01A6E" w:rsidRPr="002D68C0">
        <w:rPr>
          <w:rFonts w:ascii="Times New Roman" w:hAnsi="Times New Roman"/>
        </w:rPr>
        <w:t>v dotačním portálu Karlovarského kraje. Vzor</w:t>
      </w:r>
      <w:r w:rsidR="00164422" w:rsidRPr="002D68C0">
        <w:rPr>
          <w:rFonts w:ascii="Times New Roman" w:hAnsi="Times New Roman"/>
        </w:rPr>
        <w:t>y</w:t>
      </w:r>
      <w:r w:rsidR="00172624" w:rsidRPr="002D68C0">
        <w:rPr>
          <w:rFonts w:ascii="Times New Roman" w:hAnsi="Times New Roman"/>
        </w:rPr>
        <w:t xml:space="preserve"> </w:t>
      </w:r>
      <w:r w:rsidR="0018179B" w:rsidRPr="002D68C0">
        <w:rPr>
          <w:rFonts w:ascii="Times New Roman" w:hAnsi="Times New Roman"/>
        </w:rPr>
        <w:t>příloh k</w:t>
      </w:r>
      <w:r w:rsidR="00FA7F15" w:rsidRPr="002D68C0">
        <w:rPr>
          <w:rFonts w:ascii="Times New Roman" w:hAnsi="Times New Roman"/>
        </w:rPr>
        <w:t> </w:t>
      </w:r>
      <w:r w:rsidR="0018179B" w:rsidRPr="002D68C0">
        <w:rPr>
          <w:rFonts w:ascii="Times New Roman" w:hAnsi="Times New Roman"/>
        </w:rPr>
        <w:t>žádosti</w:t>
      </w:r>
      <w:r w:rsidR="00FA7F15" w:rsidRPr="002D68C0">
        <w:rPr>
          <w:rFonts w:ascii="Times New Roman" w:hAnsi="Times New Roman"/>
        </w:rPr>
        <w:t xml:space="preserve"> </w:t>
      </w:r>
      <w:r w:rsidR="00B412E0" w:rsidRPr="002D68C0">
        <w:rPr>
          <w:rFonts w:ascii="Times New Roman" w:hAnsi="Times New Roman"/>
        </w:rPr>
        <w:t>j</w:t>
      </w:r>
      <w:r w:rsidR="00D01A6E" w:rsidRPr="002D68C0">
        <w:rPr>
          <w:rFonts w:ascii="Times New Roman" w:hAnsi="Times New Roman"/>
        </w:rPr>
        <w:t xml:space="preserve">sou </w:t>
      </w:r>
      <w:r w:rsidR="003E2C92" w:rsidRPr="002D68C0">
        <w:rPr>
          <w:rFonts w:ascii="Times New Roman" w:hAnsi="Times New Roman"/>
        </w:rPr>
        <w:t xml:space="preserve">součástí tohoto </w:t>
      </w:r>
      <w:r w:rsidR="00AD111B" w:rsidRPr="002D68C0">
        <w:rPr>
          <w:rFonts w:ascii="Times New Roman" w:hAnsi="Times New Roman"/>
        </w:rPr>
        <w:t>dokumentu</w:t>
      </w:r>
      <w:r w:rsidR="003E2C92" w:rsidRPr="002D68C0">
        <w:rPr>
          <w:rFonts w:ascii="Times New Roman" w:hAnsi="Times New Roman"/>
        </w:rPr>
        <w:t>.</w:t>
      </w:r>
    </w:p>
    <w:p w14:paraId="1741F9F6" w14:textId="77777777" w:rsidR="00294DA3" w:rsidRPr="002D68C0" w:rsidRDefault="00294DA3" w:rsidP="00E7157F">
      <w:pPr>
        <w:spacing w:after="0" w:line="240" w:lineRule="auto"/>
        <w:jc w:val="both"/>
        <w:rPr>
          <w:rFonts w:ascii="Times New Roman" w:hAnsi="Times New Roman"/>
        </w:rPr>
      </w:pPr>
    </w:p>
    <w:p w14:paraId="1607C2F4" w14:textId="36A0C118" w:rsidR="00F843B7" w:rsidRPr="00810107" w:rsidRDefault="003E2C92" w:rsidP="00A83644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</w:rPr>
      </w:pPr>
      <w:r w:rsidRPr="00810107">
        <w:rPr>
          <w:rFonts w:ascii="Times New Roman" w:hAnsi="Times New Roman"/>
        </w:rPr>
        <w:t>D</w:t>
      </w:r>
      <w:r w:rsidR="0014774B" w:rsidRPr="00810107">
        <w:rPr>
          <w:rFonts w:ascii="Times New Roman" w:hAnsi="Times New Roman"/>
        </w:rPr>
        <w:t xml:space="preserve">otační program je k dispozici </w:t>
      </w:r>
      <w:r w:rsidR="009812E9" w:rsidRPr="00810107">
        <w:rPr>
          <w:rFonts w:ascii="Times New Roman" w:hAnsi="Times New Roman"/>
        </w:rPr>
        <w:t xml:space="preserve">v listinné podobě </w:t>
      </w:r>
      <w:r w:rsidR="0014774B" w:rsidRPr="00810107">
        <w:rPr>
          <w:rFonts w:ascii="Times New Roman" w:hAnsi="Times New Roman"/>
        </w:rPr>
        <w:t xml:space="preserve">na </w:t>
      </w:r>
      <w:r w:rsidR="00AA2547" w:rsidRPr="00810107">
        <w:rPr>
          <w:rFonts w:ascii="Times New Roman" w:eastAsia="Times New Roman" w:hAnsi="Times New Roman"/>
          <w:lang w:eastAsia="cs-CZ"/>
        </w:rPr>
        <w:t>OŠMT</w:t>
      </w:r>
      <w:r w:rsidR="006A302D" w:rsidRPr="00810107">
        <w:rPr>
          <w:rFonts w:ascii="Times New Roman" w:eastAsia="Times New Roman" w:hAnsi="Times New Roman"/>
          <w:lang w:eastAsia="cs-CZ"/>
        </w:rPr>
        <w:t xml:space="preserve"> </w:t>
      </w:r>
      <w:r w:rsidR="009812E9" w:rsidRPr="00810107">
        <w:rPr>
          <w:rFonts w:ascii="Times New Roman" w:hAnsi="Times New Roman"/>
        </w:rPr>
        <w:t>a</w:t>
      </w:r>
      <w:r w:rsidR="00AA2547" w:rsidRPr="00810107">
        <w:rPr>
          <w:rFonts w:ascii="Times New Roman" w:hAnsi="Times New Roman"/>
        </w:rPr>
        <w:t xml:space="preserve"> v elektronické podobě </w:t>
      </w:r>
      <w:r w:rsidR="0014774B" w:rsidRPr="00810107">
        <w:rPr>
          <w:rFonts w:ascii="Times New Roman" w:hAnsi="Times New Roman"/>
        </w:rPr>
        <w:t xml:space="preserve">na internetových stránkách kraje </w:t>
      </w:r>
      <w:hyperlink r:id="rId13" w:history="1">
        <w:r w:rsidR="00AA2547" w:rsidRPr="00810107">
          <w:rPr>
            <w:rStyle w:val="Hypertextovodkaz"/>
            <w:rFonts w:ascii="Times New Roman" w:hAnsi="Times New Roman"/>
            <w:color w:val="auto"/>
          </w:rPr>
          <w:t>http://www.kr-karlovarsky.cz/dotace/Stranky/Prehled-dotace.aspx</w:t>
        </w:r>
      </w:hyperlink>
      <w:r w:rsidR="0014774B" w:rsidRPr="00810107">
        <w:rPr>
          <w:rFonts w:ascii="Times New Roman" w:hAnsi="Times New Roman"/>
          <w:u w:val="single"/>
        </w:rPr>
        <w:t>.</w:t>
      </w:r>
    </w:p>
    <w:p w14:paraId="3EA2E0C7" w14:textId="77777777" w:rsidR="008918F0" w:rsidRDefault="008918F0" w:rsidP="00E7157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42CED100" w14:textId="6A9A5B06" w:rsidR="00AA2547" w:rsidRPr="002D68C0" w:rsidRDefault="00AA2547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I.</w:t>
      </w:r>
    </w:p>
    <w:p w14:paraId="1334B5FC" w14:textId="77777777" w:rsidR="00AA2547" w:rsidRPr="002D68C0" w:rsidRDefault="00AA2547" w:rsidP="00E7157F">
      <w:pPr>
        <w:spacing w:after="0" w:line="240" w:lineRule="auto"/>
        <w:ind w:left="357" w:hanging="357"/>
        <w:jc w:val="center"/>
        <w:rPr>
          <w:rFonts w:ascii="Times New Roman" w:hAnsi="Times New Roman"/>
          <w:b/>
          <w:strike/>
        </w:rPr>
      </w:pPr>
      <w:r w:rsidRPr="002D68C0">
        <w:rPr>
          <w:rFonts w:ascii="Times New Roman" w:hAnsi="Times New Roman"/>
          <w:b/>
        </w:rPr>
        <w:t>Další dotace</w:t>
      </w:r>
      <w:r w:rsidR="00FF788A" w:rsidRPr="002D68C0">
        <w:rPr>
          <w:rFonts w:ascii="Times New Roman" w:hAnsi="Times New Roman"/>
          <w:b/>
        </w:rPr>
        <w:t xml:space="preserve"> </w:t>
      </w:r>
    </w:p>
    <w:p w14:paraId="683634E0" w14:textId="501C94F4" w:rsidR="00AA2547" w:rsidRPr="002D68C0" w:rsidRDefault="00AA2547" w:rsidP="002F563F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>Příjemci dotace (dále jen „příjemce“), se kterým poskytovatel dotace uzavřel veřejnoprávní smlouvu</w:t>
      </w:r>
      <w:r w:rsidR="002D68C0">
        <w:rPr>
          <w:rFonts w:ascii="Times New Roman" w:hAnsi="Times New Roman"/>
          <w:bCs/>
        </w:rPr>
        <w:t>,</w:t>
      </w:r>
      <w:r w:rsidRPr="002D68C0">
        <w:rPr>
          <w:rFonts w:ascii="Times New Roman" w:hAnsi="Times New Roman"/>
          <w:bCs/>
        </w:rPr>
        <w:t xml:space="preserve"> vzniká na jejím základě právo na poskytnutí další dotace po dobu studia, </w:t>
      </w:r>
      <w:r w:rsidRPr="002D68C0">
        <w:rPr>
          <w:rFonts w:ascii="Times New Roman" w:hAnsi="Times New Roman"/>
          <w:iCs/>
        </w:rPr>
        <w:t>a to maximáln</w:t>
      </w:r>
      <w:r w:rsidR="00D6610A" w:rsidRPr="002D68C0">
        <w:rPr>
          <w:rFonts w:ascii="Times New Roman" w:hAnsi="Times New Roman"/>
          <w:iCs/>
        </w:rPr>
        <w:t>ě po dobu, která v souhrnu činí:</w:t>
      </w:r>
    </w:p>
    <w:p w14:paraId="0297554A" w14:textId="77777777" w:rsidR="00AA2547" w:rsidRPr="002D68C0" w:rsidRDefault="00D6610A" w:rsidP="002F563F">
      <w:pPr>
        <w:pStyle w:val="Default"/>
        <w:numPr>
          <w:ilvl w:val="0"/>
          <w:numId w:val="23"/>
        </w:numPr>
        <w:ind w:left="714" w:hanging="357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2D68C0">
        <w:rPr>
          <w:rFonts w:ascii="Times New Roman" w:hAnsi="Times New Roman"/>
          <w:iCs/>
          <w:color w:val="auto"/>
        </w:rPr>
        <w:t>6 let v případě studia studijního programu všeobecné lékařství</w:t>
      </w:r>
      <w:r w:rsidRPr="002D68C0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</w:t>
      </w:r>
    </w:p>
    <w:p w14:paraId="02AF982E" w14:textId="77777777" w:rsidR="00D6610A" w:rsidRPr="002D68C0" w:rsidRDefault="00D6610A" w:rsidP="00D6610A">
      <w:pPr>
        <w:pStyle w:val="Default"/>
        <w:numPr>
          <w:ilvl w:val="0"/>
          <w:numId w:val="23"/>
        </w:numPr>
        <w:ind w:left="714" w:hanging="357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2D68C0">
        <w:rPr>
          <w:rFonts w:ascii="Times New Roman" w:hAnsi="Times New Roman" w:cs="Times New Roman"/>
          <w:iCs/>
          <w:color w:val="auto"/>
          <w:sz w:val="22"/>
          <w:szCs w:val="22"/>
        </w:rPr>
        <w:t>5</w:t>
      </w:r>
      <w:r w:rsidR="00AA2547" w:rsidRPr="002D68C0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</w:t>
      </w:r>
      <w:r w:rsidRPr="002D68C0">
        <w:rPr>
          <w:rFonts w:ascii="Times New Roman" w:hAnsi="Times New Roman" w:cs="Times New Roman"/>
          <w:iCs/>
          <w:color w:val="auto"/>
          <w:sz w:val="22"/>
          <w:szCs w:val="22"/>
        </w:rPr>
        <w:t>let</w:t>
      </w:r>
      <w:r w:rsidR="00AA2547" w:rsidRPr="002D68C0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v případě studia </w:t>
      </w:r>
      <w:r w:rsidRPr="002D68C0">
        <w:rPr>
          <w:rFonts w:ascii="Times New Roman" w:hAnsi="Times New Roman" w:cs="Times New Roman"/>
          <w:iCs/>
          <w:color w:val="auto"/>
          <w:sz w:val="22"/>
          <w:szCs w:val="22"/>
        </w:rPr>
        <w:t>studijního programu zubní lékařství.</w:t>
      </w:r>
    </w:p>
    <w:p w14:paraId="256DDB35" w14:textId="77777777" w:rsidR="00F843B7" w:rsidRPr="002D68C0" w:rsidRDefault="00F843B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027F371A" w14:textId="738B294F" w:rsidR="00AA2547" w:rsidRPr="002D68C0" w:rsidRDefault="00AA2547" w:rsidP="00E7157F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>Na příjemce, který žádá o poskytnutí další dotace, se použije přiměřeně čl. V., VI., VIII.</w:t>
      </w:r>
      <w:r w:rsidR="00F843B7" w:rsidRPr="002D68C0">
        <w:rPr>
          <w:rFonts w:ascii="Times New Roman" w:hAnsi="Times New Roman"/>
          <w:bCs/>
        </w:rPr>
        <w:t> </w:t>
      </w:r>
      <w:r w:rsidR="002D68C0">
        <w:rPr>
          <w:rFonts w:ascii="Times New Roman" w:hAnsi="Times New Roman"/>
          <w:bCs/>
        </w:rPr>
        <w:t>a IX. odst. </w:t>
      </w:r>
      <w:r w:rsidRPr="002D68C0">
        <w:rPr>
          <w:rFonts w:ascii="Times New Roman" w:hAnsi="Times New Roman"/>
          <w:bCs/>
        </w:rPr>
        <w:t>1, 2 a 3.</w:t>
      </w:r>
    </w:p>
    <w:p w14:paraId="65718AC7" w14:textId="77777777" w:rsidR="00F843B7" w:rsidRPr="002D68C0" w:rsidRDefault="00F843B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798DBEC4" w14:textId="66306080" w:rsidR="008918F0" w:rsidRDefault="00AA2547" w:rsidP="00A64C63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>Příjemce</w:t>
      </w:r>
      <w:r w:rsidR="00FF0A39">
        <w:rPr>
          <w:rFonts w:ascii="Times New Roman" w:hAnsi="Times New Roman"/>
          <w:bCs/>
        </w:rPr>
        <w:t xml:space="preserve"> </w:t>
      </w:r>
      <w:r w:rsidRPr="002D68C0">
        <w:rPr>
          <w:rFonts w:ascii="Times New Roman" w:hAnsi="Times New Roman"/>
          <w:bCs/>
        </w:rPr>
        <w:t xml:space="preserve">doloží nejpozději do </w:t>
      </w:r>
      <w:r w:rsidR="00E323ED">
        <w:rPr>
          <w:rFonts w:ascii="Times New Roman" w:hAnsi="Times New Roman"/>
          <w:bCs/>
        </w:rPr>
        <w:t>15. listopadu</w:t>
      </w:r>
      <w:r w:rsidR="00FF0A39">
        <w:rPr>
          <w:rFonts w:ascii="Times New Roman" w:hAnsi="Times New Roman"/>
          <w:bCs/>
        </w:rPr>
        <w:t xml:space="preserve"> </w:t>
      </w:r>
      <w:r w:rsidRPr="002D68C0">
        <w:rPr>
          <w:rFonts w:ascii="Times New Roman" w:hAnsi="Times New Roman"/>
          <w:bCs/>
        </w:rPr>
        <w:t>potvrzení o studiu na příslušný akademický rok</w:t>
      </w:r>
      <w:r w:rsidR="00E8091C" w:rsidRPr="002D68C0">
        <w:rPr>
          <w:rFonts w:ascii="Times New Roman" w:hAnsi="Times New Roman"/>
          <w:bCs/>
        </w:rPr>
        <w:t>.</w:t>
      </w:r>
      <w:r w:rsidRPr="002D68C0">
        <w:rPr>
          <w:rFonts w:ascii="Times New Roman" w:hAnsi="Times New Roman"/>
          <w:bCs/>
        </w:rPr>
        <w:t xml:space="preserve"> </w:t>
      </w:r>
      <w:r w:rsidR="00FF0A39">
        <w:rPr>
          <w:rFonts w:ascii="Times New Roman" w:hAnsi="Times New Roman"/>
          <w:bCs/>
        </w:rPr>
        <w:t>V případě, že příjemce bude žádat o další dotaci, doloží k žádosti aktualizované potvrzení o studiu vydané k datu podání žádosti.</w:t>
      </w:r>
    </w:p>
    <w:p w14:paraId="0BAE69A6" w14:textId="77777777" w:rsidR="00E323ED" w:rsidRDefault="00E323ED" w:rsidP="00FF788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1A538228" w14:textId="518C3A89" w:rsidR="00FF788A" w:rsidRPr="002D68C0" w:rsidRDefault="00FF788A" w:rsidP="00FF788A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II.</w:t>
      </w:r>
    </w:p>
    <w:p w14:paraId="10B4EDBC" w14:textId="77777777" w:rsidR="00FF788A" w:rsidRPr="002D68C0" w:rsidRDefault="002B5953" w:rsidP="00FF788A">
      <w:pPr>
        <w:spacing w:after="0" w:line="240" w:lineRule="auto"/>
        <w:ind w:left="357" w:hanging="357"/>
        <w:jc w:val="center"/>
        <w:rPr>
          <w:rFonts w:ascii="Times New Roman" w:hAnsi="Times New Roman"/>
          <w:b/>
        </w:rPr>
      </w:pPr>
      <w:r w:rsidRPr="002D68C0">
        <w:rPr>
          <w:rFonts w:ascii="Times New Roman" w:hAnsi="Times New Roman"/>
          <w:b/>
        </w:rPr>
        <w:t>Další dotace – příjemci</w:t>
      </w:r>
      <w:r w:rsidR="00FF788A" w:rsidRPr="002D68C0">
        <w:rPr>
          <w:rFonts w:ascii="Times New Roman" w:hAnsi="Times New Roman"/>
          <w:b/>
        </w:rPr>
        <w:t xml:space="preserve"> </w:t>
      </w:r>
      <w:r w:rsidR="0038511D" w:rsidRPr="002D68C0">
        <w:rPr>
          <w:rFonts w:ascii="Times New Roman" w:hAnsi="Times New Roman"/>
          <w:b/>
        </w:rPr>
        <w:t>s uzavřeným dodatkem</w:t>
      </w:r>
    </w:p>
    <w:p w14:paraId="0810F76D" w14:textId="3CBC9F48" w:rsidR="00FF788A" w:rsidRPr="002D68C0" w:rsidRDefault="0038511D" w:rsidP="0038511D">
      <w:pPr>
        <w:pStyle w:val="Odstavecseseznamem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</w:rPr>
        <w:t>Příjemci, se kterým byl uzavřen dodatek, vzniká na jeho základě právo na poskytnutí</w:t>
      </w:r>
      <w:r w:rsidR="00FF788A" w:rsidRPr="002D68C0">
        <w:rPr>
          <w:rFonts w:ascii="Times New Roman" w:hAnsi="Times New Roman"/>
          <w:bCs/>
        </w:rPr>
        <w:t xml:space="preserve"> další dotace po dobu studia, </w:t>
      </w:r>
      <w:r w:rsidR="00FF788A" w:rsidRPr="002D68C0">
        <w:rPr>
          <w:rFonts w:ascii="Times New Roman" w:hAnsi="Times New Roman"/>
          <w:iCs/>
        </w:rPr>
        <w:t>a to maximálně po dobu, která v souhrnu činí:</w:t>
      </w:r>
    </w:p>
    <w:p w14:paraId="0DF0D7EF" w14:textId="77777777" w:rsidR="00FF788A" w:rsidRPr="00DA0A37" w:rsidRDefault="00FF788A" w:rsidP="00FF788A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810DB3">
        <w:rPr>
          <w:rFonts w:ascii="Times New Roman" w:hAnsi="Times New Roman"/>
          <w:iCs/>
          <w:color w:val="auto"/>
          <w:sz w:val="22"/>
          <w:szCs w:val="22"/>
        </w:rPr>
        <w:t>5 let v případě studia studijního programu všeobecné lékařství</w:t>
      </w:r>
      <w:r w:rsidR="005B19F3" w:rsidRPr="00DA0A37">
        <w:rPr>
          <w:rFonts w:ascii="Times New Roman" w:hAnsi="Times New Roman" w:cs="Times New Roman"/>
          <w:iCs/>
          <w:color w:val="auto"/>
          <w:sz w:val="22"/>
          <w:szCs w:val="22"/>
        </w:rPr>
        <w:t>,</w:t>
      </w:r>
    </w:p>
    <w:p w14:paraId="6B989C4D" w14:textId="77777777" w:rsidR="00FF788A" w:rsidRPr="002D68C0" w:rsidRDefault="00FF788A" w:rsidP="00FF788A">
      <w:pPr>
        <w:pStyle w:val="Default"/>
        <w:numPr>
          <w:ilvl w:val="0"/>
          <w:numId w:val="30"/>
        </w:numPr>
        <w:ind w:left="714" w:hanging="357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2D68C0">
        <w:rPr>
          <w:rFonts w:ascii="Times New Roman" w:hAnsi="Times New Roman" w:cs="Times New Roman"/>
          <w:iCs/>
          <w:color w:val="auto"/>
          <w:sz w:val="22"/>
          <w:szCs w:val="22"/>
        </w:rPr>
        <w:t>4 let v případě studia studijního programu zubní lékařství.</w:t>
      </w:r>
    </w:p>
    <w:p w14:paraId="58B123D1" w14:textId="77777777" w:rsidR="00FF788A" w:rsidRPr="002D68C0" w:rsidRDefault="00FF788A" w:rsidP="00FF788A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1EB7EDDB" w14:textId="2B375012" w:rsidR="00FF788A" w:rsidRPr="002D68C0" w:rsidRDefault="00FF788A" w:rsidP="00FF788A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>Na příjemce, který žádá o poskytnutí další dotace, se použije přiměřeně</w:t>
      </w:r>
      <w:r w:rsidR="002D68C0">
        <w:rPr>
          <w:rFonts w:ascii="Times New Roman" w:hAnsi="Times New Roman"/>
          <w:bCs/>
        </w:rPr>
        <w:t xml:space="preserve"> čl. V., VI., VIII. a IX. odst. </w:t>
      </w:r>
      <w:r w:rsidRPr="002D68C0">
        <w:rPr>
          <w:rFonts w:ascii="Times New Roman" w:hAnsi="Times New Roman"/>
          <w:bCs/>
        </w:rPr>
        <w:t>1, 2 a 3.</w:t>
      </w:r>
    </w:p>
    <w:p w14:paraId="112CB7BD" w14:textId="77777777" w:rsidR="00FF788A" w:rsidRPr="002D68C0" w:rsidRDefault="00FF788A" w:rsidP="00FF788A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202DCF54" w14:textId="04E49DF4" w:rsidR="00FF0A39" w:rsidRPr="002D68C0" w:rsidRDefault="00FF0A39" w:rsidP="00810107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lastRenderedPageBreak/>
        <w:t>Příjemce</w:t>
      </w:r>
      <w:r>
        <w:rPr>
          <w:rFonts w:ascii="Times New Roman" w:hAnsi="Times New Roman"/>
          <w:bCs/>
        </w:rPr>
        <w:t xml:space="preserve"> </w:t>
      </w:r>
      <w:r w:rsidRPr="002D68C0">
        <w:rPr>
          <w:rFonts w:ascii="Times New Roman" w:hAnsi="Times New Roman"/>
          <w:bCs/>
        </w:rPr>
        <w:t xml:space="preserve">doloží nejpozději do </w:t>
      </w:r>
      <w:r w:rsidR="00E323ED">
        <w:rPr>
          <w:rFonts w:ascii="Times New Roman" w:hAnsi="Times New Roman"/>
          <w:bCs/>
        </w:rPr>
        <w:t>15. listopadu</w:t>
      </w:r>
      <w:r>
        <w:rPr>
          <w:rFonts w:ascii="Times New Roman" w:hAnsi="Times New Roman"/>
          <w:bCs/>
        </w:rPr>
        <w:t xml:space="preserve"> </w:t>
      </w:r>
      <w:r w:rsidRPr="002D68C0">
        <w:rPr>
          <w:rFonts w:ascii="Times New Roman" w:hAnsi="Times New Roman"/>
          <w:bCs/>
        </w:rPr>
        <w:t xml:space="preserve">potvrzení o studiu na příslušný akademický rok. </w:t>
      </w:r>
      <w:r>
        <w:rPr>
          <w:rFonts w:ascii="Times New Roman" w:hAnsi="Times New Roman"/>
          <w:bCs/>
        </w:rPr>
        <w:t>V případě, že příjemce bude žádat o další dotaci, doloží k žádosti aktualizované potvrzení o studiu vydané k datu podání žádosti.</w:t>
      </w:r>
    </w:p>
    <w:p w14:paraId="1877829D" w14:textId="77777777" w:rsidR="00FF788A" w:rsidRPr="002D68C0" w:rsidRDefault="00FF788A" w:rsidP="00E323ED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49103C1A" w14:textId="77777777" w:rsidR="00AA2547" w:rsidRPr="002D68C0" w:rsidRDefault="00AA2547" w:rsidP="00E7157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D68C0">
        <w:rPr>
          <w:rFonts w:ascii="Times New Roman" w:hAnsi="Times New Roman"/>
          <w:b/>
          <w:bCs/>
        </w:rPr>
        <w:t>Čl</w:t>
      </w:r>
      <w:r w:rsidR="001E329E" w:rsidRPr="002D68C0">
        <w:rPr>
          <w:rFonts w:ascii="Times New Roman" w:hAnsi="Times New Roman"/>
          <w:b/>
          <w:bCs/>
        </w:rPr>
        <w:t>.</w:t>
      </w:r>
      <w:r w:rsidRPr="002D68C0">
        <w:rPr>
          <w:rFonts w:ascii="Times New Roman" w:hAnsi="Times New Roman"/>
          <w:b/>
          <w:bCs/>
        </w:rPr>
        <w:t xml:space="preserve"> XI</w:t>
      </w:r>
      <w:r w:rsidR="00796C19" w:rsidRPr="002D68C0">
        <w:rPr>
          <w:rFonts w:ascii="Times New Roman" w:hAnsi="Times New Roman"/>
          <w:b/>
          <w:bCs/>
        </w:rPr>
        <w:t>I</w:t>
      </w:r>
      <w:r w:rsidRPr="002D68C0">
        <w:rPr>
          <w:rFonts w:ascii="Times New Roman" w:hAnsi="Times New Roman"/>
          <w:b/>
          <w:bCs/>
        </w:rPr>
        <w:t>I.</w:t>
      </w:r>
    </w:p>
    <w:p w14:paraId="0EDE9BC6" w14:textId="77777777" w:rsidR="00AA2547" w:rsidRDefault="00AA2547" w:rsidP="00E7157F">
      <w:pPr>
        <w:spacing w:after="0" w:line="240" w:lineRule="auto"/>
        <w:ind w:left="357" w:hanging="357"/>
        <w:jc w:val="center"/>
        <w:rPr>
          <w:rFonts w:ascii="Times New Roman" w:hAnsi="Times New Roman"/>
          <w:b/>
          <w:bCs/>
        </w:rPr>
      </w:pPr>
      <w:r w:rsidRPr="002D68C0">
        <w:rPr>
          <w:rFonts w:ascii="Times New Roman" w:hAnsi="Times New Roman"/>
          <w:b/>
          <w:bCs/>
        </w:rPr>
        <w:t>Závazek příjemce</w:t>
      </w:r>
    </w:p>
    <w:p w14:paraId="0D0AA4BE" w14:textId="77777777" w:rsidR="005A2AF1" w:rsidRDefault="005A2AF1" w:rsidP="00E7157F">
      <w:pPr>
        <w:spacing w:after="0" w:line="240" w:lineRule="auto"/>
        <w:ind w:left="357" w:hanging="357"/>
        <w:jc w:val="center"/>
        <w:rPr>
          <w:rFonts w:ascii="Times New Roman" w:hAnsi="Times New Roman"/>
          <w:b/>
          <w:bCs/>
        </w:rPr>
      </w:pPr>
    </w:p>
    <w:p w14:paraId="6C5ECE22" w14:textId="77777777" w:rsidR="005A2AF1" w:rsidRPr="005A2AF1" w:rsidRDefault="005A2AF1" w:rsidP="005A2AF1">
      <w:pPr>
        <w:pStyle w:val="Odstavecseseznamem"/>
        <w:numPr>
          <w:ilvl w:val="0"/>
          <w:numId w:val="34"/>
        </w:numPr>
        <w:spacing w:after="240" w:line="240" w:lineRule="auto"/>
        <w:ind w:left="357" w:hanging="357"/>
        <w:jc w:val="both"/>
        <w:rPr>
          <w:rFonts w:ascii="Times New Roman" w:hAnsi="Times New Roman"/>
          <w:lang w:eastAsia="ar-SA"/>
        </w:rPr>
      </w:pPr>
      <w:r w:rsidRPr="005A2AF1">
        <w:rPr>
          <w:rFonts w:ascii="Times New Roman" w:hAnsi="Times New Roman"/>
          <w:bCs/>
        </w:rPr>
        <w:t>Podpisem smlouvy a přijetím dotace se příjemce, zavazuje, že do 3 let od úspěšného ukončení studia</w:t>
      </w:r>
      <w:r w:rsidRPr="005A2AF1">
        <w:rPr>
          <w:rFonts w:ascii="Times New Roman" w:hAnsi="Times New Roman"/>
        </w:rPr>
        <w:t xml:space="preserve"> začne pracovat při</w:t>
      </w:r>
      <w:r w:rsidRPr="005A2AF1">
        <w:rPr>
          <w:rFonts w:ascii="Times New Roman" w:hAnsi="Times New Roman"/>
          <w:bCs/>
        </w:rPr>
        <w:t> úvazku, který bude činit v souhrnu 1,0</w:t>
      </w:r>
      <w:r w:rsidRPr="005A2AF1">
        <w:rPr>
          <w:rFonts w:ascii="Times New Roman" w:hAnsi="Times New Roman"/>
        </w:rPr>
        <w:t>, nebo podnikat jako osoba samostatně výdělečně činná s ordinační dobou v rozsahu minimálně 30 hodin týdně, jako lékař ve zdravotnickém zařízení v Karlovarském kraji po dobu:</w:t>
      </w:r>
    </w:p>
    <w:p w14:paraId="0C16E8A3" w14:textId="77777777" w:rsidR="0052137C" w:rsidRPr="002D68C0" w:rsidRDefault="0052137C" w:rsidP="0052137C">
      <w:pPr>
        <w:pStyle w:val="Odstavecseseznamem"/>
        <w:spacing w:after="0" w:line="240" w:lineRule="auto"/>
        <w:ind w:left="357"/>
        <w:jc w:val="both"/>
        <w:rPr>
          <w:rFonts w:ascii="Times New Roman" w:hAnsi="Times New Roman"/>
        </w:rPr>
      </w:pPr>
    </w:p>
    <w:tbl>
      <w:tblPr>
        <w:tblW w:w="6804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402"/>
      </w:tblGrid>
      <w:tr w:rsidR="002D68C0" w:rsidRPr="002D68C0" w14:paraId="3F7C145B" w14:textId="77777777" w:rsidTr="00E323ED">
        <w:trPr>
          <w:trHeight w:val="283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77979" w14:textId="77777777" w:rsidR="0052137C" w:rsidRPr="002D68C0" w:rsidRDefault="0052137C" w:rsidP="0052137C">
            <w:pPr>
              <w:spacing w:after="120"/>
              <w:ind w:left="357" w:hanging="357"/>
              <w:jc w:val="both"/>
              <w:rPr>
                <w:rFonts w:ascii="Times New Roman" w:hAnsi="Times New Roman"/>
                <w:b/>
                <w:bCs/>
              </w:rPr>
            </w:pPr>
            <w:r w:rsidRPr="002D68C0">
              <w:rPr>
                <w:rFonts w:ascii="Times New Roman" w:hAnsi="Times New Roman"/>
                <w:b/>
                <w:bCs/>
              </w:rPr>
              <w:t xml:space="preserve">doba čerpání stipendia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C0300" w14:textId="77777777" w:rsidR="0052137C" w:rsidRPr="002D68C0" w:rsidRDefault="0052137C" w:rsidP="0052137C">
            <w:pPr>
              <w:spacing w:after="120"/>
              <w:ind w:left="357" w:hanging="357"/>
              <w:jc w:val="both"/>
              <w:rPr>
                <w:rFonts w:ascii="Times New Roman" w:hAnsi="Times New Roman"/>
                <w:b/>
                <w:bCs/>
              </w:rPr>
            </w:pPr>
            <w:r w:rsidRPr="002D68C0">
              <w:rPr>
                <w:rFonts w:ascii="Times New Roman" w:hAnsi="Times New Roman"/>
                <w:b/>
                <w:bCs/>
              </w:rPr>
              <w:t>doba závazku práce lékaře v KK</w:t>
            </w:r>
          </w:p>
        </w:tc>
      </w:tr>
      <w:tr w:rsidR="002D68C0" w:rsidRPr="002D68C0" w14:paraId="0688D1CE" w14:textId="77777777" w:rsidTr="00E323ED">
        <w:trPr>
          <w:trHeight w:val="28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5BC8E" w14:textId="77777777" w:rsidR="0052137C" w:rsidRPr="002D68C0" w:rsidRDefault="0052137C" w:rsidP="0052137C">
            <w:p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2D68C0">
              <w:rPr>
                <w:rFonts w:ascii="Times New Roman" w:hAnsi="Times New Roman"/>
              </w:rPr>
              <w:t>6 l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F50BA" w14:textId="77777777" w:rsidR="0052137C" w:rsidRPr="002D68C0" w:rsidRDefault="0052137C" w:rsidP="0052137C">
            <w:p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2D68C0">
              <w:rPr>
                <w:rFonts w:ascii="Times New Roman" w:hAnsi="Times New Roman"/>
              </w:rPr>
              <w:t>5 let</w:t>
            </w:r>
          </w:p>
        </w:tc>
      </w:tr>
      <w:tr w:rsidR="002D68C0" w:rsidRPr="002D68C0" w14:paraId="3321495D" w14:textId="77777777" w:rsidTr="00E323ED">
        <w:trPr>
          <w:trHeight w:val="28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58455" w14:textId="77777777" w:rsidR="0052137C" w:rsidRPr="002D68C0" w:rsidRDefault="0052137C" w:rsidP="0052137C">
            <w:p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2D68C0">
              <w:rPr>
                <w:rFonts w:ascii="Times New Roman" w:hAnsi="Times New Roman"/>
              </w:rPr>
              <w:t>5 l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28913" w14:textId="77777777" w:rsidR="0052137C" w:rsidRPr="002D68C0" w:rsidRDefault="0052137C" w:rsidP="0052137C">
            <w:p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2D68C0">
              <w:rPr>
                <w:rFonts w:ascii="Times New Roman" w:hAnsi="Times New Roman"/>
              </w:rPr>
              <w:t>5 let</w:t>
            </w:r>
          </w:p>
        </w:tc>
      </w:tr>
      <w:tr w:rsidR="002D68C0" w:rsidRPr="002D68C0" w14:paraId="1B7514CD" w14:textId="77777777" w:rsidTr="00E323ED">
        <w:trPr>
          <w:trHeight w:val="28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835C0" w14:textId="77777777" w:rsidR="0052137C" w:rsidRPr="002D68C0" w:rsidRDefault="0052137C" w:rsidP="0052137C">
            <w:p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2D68C0">
              <w:rPr>
                <w:rFonts w:ascii="Times New Roman" w:hAnsi="Times New Roman"/>
              </w:rPr>
              <w:t>4 rok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2CCBC" w14:textId="77777777" w:rsidR="0052137C" w:rsidRPr="002D68C0" w:rsidRDefault="0052137C" w:rsidP="0052137C">
            <w:p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2D68C0">
              <w:rPr>
                <w:rFonts w:ascii="Times New Roman" w:hAnsi="Times New Roman"/>
              </w:rPr>
              <w:t>4 roky</w:t>
            </w:r>
          </w:p>
        </w:tc>
      </w:tr>
      <w:tr w:rsidR="002D68C0" w:rsidRPr="002D68C0" w14:paraId="5DEB7A44" w14:textId="77777777" w:rsidTr="00E323ED">
        <w:trPr>
          <w:trHeight w:val="28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BC167" w14:textId="77777777" w:rsidR="0052137C" w:rsidRPr="002D68C0" w:rsidRDefault="0052137C" w:rsidP="0052137C">
            <w:p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2D68C0">
              <w:rPr>
                <w:rFonts w:ascii="Times New Roman" w:hAnsi="Times New Roman"/>
              </w:rPr>
              <w:t>3 rok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790D1" w14:textId="77777777" w:rsidR="0052137C" w:rsidRPr="002D68C0" w:rsidRDefault="0052137C" w:rsidP="0052137C">
            <w:p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2D68C0">
              <w:rPr>
                <w:rFonts w:ascii="Times New Roman" w:hAnsi="Times New Roman"/>
              </w:rPr>
              <w:t>4 roky</w:t>
            </w:r>
          </w:p>
        </w:tc>
      </w:tr>
      <w:tr w:rsidR="002D68C0" w:rsidRPr="002D68C0" w14:paraId="150D8260" w14:textId="77777777" w:rsidTr="00E323ED">
        <w:trPr>
          <w:trHeight w:val="28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E6277" w14:textId="77777777" w:rsidR="0052137C" w:rsidRPr="002D68C0" w:rsidRDefault="0052137C" w:rsidP="0052137C">
            <w:p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2D68C0">
              <w:rPr>
                <w:rFonts w:ascii="Times New Roman" w:hAnsi="Times New Roman"/>
              </w:rPr>
              <w:t>2 rok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427F3" w14:textId="77777777" w:rsidR="0052137C" w:rsidRPr="002D68C0" w:rsidRDefault="0052137C" w:rsidP="0052137C">
            <w:p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2D68C0">
              <w:rPr>
                <w:rFonts w:ascii="Times New Roman" w:hAnsi="Times New Roman"/>
              </w:rPr>
              <w:t>3 roky</w:t>
            </w:r>
          </w:p>
        </w:tc>
      </w:tr>
      <w:tr w:rsidR="0052137C" w:rsidRPr="002D68C0" w14:paraId="0B965B4D" w14:textId="77777777" w:rsidTr="00E323ED">
        <w:trPr>
          <w:trHeight w:val="28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F6255" w14:textId="77777777" w:rsidR="0052137C" w:rsidRPr="002D68C0" w:rsidRDefault="0052137C" w:rsidP="0052137C">
            <w:p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2D68C0">
              <w:rPr>
                <w:rFonts w:ascii="Times New Roman" w:hAnsi="Times New Roman"/>
              </w:rPr>
              <w:t>1 ro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C3F53" w14:textId="77777777" w:rsidR="0052137C" w:rsidRPr="002D68C0" w:rsidRDefault="0052137C" w:rsidP="0052137C">
            <w:p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2D68C0">
              <w:rPr>
                <w:rFonts w:ascii="Times New Roman" w:hAnsi="Times New Roman"/>
              </w:rPr>
              <w:t>3 roky</w:t>
            </w:r>
          </w:p>
        </w:tc>
      </w:tr>
    </w:tbl>
    <w:p w14:paraId="22394E19" w14:textId="77777777" w:rsidR="0052137C" w:rsidRPr="002D68C0" w:rsidRDefault="0052137C" w:rsidP="00E323ED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0B75E69C" w14:textId="77777777" w:rsidR="00AA2547" w:rsidRPr="002D68C0" w:rsidRDefault="00AA2547" w:rsidP="0052137C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>Do doby plnění závazku se nezapočítává doba mateřské a rodičovské dovolené a doba, po kterou byl příjemce zařazen do evidence uchazečů o zaměstnání na úřadu práce.</w:t>
      </w:r>
    </w:p>
    <w:p w14:paraId="451C93C3" w14:textId="77777777" w:rsidR="00F843B7" w:rsidRPr="002D68C0" w:rsidRDefault="00F843B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745D764E" w14:textId="77777777" w:rsidR="00AA2547" w:rsidRPr="002D68C0" w:rsidRDefault="00AA2547" w:rsidP="00E7157F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trike/>
        </w:rPr>
      </w:pPr>
      <w:r w:rsidRPr="002D68C0">
        <w:rPr>
          <w:rFonts w:ascii="Times New Roman" w:hAnsi="Times New Roman"/>
          <w:bCs/>
        </w:rPr>
        <w:t xml:space="preserve">Příjemce se zároveň zavazuje splnit závazek uvedený v odst. 1 tohoto článku nejpozději </w:t>
      </w:r>
      <w:r w:rsidRPr="002D68C0">
        <w:rPr>
          <w:rFonts w:ascii="Times New Roman" w:hAnsi="Times New Roman"/>
          <w:b/>
          <w:bCs/>
        </w:rPr>
        <w:t>do 1</w:t>
      </w:r>
      <w:r w:rsidR="0052137C" w:rsidRPr="002D68C0">
        <w:rPr>
          <w:rFonts w:ascii="Times New Roman" w:hAnsi="Times New Roman"/>
          <w:b/>
          <w:bCs/>
        </w:rPr>
        <w:t>5</w:t>
      </w:r>
      <w:r w:rsidRPr="002D68C0">
        <w:rPr>
          <w:rFonts w:ascii="Times New Roman" w:hAnsi="Times New Roman"/>
          <w:b/>
          <w:bCs/>
        </w:rPr>
        <w:t xml:space="preserve"> let</w:t>
      </w:r>
      <w:r w:rsidRPr="002D68C0">
        <w:rPr>
          <w:rFonts w:ascii="Times New Roman" w:hAnsi="Times New Roman"/>
          <w:bCs/>
        </w:rPr>
        <w:t xml:space="preserve"> ode dne úspěšného absolvování studia; tato lhůta je nepřekročitelná a započítává se do ní i doba, kdy bylo plnění závazku odloženo nebo přerušeno v souladu s čl. XV.</w:t>
      </w:r>
    </w:p>
    <w:p w14:paraId="40907FB4" w14:textId="77777777" w:rsidR="00F843B7" w:rsidRPr="002D68C0" w:rsidRDefault="00F843B7" w:rsidP="00E7157F">
      <w:pPr>
        <w:spacing w:after="0" w:line="240" w:lineRule="auto"/>
        <w:jc w:val="both"/>
        <w:rPr>
          <w:rFonts w:ascii="Times New Roman" w:hAnsi="Times New Roman"/>
          <w:bCs/>
          <w:strike/>
        </w:rPr>
      </w:pPr>
    </w:p>
    <w:p w14:paraId="011352C0" w14:textId="04077DE3" w:rsidR="00AA2547" w:rsidRPr="005B7E8A" w:rsidRDefault="00AA2547" w:rsidP="00E323ED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5B7E8A">
        <w:rPr>
          <w:rFonts w:ascii="Times New Roman" w:hAnsi="Times New Roman"/>
          <w:bCs/>
        </w:rPr>
        <w:t>Do lhůty uvedené v odst. 3 tohoto článku se započítává i doba, kdy bylo plnění závazku odloženo nebo přerušeno v souladu s čl. XV.</w:t>
      </w:r>
    </w:p>
    <w:p w14:paraId="5D5A360A" w14:textId="77777777" w:rsidR="005B6C1A" w:rsidRPr="002D68C0" w:rsidRDefault="005B6C1A" w:rsidP="00E323ED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68D80780" w14:textId="5DAE9888" w:rsidR="005B6C1A" w:rsidRPr="002D68C0" w:rsidRDefault="005B6C1A" w:rsidP="005B6C1A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bCs/>
        </w:rPr>
      </w:pPr>
      <w:r w:rsidRPr="00FF5397">
        <w:rPr>
          <w:rFonts w:ascii="Times New Roman" w:hAnsi="Times New Roman"/>
          <w:bCs/>
        </w:rPr>
        <w:t>Rada</w:t>
      </w:r>
      <w:r w:rsidR="009B7A95" w:rsidRPr="00FF5397">
        <w:rPr>
          <w:rFonts w:ascii="Times New Roman" w:hAnsi="Times New Roman"/>
          <w:bCs/>
        </w:rPr>
        <w:t xml:space="preserve"> Karlovarského</w:t>
      </w:r>
      <w:r w:rsidRPr="00FF5397">
        <w:rPr>
          <w:rFonts w:ascii="Times New Roman" w:hAnsi="Times New Roman"/>
          <w:bCs/>
        </w:rPr>
        <w:t xml:space="preserve"> kraje </w:t>
      </w:r>
      <w:r w:rsidR="009B7A95" w:rsidRPr="00FF5397">
        <w:rPr>
          <w:rFonts w:ascii="Times New Roman" w:hAnsi="Times New Roman"/>
          <w:bCs/>
        </w:rPr>
        <w:t xml:space="preserve">(dále jen „rada kraje“) </w:t>
      </w:r>
      <w:r w:rsidRPr="00FF5397">
        <w:rPr>
          <w:rFonts w:ascii="Times New Roman" w:hAnsi="Times New Roman"/>
          <w:bCs/>
        </w:rPr>
        <w:t>může v případech hodných zvláštního zřetele a</w:t>
      </w:r>
      <w:r w:rsidR="005B7E8A">
        <w:rPr>
          <w:rFonts w:ascii="Times New Roman" w:hAnsi="Times New Roman"/>
          <w:bCs/>
        </w:rPr>
        <w:t> </w:t>
      </w:r>
      <w:r w:rsidRPr="00FF5397">
        <w:rPr>
          <w:rFonts w:ascii="Times New Roman" w:hAnsi="Times New Roman"/>
          <w:bCs/>
        </w:rPr>
        <w:t>na</w:t>
      </w:r>
      <w:r w:rsidR="005B7E8A">
        <w:rPr>
          <w:rFonts w:ascii="Times New Roman" w:hAnsi="Times New Roman"/>
          <w:bCs/>
        </w:rPr>
        <w:t> </w:t>
      </w:r>
      <w:r w:rsidRPr="00FF5397">
        <w:rPr>
          <w:rFonts w:ascii="Times New Roman" w:hAnsi="Times New Roman"/>
          <w:bCs/>
        </w:rPr>
        <w:t>základě písemné, důvodné a průkazně doložené žádosti příjemce rozhodnout o výjimce</w:t>
      </w:r>
      <w:r w:rsidR="002D68C0" w:rsidRPr="00FF5397">
        <w:rPr>
          <w:rFonts w:ascii="Times New Roman" w:hAnsi="Times New Roman"/>
          <w:bCs/>
        </w:rPr>
        <w:t>, kterou bude příjemci umožněn výkon práce na nižší úvazek, než je uveden</w:t>
      </w:r>
      <w:r w:rsidRPr="00FF5397">
        <w:rPr>
          <w:rFonts w:ascii="Times New Roman" w:hAnsi="Times New Roman"/>
          <w:bCs/>
        </w:rPr>
        <w:t xml:space="preserve"> v odst. 1 tohoto článku. </w:t>
      </w:r>
      <w:r w:rsidR="00975825" w:rsidRPr="00FF5397">
        <w:rPr>
          <w:rFonts w:ascii="Times New Roman" w:hAnsi="Times New Roman"/>
          <w:bCs/>
        </w:rPr>
        <w:t>Zároveň rada kraje může v tomto případě rozhodnout</w:t>
      </w:r>
      <w:r w:rsidR="00975825" w:rsidRPr="002D68C0">
        <w:rPr>
          <w:rFonts w:ascii="Times New Roman" w:hAnsi="Times New Roman"/>
          <w:bCs/>
        </w:rPr>
        <w:t xml:space="preserve"> o prodloužení doby plnění závazku. </w:t>
      </w:r>
      <w:r w:rsidRPr="002D68C0">
        <w:rPr>
          <w:rFonts w:ascii="Times New Roman" w:hAnsi="Times New Roman"/>
          <w:bCs/>
        </w:rPr>
        <w:t>O rozhodnutí rady kraje bude absolvent OŠMT písemně vyrozuměn zpravidla do 30 dnů ode dne doručení žádosti. V</w:t>
      </w:r>
      <w:r w:rsidR="002D68C0" w:rsidRPr="002D68C0">
        <w:rPr>
          <w:rFonts w:ascii="Times New Roman" w:hAnsi="Times New Roman"/>
          <w:bCs/>
        </w:rPr>
        <w:t> </w:t>
      </w:r>
      <w:r w:rsidRPr="002D68C0">
        <w:rPr>
          <w:rFonts w:ascii="Times New Roman" w:hAnsi="Times New Roman"/>
          <w:bCs/>
        </w:rPr>
        <w:t>případě</w:t>
      </w:r>
      <w:r w:rsidR="002D68C0" w:rsidRPr="002D68C0">
        <w:rPr>
          <w:rFonts w:ascii="Times New Roman" w:hAnsi="Times New Roman"/>
          <w:bCs/>
        </w:rPr>
        <w:t xml:space="preserve"> vyhovění žádosti</w:t>
      </w:r>
      <w:r w:rsidRPr="002D68C0">
        <w:rPr>
          <w:rFonts w:ascii="Times New Roman" w:hAnsi="Times New Roman"/>
          <w:bCs/>
        </w:rPr>
        <w:t xml:space="preserve"> bude se žadatelem uzavřen dodatek ke smlouvě.</w:t>
      </w:r>
    </w:p>
    <w:p w14:paraId="4FF67AE6" w14:textId="77777777" w:rsidR="00E323ED" w:rsidRDefault="00E323ED" w:rsidP="00E7157F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FA0F7AC" w14:textId="3D17AA8B" w:rsidR="00AA2547" w:rsidRPr="002D68C0" w:rsidRDefault="00AA2547" w:rsidP="00E7157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D68C0">
        <w:rPr>
          <w:rFonts w:ascii="Times New Roman" w:hAnsi="Times New Roman"/>
          <w:b/>
          <w:bCs/>
        </w:rPr>
        <w:t>Čl</w:t>
      </w:r>
      <w:r w:rsidR="000E7C0C" w:rsidRPr="002D68C0">
        <w:rPr>
          <w:rFonts w:ascii="Times New Roman" w:hAnsi="Times New Roman"/>
          <w:b/>
          <w:bCs/>
        </w:rPr>
        <w:t>.</w:t>
      </w:r>
      <w:r w:rsidRPr="002D68C0">
        <w:rPr>
          <w:rFonts w:ascii="Times New Roman" w:hAnsi="Times New Roman"/>
          <w:b/>
          <w:bCs/>
        </w:rPr>
        <w:t xml:space="preserve"> XI</w:t>
      </w:r>
      <w:r w:rsidR="00796C19" w:rsidRPr="002D68C0">
        <w:rPr>
          <w:rFonts w:ascii="Times New Roman" w:hAnsi="Times New Roman"/>
          <w:b/>
          <w:bCs/>
        </w:rPr>
        <w:t>V</w:t>
      </w:r>
      <w:r w:rsidRPr="002D68C0">
        <w:rPr>
          <w:rFonts w:ascii="Times New Roman" w:hAnsi="Times New Roman"/>
          <w:b/>
          <w:bCs/>
        </w:rPr>
        <w:t>.</w:t>
      </w:r>
    </w:p>
    <w:p w14:paraId="1D4A6238" w14:textId="77777777" w:rsidR="00AA2547" w:rsidRPr="002D68C0" w:rsidRDefault="00AA2547" w:rsidP="00E7157F">
      <w:pPr>
        <w:spacing w:after="0" w:line="240" w:lineRule="auto"/>
        <w:ind w:left="357" w:hanging="357"/>
        <w:jc w:val="center"/>
        <w:rPr>
          <w:rFonts w:ascii="Times New Roman" w:hAnsi="Times New Roman"/>
          <w:b/>
          <w:bCs/>
        </w:rPr>
      </w:pPr>
      <w:r w:rsidRPr="002D68C0">
        <w:rPr>
          <w:rFonts w:ascii="Times New Roman" w:hAnsi="Times New Roman"/>
          <w:b/>
          <w:bCs/>
        </w:rPr>
        <w:t>Povinnosti absolventů po ukončení studia</w:t>
      </w:r>
    </w:p>
    <w:p w14:paraId="49A6C4ED" w14:textId="77777777" w:rsidR="00AA2547" w:rsidRPr="002D68C0" w:rsidRDefault="00AA2547" w:rsidP="00E7157F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>Absolvent</w:t>
      </w:r>
      <w:r w:rsidRPr="002D68C0">
        <w:rPr>
          <w:rStyle w:val="Znakapoznpodarou"/>
          <w:rFonts w:ascii="Times New Roman" w:hAnsi="Times New Roman"/>
          <w:bCs/>
        </w:rPr>
        <w:footnoteReference w:id="14"/>
      </w:r>
      <w:r w:rsidRPr="002D68C0">
        <w:rPr>
          <w:rFonts w:ascii="Times New Roman" w:hAnsi="Times New Roman"/>
          <w:bCs/>
        </w:rPr>
        <w:t xml:space="preserve"> po úspěšném ukončení studia neprodleně, nejpozději však do 30 dnů po úspěšném ukončení studia, předloží OŠMT potvrzení o úspěšném ukončení studia, na které mu byla poskytnuta dotace.</w:t>
      </w:r>
    </w:p>
    <w:p w14:paraId="1DDD95FC" w14:textId="77777777" w:rsidR="00F843B7" w:rsidRPr="002D68C0" w:rsidRDefault="00F843B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58CFAEE0" w14:textId="77777777" w:rsidR="00AA2547" w:rsidRPr="002D68C0" w:rsidRDefault="00AA2547" w:rsidP="00E7157F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 xml:space="preserve">Absolvent po úspěšném ukončení studia, nejpozději však do </w:t>
      </w:r>
      <w:r w:rsidR="00763ABD" w:rsidRPr="002D68C0">
        <w:rPr>
          <w:rFonts w:ascii="Times New Roman" w:hAnsi="Times New Roman"/>
          <w:bCs/>
        </w:rPr>
        <w:t>3</w:t>
      </w:r>
      <w:r w:rsidRPr="002D68C0">
        <w:rPr>
          <w:rFonts w:ascii="Times New Roman" w:hAnsi="Times New Roman"/>
          <w:bCs/>
        </w:rPr>
        <w:t xml:space="preserve"> </w:t>
      </w:r>
      <w:r w:rsidR="00763ABD" w:rsidRPr="002D68C0">
        <w:rPr>
          <w:rFonts w:ascii="Times New Roman" w:hAnsi="Times New Roman"/>
          <w:bCs/>
        </w:rPr>
        <w:t>let</w:t>
      </w:r>
      <w:r w:rsidRPr="002D68C0">
        <w:rPr>
          <w:rFonts w:ascii="Times New Roman" w:hAnsi="Times New Roman"/>
          <w:bCs/>
        </w:rPr>
        <w:t xml:space="preserve"> po úspěšném ukončení studia, předloží OŠMT dokumenty o závislé práci (výkon práce pro zaměstnavatele) nebo samostatné výdělečné činnosti (podnikání). Závazek je absolventem plněn při závislé práci (pracovní poměr</w:t>
      </w:r>
      <w:r w:rsidR="00F843B7" w:rsidRPr="002D68C0">
        <w:rPr>
          <w:rFonts w:ascii="Times New Roman" w:hAnsi="Times New Roman"/>
          <w:bCs/>
        </w:rPr>
        <w:t xml:space="preserve"> </w:t>
      </w:r>
      <w:r w:rsidRPr="002D68C0">
        <w:rPr>
          <w:rFonts w:ascii="Times New Roman" w:hAnsi="Times New Roman"/>
          <w:bCs/>
        </w:rPr>
        <w:t>a</w:t>
      </w:r>
      <w:r w:rsidR="00F843B7" w:rsidRPr="002D68C0">
        <w:rPr>
          <w:rFonts w:ascii="Times New Roman" w:hAnsi="Times New Roman"/>
          <w:bCs/>
        </w:rPr>
        <w:t> </w:t>
      </w:r>
      <w:r w:rsidRPr="002D68C0">
        <w:rPr>
          <w:rFonts w:ascii="Times New Roman" w:hAnsi="Times New Roman"/>
          <w:bCs/>
        </w:rPr>
        <w:t>právní vztahy založené dohodami o pracích konaných mimo pracovní poměr</w:t>
      </w:r>
      <w:r w:rsidRPr="002D68C0">
        <w:rPr>
          <w:rStyle w:val="Znakapoznpodarou"/>
          <w:rFonts w:ascii="Times New Roman" w:hAnsi="Times New Roman"/>
          <w:bCs/>
        </w:rPr>
        <w:footnoteReference w:id="15"/>
      </w:r>
      <w:r w:rsidRPr="002D68C0">
        <w:rPr>
          <w:rFonts w:ascii="Times New Roman" w:hAnsi="Times New Roman"/>
          <w:bCs/>
        </w:rPr>
        <w:t xml:space="preserve"> (není-li upraveno </w:t>
      </w:r>
      <w:r w:rsidRPr="002D68C0">
        <w:rPr>
          <w:rFonts w:ascii="Times New Roman" w:hAnsi="Times New Roman"/>
          <w:bCs/>
        </w:rPr>
        <w:lastRenderedPageBreak/>
        <w:t xml:space="preserve">zvláštními právními předpisy), je-li vykonávána průměrně </w:t>
      </w:r>
      <w:r w:rsidR="00763ABD" w:rsidRPr="002D68C0">
        <w:rPr>
          <w:rFonts w:ascii="Times New Roman" w:hAnsi="Times New Roman"/>
          <w:bCs/>
        </w:rPr>
        <w:t xml:space="preserve">40 </w:t>
      </w:r>
      <w:r w:rsidRPr="002D68C0">
        <w:rPr>
          <w:rFonts w:ascii="Times New Roman" w:hAnsi="Times New Roman"/>
          <w:bCs/>
        </w:rPr>
        <w:t>hodin týdně za</w:t>
      </w:r>
      <w:r w:rsidR="00F843B7" w:rsidRPr="002D68C0">
        <w:rPr>
          <w:rFonts w:ascii="Times New Roman" w:hAnsi="Times New Roman"/>
          <w:bCs/>
        </w:rPr>
        <w:t> </w:t>
      </w:r>
      <w:r w:rsidRPr="002D68C0">
        <w:rPr>
          <w:rFonts w:ascii="Times New Roman" w:hAnsi="Times New Roman"/>
          <w:bCs/>
        </w:rPr>
        <w:t>dokladované období. Závazek je plněn, je-li z dokladů patrno, že místo výkonu závislé práce nebo samostatně výdělečné činnosti je na území kraje.</w:t>
      </w:r>
    </w:p>
    <w:p w14:paraId="3274A869" w14:textId="77777777" w:rsidR="00F843B7" w:rsidRPr="002D68C0" w:rsidRDefault="00F843B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406D803D" w14:textId="455F99B5" w:rsidR="00F843B7" w:rsidRPr="002D68C0" w:rsidRDefault="00AA2547" w:rsidP="00E7157F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trike/>
        </w:rPr>
      </w:pPr>
      <w:r w:rsidRPr="002D68C0">
        <w:rPr>
          <w:rFonts w:ascii="Times New Roman" w:hAnsi="Times New Roman"/>
          <w:bCs/>
        </w:rPr>
        <w:t xml:space="preserve">Ke kontrole plnění závazku absolvent po celou dobu trvání svého závazku dokládá OŠMT potvrzení vydané zaměstnavatelem o trvání doloženého pracovního poměru dle odst. 2, případně čestné prohlášení, že příjemce podniká na území Karlovarského kraje, a to vždy </w:t>
      </w:r>
      <w:r w:rsidR="005B7E8A" w:rsidRPr="002D68C0">
        <w:rPr>
          <w:rFonts w:ascii="Times New Roman" w:hAnsi="Times New Roman"/>
          <w:bCs/>
        </w:rPr>
        <w:t>k 31.</w:t>
      </w:r>
      <w:r w:rsidRPr="002D68C0">
        <w:rPr>
          <w:rFonts w:ascii="Times New Roman" w:hAnsi="Times New Roman"/>
          <w:bCs/>
        </w:rPr>
        <w:t xml:space="preserve"> 10. daného kalendářního roku a při každé změně oproti již doloženému stavu, nejpozději však do 30 dnů ode</w:t>
      </w:r>
      <w:r w:rsidR="005B7E8A">
        <w:rPr>
          <w:rFonts w:ascii="Times New Roman" w:hAnsi="Times New Roman"/>
          <w:bCs/>
        </w:rPr>
        <w:t> </w:t>
      </w:r>
      <w:r w:rsidRPr="002D68C0">
        <w:rPr>
          <w:rFonts w:ascii="Times New Roman" w:hAnsi="Times New Roman"/>
          <w:bCs/>
        </w:rPr>
        <w:t>dne, kdy ke změně došlo.</w:t>
      </w:r>
    </w:p>
    <w:p w14:paraId="43DD7190" w14:textId="77777777" w:rsidR="00AA2547" w:rsidRPr="002D68C0" w:rsidRDefault="00AA2547" w:rsidP="00E7157F">
      <w:pPr>
        <w:spacing w:after="0" w:line="240" w:lineRule="auto"/>
        <w:jc w:val="both"/>
        <w:rPr>
          <w:rFonts w:ascii="Times New Roman" w:hAnsi="Times New Roman"/>
          <w:bCs/>
          <w:strike/>
        </w:rPr>
      </w:pPr>
    </w:p>
    <w:p w14:paraId="215A6D24" w14:textId="77777777" w:rsidR="00AA2547" w:rsidRPr="002D68C0" w:rsidRDefault="00AA2547" w:rsidP="00E7157F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>Absolvent po celou dobu trvání svého závazku neprodleně písemně informuje OŠMT o veškerých změnách svých identifikačních údajů (např. změna příjmení, změna trvalého bydliště, změna telefonních a elektronických kontaktů aj.), nejpozději však do 30 dnů ode dne, kdy tato změna nastala.</w:t>
      </w:r>
    </w:p>
    <w:p w14:paraId="2519D107" w14:textId="77777777" w:rsidR="00F843B7" w:rsidRPr="002D68C0" w:rsidRDefault="00F843B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6A74AFF0" w14:textId="77777777" w:rsidR="00AA2547" w:rsidRPr="002D68C0" w:rsidRDefault="00AA2547" w:rsidP="00E7157F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>V případě, že žadatel splní závazek, k datu jeho splnění je povinen doložit dokumenty dle odst. 3 tohoto článku.</w:t>
      </w:r>
    </w:p>
    <w:p w14:paraId="695FBC9A" w14:textId="77777777" w:rsidR="00863E19" w:rsidRDefault="00863E19" w:rsidP="00E7157F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18D3622C" w14:textId="77777777" w:rsidR="00AA2547" w:rsidRPr="002D68C0" w:rsidRDefault="00AA2547" w:rsidP="00E7157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D68C0">
        <w:rPr>
          <w:rFonts w:ascii="Times New Roman" w:hAnsi="Times New Roman"/>
          <w:b/>
          <w:bCs/>
        </w:rPr>
        <w:t>Čl</w:t>
      </w:r>
      <w:r w:rsidR="000E7C0C" w:rsidRPr="002D68C0">
        <w:rPr>
          <w:rFonts w:ascii="Times New Roman" w:hAnsi="Times New Roman"/>
          <w:b/>
          <w:bCs/>
        </w:rPr>
        <w:t>.</w:t>
      </w:r>
      <w:r w:rsidRPr="002D68C0">
        <w:rPr>
          <w:rFonts w:ascii="Times New Roman" w:hAnsi="Times New Roman"/>
          <w:b/>
          <w:bCs/>
        </w:rPr>
        <w:t xml:space="preserve"> XV.</w:t>
      </w:r>
    </w:p>
    <w:p w14:paraId="0069FFFD" w14:textId="77777777" w:rsidR="00AA2547" w:rsidRPr="002D68C0" w:rsidRDefault="00AA2547" w:rsidP="00E7157F">
      <w:pPr>
        <w:spacing w:after="0" w:line="240" w:lineRule="auto"/>
        <w:ind w:left="357" w:hanging="357"/>
        <w:jc w:val="center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/>
          <w:bCs/>
        </w:rPr>
        <w:t>Nedokončení studia, přerušení studia</w:t>
      </w:r>
    </w:p>
    <w:p w14:paraId="7D8E43C1" w14:textId="77777777" w:rsidR="00AA2547" w:rsidRPr="002D68C0" w:rsidRDefault="00AA2547" w:rsidP="00E7157F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>Příjemce neprodleně, a to nejpozději do 30 dnů ode dne nedokončení studia, písemně oznámí OŠMT nedokončení studia</w:t>
      </w:r>
      <w:r w:rsidRPr="002D68C0">
        <w:rPr>
          <w:rStyle w:val="Znakapoznpodarou"/>
          <w:rFonts w:ascii="Times New Roman" w:hAnsi="Times New Roman"/>
          <w:bCs/>
        </w:rPr>
        <w:footnoteReference w:id="16"/>
      </w:r>
      <w:r w:rsidRPr="002D68C0">
        <w:rPr>
          <w:rFonts w:ascii="Times New Roman" w:hAnsi="Times New Roman"/>
          <w:bCs/>
        </w:rPr>
        <w:t>.</w:t>
      </w:r>
    </w:p>
    <w:p w14:paraId="55CA41D1" w14:textId="77777777" w:rsidR="00A17772" w:rsidRPr="002D68C0" w:rsidRDefault="00A17772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4B4BDD25" w14:textId="77777777" w:rsidR="00AA2547" w:rsidRPr="002D68C0" w:rsidRDefault="00AA2547" w:rsidP="00E7157F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trike/>
        </w:rPr>
      </w:pPr>
      <w:r w:rsidRPr="002D68C0">
        <w:rPr>
          <w:rFonts w:ascii="Times New Roman" w:hAnsi="Times New Roman"/>
          <w:bCs/>
        </w:rPr>
        <w:t>Příjemce neprodleně písemně oznámí OŠMT přerušení studia</w:t>
      </w:r>
      <w:r w:rsidRPr="002D68C0">
        <w:rPr>
          <w:rStyle w:val="Znakapoznpodarou"/>
          <w:rFonts w:ascii="Times New Roman" w:hAnsi="Times New Roman"/>
          <w:bCs/>
        </w:rPr>
        <w:footnoteReference w:id="17"/>
      </w:r>
      <w:r w:rsidRPr="002D68C0">
        <w:rPr>
          <w:rFonts w:ascii="Times New Roman" w:hAnsi="Times New Roman"/>
          <w:bCs/>
        </w:rPr>
        <w:t>, a to nejpozději do 30 dnů ode dne přerušení studia. Nárok na poskytnutí další dotace je zachován, pokud doba přerušení studia nepřesáhne 1 rok. Pokud je studium přerušováno příjemcem opakovaně a doba mezi ukončením jednoho přerušení a začátkem dalšího přerušení činí méně než 30 dnů, budou tato přerušení sčítána, přičemž nesmí být překročena celková doba přerušení dle věty druhé tohoto odstavce.</w:t>
      </w:r>
    </w:p>
    <w:p w14:paraId="386FB5B3" w14:textId="77777777" w:rsidR="00F843B7" w:rsidRPr="002D68C0" w:rsidRDefault="00F843B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309A6507" w14:textId="77777777" w:rsidR="00AA2547" w:rsidRPr="002D68C0" w:rsidRDefault="00AA2547" w:rsidP="00E7157F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>Rada kraje může v případech hodných zvláštního zřetele a na základě písemné, důvodné a průkazně doložené žádosti příjemce rozhodnout o tom, zda pro účely poskytnutí dotace je a na jak dlouhou dobu příjemce oprávněn přerušit studium na dobu delší 1 rok, aniž by mu trvale zanikl nárok na</w:t>
      </w:r>
      <w:r w:rsidR="00F843B7" w:rsidRPr="002D68C0">
        <w:rPr>
          <w:rFonts w:ascii="Times New Roman" w:hAnsi="Times New Roman"/>
          <w:bCs/>
        </w:rPr>
        <w:t> </w:t>
      </w:r>
      <w:r w:rsidRPr="002D68C0">
        <w:rPr>
          <w:rFonts w:ascii="Times New Roman" w:hAnsi="Times New Roman"/>
          <w:bCs/>
        </w:rPr>
        <w:t>poskytnutí dotace a byl povinen vrátit kraji dotace v již obdržené výši.</w:t>
      </w:r>
    </w:p>
    <w:p w14:paraId="2E227E95" w14:textId="77777777" w:rsidR="00F843B7" w:rsidRPr="002D68C0" w:rsidRDefault="00F843B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7C5EE714" w14:textId="77777777" w:rsidR="00AA2547" w:rsidRPr="002D68C0" w:rsidRDefault="00AA2547" w:rsidP="00E7157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D68C0">
        <w:rPr>
          <w:rFonts w:ascii="Times New Roman" w:hAnsi="Times New Roman"/>
          <w:b/>
          <w:bCs/>
        </w:rPr>
        <w:t>Čl</w:t>
      </w:r>
      <w:r w:rsidR="000E7C0C" w:rsidRPr="002D68C0">
        <w:rPr>
          <w:rFonts w:ascii="Times New Roman" w:hAnsi="Times New Roman"/>
          <w:b/>
          <w:bCs/>
        </w:rPr>
        <w:t>.</w:t>
      </w:r>
      <w:r w:rsidRPr="002D68C0">
        <w:rPr>
          <w:rFonts w:ascii="Times New Roman" w:hAnsi="Times New Roman"/>
          <w:b/>
          <w:bCs/>
        </w:rPr>
        <w:t xml:space="preserve"> XV</w:t>
      </w:r>
      <w:r w:rsidR="00796C19" w:rsidRPr="002D68C0">
        <w:rPr>
          <w:rFonts w:ascii="Times New Roman" w:hAnsi="Times New Roman"/>
          <w:b/>
          <w:bCs/>
        </w:rPr>
        <w:t>I</w:t>
      </w:r>
      <w:r w:rsidRPr="002D68C0">
        <w:rPr>
          <w:rFonts w:ascii="Times New Roman" w:hAnsi="Times New Roman"/>
          <w:b/>
          <w:bCs/>
        </w:rPr>
        <w:t>.</w:t>
      </w:r>
    </w:p>
    <w:p w14:paraId="5FD3D902" w14:textId="77777777" w:rsidR="00AA2547" w:rsidRPr="002D68C0" w:rsidRDefault="00AA2547" w:rsidP="00E7157F">
      <w:pPr>
        <w:spacing w:after="0" w:line="240" w:lineRule="auto"/>
        <w:ind w:left="357" w:hanging="357"/>
        <w:jc w:val="center"/>
        <w:rPr>
          <w:rFonts w:ascii="Times New Roman" w:hAnsi="Times New Roman"/>
          <w:b/>
          <w:bCs/>
        </w:rPr>
      </w:pPr>
      <w:r w:rsidRPr="002D68C0">
        <w:rPr>
          <w:rFonts w:ascii="Times New Roman" w:hAnsi="Times New Roman"/>
          <w:b/>
          <w:bCs/>
        </w:rPr>
        <w:t xml:space="preserve">Odložení nebo přerušení plnění závazku </w:t>
      </w:r>
    </w:p>
    <w:p w14:paraId="5D390D8C" w14:textId="1C079EDB" w:rsidR="00AA2547" w:rsidRPr="002D68C0" w:rsidRDefault="00AA2547" w:rsidP="00E7157F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 xml:space="preserve">Zahájení plnění závazku </w:t>
      </w:r>
      <w:r w:rsidR="00862B21" w:rsidRPr="002D68C0">
        <w:rPr>
          <w:rFonts w:ascii="Times New Roman" w:hAnsi="Times New Roman"/>
          <w:bCs/>
        </w:rPr>
        <w:t>bude</w:t>
      </w:r>
      <w:r w:rsidRPr="002D68C0">
        <w:rPr>
          <w:rFonts w:ascii="Times New Roman" w:hAnsi="Times New Roman"/>
          <w:bCs/>
        </w:rPr>
        <w:t xml:space="preserve"> absolventovi odloženo </w:t>
      </w:r>
      <w:r w:rsidR="00862B21" w:rsidRPr="002D68C0">
        <w:rPr>
          <w:rFonts w:ascii="Times New Roman" w:hAnsi="Times New Roman"/>
          <w:bCs/>
        </w:rPr>
        <w:t>na základě písemné</w:t>
      </w:r>
      <w:r w:rsidR="00EF55C1" w:rsidRPr="002D68C0">
        <w:rPr>
          <w:rFonts w:ascii="Times New Roman" w:hAnsi="Times New Roman"/>
          <w:bCs/>
        </w:rPr>
        <w:t>ho sdělení doloženého příslušnými doklady z následujících důvodů:</w:t>
      </w:r>
    </w:p>
    <w:p w14:paraId="70C99C4F" w14:textId="6B6604CF" w:rsidR="00AA2547" w:rsidRPr="002D68C0" w:rsidRDefault="00AA2547" w:rsidP="000E7C0C">
      <w:pPr>
        <w:pStyle w:val="Odstavecseseznamem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>Po dobu mateřské a rodičovské dovolené. Absolvent je povinen doložit skutečnost o dni nástupu na mateřskou a rodičovskou dovolenou, a to nejpozději do 30 dnů po nástupu. Změny v čerpání mateřské a rodičovské dovolené je absolvent povinen dokládat neprodleně, nejpozději však do</w:t>
      </w:r>
      <w:r w:rsidR="005B7E8A">
        <w:rPr>
          <w:rFonts w:ascii="Times New Roman" w:hAnsi="Times New Roman"/>
          <w:bCs/>
        </w:rPr>
        <w:t> </w:t>
      </w:r>
      <w:r w:rsidRPr="002D68C0">
        <w:rPr>
          <w:rFonts w:ascii="Times New Roman" w:hAnsi="Times New Roman"/>
          <w:bCs/>
        </w:rPr>
        <w:t>30 dnů ode dne, kdy změna nastala.</w:t>
      </w:r>
    </w:p>
    <w:p w14:paraId="017E647C" w14:textId="7C71B08E" w:rsidR="00EF55C1" w:rsidRPr="002D68C0" w:rsidRDefault="00AA2547" w:rsidP="00EF55C1">
      <w:pPr>
        <w:pStyle w:val="Odstavecseseznamem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>Po dobu zařazení v evidenci uchazečů o zaměstnání na úřadu práce, a to maximálně na dobu 1</w:t>
      </w:r>
      <w:r w:rsidR="005B7E8A">
        <w:rPr>
          <w:rFonts w:ascii="Times New Roman" w:hAnsi="Times New Roman"/>
          <w:bCs/>
        </w:rPr>
        <w:t> </w:t>
      </w:r>
      <w:r w:rsidRPr="002D68C0">
        <w:rPr>
          <w:rFonts w:ascii="Times New Roman" w:hAnsi="Times New Roman"/>
          <w:bCs/>
        </w:rPr>
        <w:t>roku. Absolvent je povinen doložit tuto skutečnost potvrzením nejpozději do</w:t>
      </w:r>
      <w:r w:rsidR="005B7E8A">
        <w:rPr>
          <w:rFonts w:ascii="Times New Roman" w:hAnsi="Times New Roman"/>
          <w:bCs/>
        </w:rPr>
        <w:t xml:space="preserve"> </w:t>
      </w:r>
      <w:r w:rsidRPr="002D68C0">
        <w:rPr>
          <w:rFonts w:ascii="Times New Roman" w:hAnsi="Times New Roman"/>
          <w:bCs/>
        </w:rPr>
        <w:t>30 dnů od</w:t>
      </w:r>
      <w:r w:rsidR="005B7E8A">
        <w:rPr>
          <w:rFonts w:ascii="Times New Roman" w:hAnsi="Times New Roman"/>
          <w:bCs/>
        </w:rPr>
        <w:t> </w:t>
      </w:r>
      <w:r w:rsidRPr="002D68C0">
        <w:rPr>
          <w:rFonts w:ascii="Times New Roman" w:hAnsi="Times New Roman"/>
          <w:bCs/>
        </w:rPr>
        <w:t>zaevidování. Změny v evidenci je absolvent povinen doložit neprodleně, nejpozději však do</w:t>
      </w:r>
      <w:r w:rsidR="005B7E8A">
        <w:rPr>
          <w:rFonts w:ascii="Times New Roman" w:hAnsi="Times New Roman"/>
          <w:bCs/>
        </w:rPr>
        <w:t> </w:t>
      </w:r>
      <w:r w:rsidRPr="002D68C0">
        <w:rPr>
          <w:rFonts w:ascii="Times New Roman" w:hAnsi="Times New Roman"/>
          <w:bCs/>
        </w:rPr>
        <w:t>30 dnů ode dne, kdy změna nastala.</w:t>
      </w:r>
    </w:p>
    <w:p w14:paraId="68E19E2B" w14:textId="77777777" w:rsidR="002D68C0" w:rsidRPr="00E323ED" w:rsidRDefault="002D68C0" w:rsidP="00E323ED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327DCF82" w14:textId="77777777" w:rsidR="00AA2547" w:rsidRPr="002D68C0" w:rsidRDefault="00EF55C1" w:rsidP="002F563F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>Plnění závazku bude absolventovi přerušeno na základě písemného sdělení doloženého příslušnými doklady z následujících důvodů:</w:t>
      </w:r>
    </w:p>
    <w:p w14:paraId="1F8E8525" w14:textId="308F2FFF" w:rsidR="00AA2547" w:rsidRPr="002D68C0" w:rsidRDefault="00AA2547" w:rsidP="00E7157F">
      <w:pPr>
        <w:spacing w:after="0" w:line="240" w:lineRule="auto"/>
        <w:ind w:left="714" w:hanging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lastRenderedPageBreak/>
        <w:t xml:space="preserve">a) </w:t>
      </w:r>
      <w:r w:rsidRPr="002D68C0">
        <w:rPr>
          <w:rFonts w:ascii="Times New Roman" w:hAnsi="Times New Roman"/>
          <w:bCs/>
        </w:rPr>
        <w:tab/>
        <w:t>Po dobu mateřské a rodičovské dovolené. Absolvent je povinen doložit skutečnost o dni nástupu na mateřskou a rodičovskou dovolenou, a to nejpozději do 30 dnů po nástupu. Změny v čerpání mateřské a rodičovské dovolené je absolvent povinen dokládat neprodleně, nejpozději však do</w:t>
      </w:r>
      <w:r w:rsidR="005B7E8A">
        <w:rPr>
          <w:rFonts w:ascii="Times New Roman" w:hAnsi="Times New Roman"/>
          <w:bCs/>
        </w:rPr>
        <w:t> </w:t>
      </w:r>
      <w:r w:rsidRPr="002D68C0">
        <w:rPr>
          <w:rFonts w:ascii="Times New Roman" w:hAnsi="Times New Roman"/>
          <w:bCs/>
        </w:rPr>
        <w:t>30 dnů ode dne, kdy změna nastala.</w:t>
      </w:r>
    </w:p>
    <w:p w14:paraId="3996AAE4" w14:textId="53776327" w:rsidR="00F843B7" w:rsidRPr="002D68C0" w:rsidRDefault="00AA2547" w:rsidP="00E7157F">
      <w:pPr>
        <w:spacing w:after="0" w:line="240" w:lineRule="auto"/>
        <w:ind w:left="714" w:hanging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>b)</w:t>
      </w:r>
      <w:r w:rsidRPr="002D68C0">
        <w:rPr>
          <w:rFonts w:ascii="Times New Roman" w:hAnsi="Times New Roman"/>
          <w:bCs/>
        </w:rPr>
        <w:tab/>
        <w:t>Po dobu zařazení v evidenci uchazečů o zaměstnání na úřadu práce, a to maximálně na dobu 1</w:t>
      </w:r>
      <w:r w:rsidR="005B7E8A">
        <w:rPr>
          <w:rFonts w:ascii="Times New Roman" w:hAnsi="Times New Roman"/>
          <w:bCs/>
        </w:rPr>
        <w:t> </w:t>
      </w:r>
      <w:r w:rsidRPr="002D68C0">
        <w:rPr>
          <w:rFonts w:ascii="Times New Roman" w:hAnsi="Times New Roman"/>
          <w:bCs/>
        </w:rPr>
        <w:t>roku. Absolvent je povinen doložit tuto skutečnost potvrzením nejpozději do 30 dnů od</w:t>
      </w:r>
      <w:r w:rsidR="005B7E8A">
        <w:rPr>
          <w:rFonts w:ascii="Times New Roman" w:hAnsi="Times New Roman"/>
          <w:bCs/>
        </w:rPr>
        <w:t> </w:t>
      </w:r>
      <w:r w:rsidRPr="002D68C0">
        <w:rPr>
          <w:rFonts w:ascii="Times New Roman" w:hAnsi="Times New Roman"/>
          <w:bCs/>
        </w:rPr>
        <w:t>zaevidování. Změny v evidenci je absolvent povinen doložit neprodleně, vždy nejpozději do</w:t>
      </w:r>
      <w:r w:rsidR="005B7E8A">
        <w:rPr>
          <w:rFonts w:ascii="Times New Roman" w:hAnsi="Times New Roman"/>
          <w:bCs/>
        </w:rPr>
        <w:t> </w:t>
      </w:r>
      <w:r w:rsidRPr="002D68C0">
        <w:rPr>
          <w:rFonts w:ascii="Times New Roman" w:hAnsi="Times New Roman"/>
          <w:bCs/>
        </w:rPr>
        <w:t>30 dnů ode dne, kdy změna nastala.</w:t>
      </w:r>
    </w:p>
    <w:p w14:paraId="6426CD7C" w14:textId="77777777" w:rsidR="00F843B7" w:rsidRPr="002D68C0" w:rsidRDefault="00F843B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3FA5F406" w14:textId="77777777" w:rsidR="00AA2547" w:rsidRPr="002D68C0" w:rsidRDefault="00EF55C1" w:rsidP="00E7157F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>O</w:t>
      </w:r>
      <w:r w:rsidR="00862B21" w:rsidRPr="002D68C0">
        <w:rPr>
          <w:rFonts w:ascii="Times New Roman" w:hAnsi="Times New Roman"/>
          <w:bCs/>
        </w:rPr>
        <w:t xml:space="preserve"> odložení zahájení plnění závazku nebo přerušení plnění závazku dle odst. 2 a 3 tohoto článku </w:t>
      </w:r>
      <w:r w:rsidRPr="002D68C0">
        <w:rPr>
          <w:rFonts w:ascii="Times New Roman" w:hAnsi="Times New Roman"/>
          <w:bCs/>
        </w:rPr>
        <w:t>bude absolvent OŠMT písemně informován.</w:t>
      </w:r>
    </w:p>
    <w:p w14:paraId="5C8F6C2F" w14:textId="77777777" w:rsidR="00F843B7" w:rsidRPr="002D68C0" w:rsidRDefault="00F843B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05363765" w14:textId="2623A2B7" w:rsidR="00AA2547" w:rsidRPr="002D68C0" w:rsidRDefault="00AA2547" w:rsidP="00E7157F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>Rada kraje může za podmínek stanovených v </w:t>
      </w:r>
      <w:r w:rsidR="00974C77">
        <w:rPr>
          <w:rFonts w:ascii="Times New Roman" w:hAnsi="Times New Roman"/>
          <w:bCs/>
        </w:rPr>
        <w:t>tomto</w:t>
      </w:r>
      <w:r w:rsidRPr="002D68C0">
        <w:rPr>
          <w:rFonts w:ascii="Times New Roman" w:hAnsi="Times New Roman"/>
          <w:bCs/>
        </w:rPr>
        <w:t xml:space="preserve"> článku rozhodnout v případech hodných zvláštního zřetele o jiných důvodech pro odložení zahájení plnění závazku nebo přerušení plnění závazku. O rozhodnutí rady kraje bude absolvent OŠMT písemně vyrozuměn zpravidla do 30 dnů ode dne doručení žádosti.</w:t>
      </w:r>
      <w:r w:rsidR="00EF55C1" w:rsidRPr="002D68C0">
        <w:rPr>
          <w:rFonts w:ascii="Times New Roman" w:hAnsi="Times New Roman"/>
          <w:bCs/>
        </w:rPr>
        <w:t xml:space="preserve"> V případě </w:t>
      </w:r>
      <w:r w:rsidR="002D68C0" w:rsidRPr="002D68C0">
        <w:rPr>
          <w:rFonts w:ascii="Times New Roman" w:hAnsi="Times New Roman"/>
          <w:bCs/>
        </w:rPr>
        <w:t xml:space="preserve">vyhovění žádosti o </w:t>
      </w:r>
      <w:r w:rsidR="00EF55C1" w:rsidRPr="002D68C0">
        <w:rPr>
          <w:rFonts w:ascii="Times New Roman" w:hAnsi="Times New Roman"/>
          <w:bCs/>
        </w:rPr>
        <w:t>odložení zahájení plnění závazku nebo</w:t>
      </w:r>
      <w:r w:rsidR="005B7E8A">
        <w:rPr>
          <w:rFonts w:ascii="Times New Roman" w:hAnsi="Times New Roman"/>
          <w:bCs/>
        </w:rPr>
        <w:t> </w:t>
      </w:r>
      <w:r w:rsidR="00EF55C1" w:rsidRPr="002D68C0">
        <w:rPr>
          <w:rFonts w:ascii="Times New Roman" w:hAnsi="Times New Roman"/>
          <w:bCs/>
        </w:rPr>
        <w:t>přerušení plnění závazku bude s absolventem uzavřen dodatek k veřejnoprávní smlouvě.</w:t>
      </w:r>
    </w:p>
    <w:p w14:paraId="0BF7DBE3" w14:textId="77777777" w:rsidR="00F843B7" w:rsidRPr="002D68C0" w:rsidRDefault="00F843B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303EAD00" w14:textId="77777777" w:rsidR="00AA2547" w:rsidRPr="002D68C0" w:rsidRDefault="00AA2547" w:rsidP="00E7157F">
      <w:pPr>
        <w:spacing w:after="0" w:line="240" w:lineRule="auto"/>
        <w:ind w:left="284" w:hanging="284"/>
        <w:jc w:val="center"/>
        <w:rPr>
          <w:rFonts w:ascii="Times New Roman" w:hAnsi="Times New Roman"/>
          <w:b/>
          <w:bCs/>
        </w:rPr>
      </w:pPr>
      <w:r w:rsidRPr="002D68C0">
        <w:rPr>
          <w:rFonts w:ascii="Times New Roman" w:hAnsi="Times New Roman"/>
          <w:b/>
          <w:bCs/>
        </w:rPr>
        <w:t>Čl</w:t>
      </w:r>
      <w:r w:rsidR="000E7C0C" w:rsidRPr="002D68C0">
        <w:rPr>
          <w:rFonts w:ascii="Times New Roman" w:hAnsi="Times New Roman"/>
          <w:b/>
          <w:bCs/>
        </w:rPr>
        <w:t>.</w:t>
      </w:r>
      <w:r w:rsidRPr="002D68C0">
        <w:rPr>
          <w:rFonts w:ascii="Times New Roman" w:hAnsi="Times New Roman"/>
          <w:b/>
          <w:bCs/>
        </w:rPr>
        <w:t xml:space="preserve"> XV</w:t>
      </w:r>
      <w:r w:rsidR="00796C19" w:rsidRPr="002D68C0">
        <w:rPr>
          <w:rFonts w:ascii="Times New Roman" w:hAnsi="Times New Roman"/>
          <w:b/>
          <w:bCs/>
        </w:rPr>
        <w:t>I</w:t>
      </w:r>
      <w:r w:rsidRPr="002D68C0">
        <w:rPr>
          <w:rFonts w:ascii="Times New Roman" w:hAnsi="Times New Roman"/>
          <w:b/>
          <w:bCs/>
        </w:rPr>
        <w:t>I.</w:t>
      </w:r>
    </w:p>
    <w:p w14:paraId="6F7FB66F" w14:textId="40260E43" w:rsidR="00AA2547" w:rsidRPr="002D68C0" w:rsidRDefault="00AA2547" w:rsidP="00E7157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D68C0">
        <w:rPr>
          <w:rFonts w:ascii="Times New Roman" w:hAnsi="Times New Roman"/>
          <w:b/>
          <w:bCs/>
        </w:rPr>
        <w:t>Zánik nároku na dotaci</w:t>
      </w:r>
    </w:p>
    <w:p w14:paraId="1186AD93" w14:textId="77777777" w:rsidR="00AA2547" w:rsidRPr="002D68C0" w:rsidRDefault="00AA2547" w:rsidP="00E7157F">
      <w:pPr>
        <w:spacing w:after="0" w:line="240" w:lineRule="auto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>Příjemci zaniká nárok na poskytnutí dotace v případě:</w:t>
      </w:r>
    </w:p>
    <w:p w14:paraId="76BD8D95" w14:textId="77777777" w:rsidR="00AA2547" w:rsidRPr="002D68C0" w:rsidRDefault="00AA2547" w:rsidP="002F563F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trike/>
        </w:rPr>
      </w:pPr>
      <w:r w:rsidRPr="002D68C0">
        <w:rPr>
          <w:rFonts w:ascii="Times New Roman" w:hAnsi="Times New Roman"/>
          <w:bCs/>
        </w:rPr>
        <w:t>přerušení studia na dobu delší než 1 rok,</w:t>
      </w:r>
    </w:p>
    <w:p w14:paraId="60ED7B46" w14:textId="77777777" w:rsidR="00AA2547" w:rsidRPr="002D68C0" w:rsidRDefault="00AA2547" w:rsidP="002F563F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 xml:space="preserve">změny studijního oboru nebo programu, </w:t>
      </w:r>
    </w:p>
    <w:p w14:paraId="119F06DF" w14:textId="77777777" w:rsidR="00AA2547" w:rsidRPr="002D68C0" w:rsidRDefault="00AA2547" w:rsidP="002F563F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>ukončení studia před úspěšným absolvováním studia,</w:t>
      </w:r>
    </w:p>
    <w:p w14:paraId="1CD755B5" w14:textId="77777777" w:rsidR="00AA2547" w:rsidRPr="002D68C0" w:rsidRDefault="00AA2547" w:rsidP="002F563F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>zjištění, že dotace byla získána uvedením nepravdivých údajů nebo podvodným jednáním,</w:t>
      </w:r>
    </w:p>
    <w:p w14:paraId="0BFFB92E" w14:textId="77777777" w:rsidR="00AA2547" w:rsidRPr="002D68C0" w:rsidRDefault="00AA2547" w:rsidP="00E7157F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>ukončení smlouvy.</w:t>
      </w:r>
    </w:p>
    <w:p w14:paraId="6C6FC491" w14:textId="77777777" w:rsidR="001E329E" w:rsidRPr="002D68C0" w:rsidRDefault="001E329E" w:rsidP="00E7157F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16D4EAFC" w14:textId="77777777" w:rsidR="00AA2547" w:rsidRPr="002D68C0" w:rsidRDefault="00AA2547" w:rsidP="00E7157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D68C0">
        <w:rPr>
          <w:rFonts w:ascii="Times New Roman" w:hAnsi="Times New Roman"/>
          <w:b/>
          <w:bCs/>
        </w:rPr>
        <w:t>Čl</w:t>
      </w:r>
      <w:r w:rsidR="000E7C0C" w:rsidRPr="002D68C0">
        <w:rPr>
          <w:rFonts w:ascii="Times New Roman" w:hAnsi="Times New Roman"/>
          <w:b/>
          <w:bCs/>
        </w:rPr>
        <w:t>.</w:t>
      </w:r>
      <w:r w:rsidRPr="002D68C0">
        <w:rPr>
          <w:rFonts w:ascii="Times New Roman" w:hAnsi="Times New Roman"/>
          <w:b/>
          <w:bCs/>
        </w:rPr>
        <w:t xml:space="preserve"> XVI</w:t>
      </w:r>
      <w:r w:rsidR="00796C19" w:rsidRPr="002D68C0">
        <w:rPr>
          <w:rFonts w:ascii="Times New Roman" w:hAnsi="Times New Roman"/>
          <w:b/>
          <w:bCs/>
        </w:rPr>
        <w:t>I</w:t>
      </w:r>
      <w:r w:rsidRPr="002D68C0">
        <w:rPr>
          <w:rFonts w:ascii="Times New Roman" w:hAnsi="Times New Roman"/>
          <w:b/>
          <w:bCs/>
        </w:rPr>
        <w:t>I.</w:t>
      </w:r>
    </w:p>
    <w:p w14:paraId="01478637" w14:textId="77777777" w:rsidR="00AA2547" w:rsidRPr="002D68C0" w:rsidRDefault="00AA2547" w:rsidP="00E7157F">
      <w:pPr>
        <w:spacing w:after="0" w:line="240" w:lineRule="auto"/>
        <w:ind w:left="357" w:hanging="357"/>
        <w:jc w:val="center"/>
        <w:rPr>
          <w:rFonts w:ascii="Times New Roman" w:hAnsi="Times New Roman"/>
          <w:b/>
          <w:bCs/>
        </w:rPr>
      </w:pPr>
      <w:r w:rsidRPr="002D68C0">
        <w:rPr>
          <w:rFonts w:ascii="Times New Roman" w:hAnsi="Times New Roman"/>
          <w:b/>
          <w:bCs/>
        </w:rPr>
        <w:t>Vrácení poskytnuté dotace</w:t>
      </w:r>
    </w:p>
    <w:p w14:paraId="2FF49617" w14:textId="0F987A22" w:rsidR="00F843B7" w:rsidRPr="002D68C0" w:rsidRDefault="00AA2547" w:rsidP="00E7157F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>V případě zániku nároku na poskytnutí dotace dle čl. XV</w:t>
      </w:r>
      <w:r w:rsidR="000F7C8E" w:rsidRPr="002D68C0">
        <w:rPr>
          <w:rFonts w:ascii="Times New Roman" w:hAnsi="Times New Roman"/>
          <w:bCs/>
        </w:rPr>
        <w:t>I</w:t>
      </w:r>
      <w:r w:rsidRPr="002D68C0">
        <w:rPr>
          <w:rFonts w:ascii="Times New Roman" w:hAnsi="Times New Roman"/>
          <w:bCs/>
        </w:rPr>
        <w:t xml:space="preserve">I. </w:t>
      </w:r>
      <w:r w:rsidR="000F7C8E" w:rsidRPr="002D68C0">
        <w:rPr>
          <w:rFonts w:ascii="Times New Roman" w:hAnsi="Times New Roman"/>
          <w:bCs/>
        </w:rPr>
        <w:t xml:space="preserve">tohoto programu, </w:t>
      </w:r>
      <w:r w:rsidRPr="002D68C0">
        <w:rPr>
          <w:rFonts w:ascii="Times New Roman" w:hAnsi="Times New Roman"/>
          <w:bCs/>
        </w:rPr>
        <w:t>je příjemce povinen vrátit dosud vyplacené dotace v celkové obdržené výši na účet poskytovatele dotace,</w:t>
      </w:r>
      <w:r w:rsidR="00F843B7" w:rsidRPr="002D68C0">
        <w:rPr>
          <w:rFonts w:ascii="Times New Roman" w:hAnsi="Times New Roman"/>
          <w:bCs/>
        </w:rPr>
        <w:t xml:space="preserve"> </w:t>
      </w:r>
      <w:r w:rsidRPr="002D68C0">
        <w:rPr>
          <w:rFonts w:ascii="Times New Roman" w:hAnsi="Times New Roman"/>
          <w:bCs/>
        </w:rPr>
        <w:t>a</w:t>
      </w:r>
      <w:r w:rsidR="00F843B7" w:rsidRPr="002D68C0">
        <w:rPr>
          <w:rFonts w:ascii="Times New Roman" w:hAnsi="Times New Roman"/>
          <w:bCs/>
        </w:rPr>
        <w:t> </w:t>
      </w:r>
      <w:r w:rsidRPr="002D68C0">
        <w:rPr>
          <w:rFonts w:ascii="Times New Roman" w:hAnsi="Times New Roman"/>
          <w:bCs/>
        </w:rPr>
        <w:t>to nejpozději do 6 měsíců ode dne, kdy došlo k zániku nároku na poskytnutí dotace.</w:t>
      </w:r>
    </w:p>
    <w:p w14:paraId="552ECD57" w14:textId="77777777" w:rsidR="00AA2547" w:rsidRPr="002D68C0" w:rsidRDefault="00AA254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7F8877E7" w14:textId="7C53F428" w:rsidR="00F843B7" w:rsidRPr="002D68C0" w:rsidRDefault="00AA2547" w:rsidP="00E7157F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>V případě, že absolvent nesplnil závazek dle čl. X</w:t>
      </w:r>
      <w:r w:rsidR="000F7C8E" w:rsidRPr="002D68C0">
        <w:rPr>
          <w:rFonts w:ascii="Times New Roman" w:hAnsi="Times New Roman"/>
          <w:bCs/>
        </w:rPr>
        <w:t>II</w:t>
      </w:r>
      <w:r w:rsidRPr="002D68C0">
        <w:rPr>
          <w:rFonts w:ascii="Times New Roman" w:hAnsi="Times New Roman"/>
          <w:bCs/>
        </w:rPr>
        <w:t>I. odst. 1</w:t>
      </w:r>
      <w:r w:rsidR="000F7C8E" w:rsidRPr="002D68C0">
        <w:rPr>
          <w:rFonts w:ascii="Times New Roman" w:hAnsi="Times New Roman"/>
          <w:bCs/>
        </w:rPr>
        <w:t xml:space="preserve"> tohoto programu</w:t>
      </w:r>
      <w:r w:rsidRPr="002D68C0">
        <w:rPr>
          <w:rFonts w:ascii="Times New Roman" w:hAnsi="Times New Roman"/>
          <w:bCs/>
        </w:rPr>
        <w:t xml:space="preserve"> (tzn.</w:t>
      </w:r>
      <w:r w:rsidR="00F24E7B" w:rsidRPr="002D68C0">
        <w:rPr>
          <w:rFonts w:ascii="Times New Roman" w:hAnsi="Times New Roman"/>
          <w:bCs/>
        </w:rPr>
        <w:t>,</w:t>
      </w:r>
      <w:r w:rsidRPr="002D68C0">
        <w:rPr>
          <w:rFonts w:ascii="Times New Roman" w:hAnsi="Times New Roman"/>
          <w:bCs/>
        </w:rPr>
        <w:t xml:space="preserve"> že závazek nezačal vůbec plnit), je povinen vrátit vyplacenou dotaci v plné výši na účet poskytovatele dotace, a to nejpozději do </w:t>
      </w:r>
      <w:r w:rsidR="007F75DD" w:rsidRPr="002D68C0">
        <w:rPr>
          <w:rFonts w:ascii="Times New Roman" w:hAnsi="Times New Roman"/>
          <w:bCs/>
        </w:rPr>
        <w:t>4</w:t>
      </w:r>
      <w:r w:rsidRPr="002D68C0">
        <w:rPr>
          <w:rFonts w:ascii="Times New Roman" w:hAnsi="Times New Roman"/>
          <w:bCs/>
        </w:rPr>
        <w:t xml:space="preserve"> </w:t>
      </w:r>
      <w:r w:rsidR="007F75DD" w:rsidRPr="002D68C0">
        <w:rPr>
          <w:rFonts w:ascii="Times New Roman" w:hAnsi="Times New Roman"/>
          <w:bCs/>
        </w:rPr>
        <w:t>let</w:t>
      </w:r>
      <w:r w:rsidRPr="002D68C0">
        <w:rPr>
          <w:rFonts w:ascii="Times New Roman" w:hAnsi="Times New Roman"/>
          <w:bCs/>
        </w:rPr>
        <w:t xml:space="preserve"> od data úspěšného ukončení studia, případně nejpozději do 6 měsíců ode dne uplynutí doby odložení zahájení plnění závazku.</w:t>
      </w:r>
    </w:p>
    <w:p w14:paraId="316CD3A7" w14:textId="77777777" w:rsidR="00AA2547" w:rsidRPr="002D68C0" w:rsidRDefault="00AA254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37007586" w14:textId="0EFDFAA2" w:rsidR="00AF2395" w:rsidRPr="002D68C0" w:rsidRDefault="00AA2547" w:rsidP="00E7157F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>V případě, že absolvent splnil závazek dle čl</w:t>
      </w:r>
      <w:r w:rsidR="000F7C8E" w:rsidRPr="002D68C0">
        <w:rPr>
          <w:rFonts w:ascii="Times New Roman" w:hAnsi="Times New Roman"/>
          <w:bCs/>
        </w:rPr>
        <w:t>. XIII. odst. 1</w:t>
      </w:r>
      <w:r w:rsidR="00E95F76" w:rsidRPr="002D68C0">
        <w:rPr>
          <w:rFonts w:ascii="Times New Roman" w:hAnsi="Times New Roman"/>
          <w:bCs/>
        </w:rPr>
        <w:t xml:space="preserve"> </w:t>
      </w:r>
      <w:r w:rsidR="000F7C8E" w:rsidRPr="002D68C0">
        <w:rPr>
          <w:rFonts w:ascii="Times New Roman" w:hAnsi="Times New Roman"/>
          <w:bCs/>
        </w:rPr>
        <w:t xml:space="preserve">tohoto programu </w:t>
      </w:r>
      <w:r w:rsidRPr="002D68C0">
        <w:rPr>
          <w:rFonts w:ascii="Times New Roman" w:hAnsi="Times New Roman"/>
          <w:bCs/>
        </w:rPr>
        <w:t>jen z části, je povinen vrátit poměrnou část vyplacené dotace</w:t>
      </w:r>
      <w:r w:rsidR="00AF2395" w:rsidRPr="002D68C0">
        <w:rPr>
          <w:rFonts w:ascii="Times New Roman" w:hAnsi="Times New Roman"/>
          <w:bCs/>
        </w:rPr>
        <w:t>, která bude stanovena podle vzorce:</w:t>
      </w:r>
    </w:p>
    <w:p w14:paraId="27A976F0" w14:textId="77777777" w:rsidR="00AF2395" w:rsidRPr="002D68C0" w:rsidRDefault="00AF2395" w:rsidP="00E323ED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2B44A630" w14:textId="77777777" w:rsidR="00AF2395" w:rsidRPr="002D68C0" w:rsidRDefault="00BA7690" w:rsidP="00AF2395">
      <w:pPr>
        <w:spacing w:after="0" w:line="240" w:lineRule="auto"/>
        <w:ind w:left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>c</w:t>
      </w:r>
      <w:r w:rsidR="00AF2395" w:rsidRPr="002D68C0">
        <w:rPr>
          <w:rFonts w:ascii="Times New Roman" w:hAnsi="Times New Roman"/>
          <w:bCs/>
        </w:rPr>
        <w:t>elková částka vyplacených stipendií</w:t>
      </w:r>
    </w:p>
    <w:p w14:paraId="03A8407B" w14:textId="77777777" w:rsidR="00236416" w:rsidRPr="002D68C0" w:rsidRDefault="00236416" w:rsidP="00AF2395">
      <w:pPr>
        <w:spacing w:after="0" w:line="240" w:lineRule="auto"/>
        <w:ind w:left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8896A" wp14:editId="650C913B">
                <wp:simplePos x="0" y="0"/>
                <wp:positionH relativeFrom="column">
                  <wp:posOffset>197485</wp:posOffset>
                </wp:positionH>
                <wp:positionV relativeFrom="paragraph">
                  <wp:posOffset>72390</wp:posOffset>
                </wp:positionV>
                <wp:extent cx="2819400" cy="0"/>
                <wp:effectExtent l="0" t="0" r="19050" b="1905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08638C2" id="Přímá spojnice 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55pt,5.7pt" to="237.5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" strokecolor="black [3213]">
                <v:stroke joinstyle="miter"/>
              </v:line>
            </w:pict>
          </mc:Fallback>
        </mc:AlternateContent>
      </w:r>
      <w:r w:rsidRPr="002D68C0">
        <w:rPr>
          <w:rFonts w:ascii="Times New Roman" w:hAnsi="Times New Roman"/>
          <w:bCs/>
        </w:rPr>
        <w:t xml:space="preserve">                                                                                   * počet měsíců, které nebyly celé odpracované </w:t>
      </w:r>
      <w:r w:rsidR="00BA7690" w:rsidRPr="002D68C0">
        <w:rPr>
          <w:rFonts w:ascii="Times New Roman" w:hAnsi="Times New Roman"/>
          <w:bCs/>
        </w:rPr>
        <w:t>c</w:t>
      </w:r>
      <w:r w:rsidRPr="002D68C0">
        <w:rPr>
          <w:rFonts w:ascii="Times New Roman" w:hAnsi="Times New Roman"/>
          <w:bCs/>
        </w:rPr>
        <w:t xml:space="preserve">elková povinná doba plnění závazku v měsících          </w:t>
      </w:r>
    </w:p>
    <w:p w14:paraId="68BE5545" w14:textId="77777777" w:rsidR="00236416" w:rsidRPr="002D68C0" w:rsidRDefault="00236416" w:rsidP="00E323ED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68DA26CF" w14:textId="77777777" w:rsidR="00236416" w:rsidRPr="002D68C0" w:rsidRDefault="00236416" w:rsidP="00AF2395">
      <w:pPr>
        <w:spacing w:after="0" w:line="240" w:lineRule="auto"/>
        <w:ind w:left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>Výsledek bude zaokrouhlen na celé Kč dle pravidel o zaokrouhlování.</w:t>
      </w:r>
    </w:p>
    <w:p w14:paraId="140FBEE0" w14:textId="77777777" w:rsidR="00236416" w:rsidRPr="002D68C0" w:rsidRDefault="00236416" w:rsidP="00E323ED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3B1A4B87" w14:textId="4084C79B" w:rsidR="00F843B7" w:rsidRPr="002D68C0" w:rsidRDefault="00AA2547" w:rsidP="00AF2395">
      <w:pPr>
        <w:spacing w:after="0" w:line="240" w:lineRule="auto"/>
        <w:ind w:left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>V tomto případě se dotace vrací na účet poskytovatele dotace nejpozději do 6 měsíců ode dne, kdy</w:t>
      </w:r>
      <w:r w:rsidR="005B7E8A">
        <w:rPr>
          <w:rFonts w:ascii="Times New Roman" w:hAnsi="Times New Roman"/>
          <w:bCs/>
        </w:rPr>
        <w:t> </w:t>
      </w:r>
      <w:r w:rsidRPr="002D68C0">
        <w:rPr>
          <w:rFonts w:ascii="Times New Roman" w:hAnsi="Times New Roman"/>
          <w:bCs/>
        </w:rPr>
        <w:t>nastala rozhodná skutečnost pro</w:t>
      </w:r>
      <w:r w:rsidR="00F843B7" w:rsidRPr="002D68C0">
        <w:rPr>
          <w:rFonts w:ascii="Times New Roman" w:hAnsi="Times New Roman"/>
          <w:bCs/>
        </w:rPr>
        <w:t> </w:t>
      </w:r>
      <w:r w:rsidRPr="002D68C0">
        <w:rPr>
          <w:rFonts w:ascii="Times New Roman" w:hAnsi="Times New Roman"/>
          <w:bCs/>
        </w:rPr>
        <w:t>nedokončení splnění závazku, případně do 6 měsíců ode dne ukončení přerušení plnění závazku.</w:t>
      </w:r>
    </w:p>
    <w:p w14:paraId="7AD03DB3" w14:textId="77777777" w:rsidR="00AA2547" w:rsidRPr="002D68C0" w:rsidRDefault="00AA254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21DBFD0E" w14:textId="1BE10A9D" w:rsidR="00AA2547" w:rsidRPr="002D68C0" w:rsidRDefault="00AA2547" w:rsidP="00E7157F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>V případě, že absolvent nesplnil závazek dle čl. XII</w:t>
      </w:r>
      <w:r w:rsidR="000F7C8E" w:rsidRPr="002D68C0">
        <w:rPr>
          <w:rFonts w:ascii="Times New Roman" w:hAnsi="Times New Roman"/>
          <w:bCs/>
        </w:rPr>
        <w:t>I</w:t>
      </w:r>
      <w:r w:rsidRPr="002D68C0">
        <w:rPr>
          <w:rFonts w:ascii="Times New Roman" w:hAnsi="Times New Roman"/>
          <w:bCs/>
        </w:rPr>
        <w:t>. odst. 3, je povinen vrátit vyplacenou dotaci v plné výši na účet poskytovatele dotace č</w:t>
      </w:r>
      <w:r w:rsidRPr="002D68C0">
        <w:rPr>
          <w:rFonts w:ascii="Times New Roman" w:hAnsi="Times New Roman"/>
        </w:rPr>
        <w:t>, a to nejpozději do 6 měsíců od</w:t>
      </w:r>
      <w:r w:rsidR="00F843B7" w:rsidRPr="002D68C0">
        <w:rPr>
          <w:rFonts w:ascii="Times New Roman" w:hAnsi="Times New Roman"/>
        </w:rPr>
        <w:t> </w:t>
      </w:r>
      <w:r w:rsidRPr="002D68C0">
        <w:rPr>
          <w:rFonts w:ascii="Times New Roman" w:hAnsi="Times New Roman"/>
        </w:rPr>
        <w:t>uplynutí lhůty uvedené v tomto ustanovení.</w:t>
      </w:r>
    </w:p>
    <w:p w14:paraId="0F87D3D6" w14:textId="77777777" w:rsidR="00F843B7" w:rsidRPr="002D68C0" w:rsidRDefault="00F843B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68D672BC" w14:textId="77777777" w:rsidR="00F843B7" w:rsidRPr="002D68C0" w:rsidRDefault="00AA2547" w:rsidP="00E7157F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lastRenderedPageBreak/>
        <w:t>Z důvodu hodných zvláštního zřetele může v odůvodněných a řádně doložených případech rada kraje rozhodnout o prodloužení lhůty uvedené v odst. 1 až 5 tohoto článku.</w:t>
      </w:r>
    </w:p>
    <w:p w14:paraId="05FC86C5" w14:textId="77777777" w:rsidR="00AA2547" w:rsidRPr="002D68C0" w:rsidRDefault="00AA254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43CAD955" w14:textId="77777777" w:rsidR="00B72D2C" w:rsidRPr="002D68C0" w:rsidRDefault="00B72D2C" w:rsidP="00E7157F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2D68C0">
        <w:rPr>
          <w:rFonts w:ascii="Times New Roman" w:eastAsia="Times New Roman" w:hAnsi="Times New Roman"/>
          <w:b/>
          <w:lang w:eastAsia="cs-CZ"/>
        </w:rPr>
        <w:t>Čl. XI</w:t>
      </w:r>
      <w:r w:rsidR="00796C19" w:rsidRPr="002D68C0">
        <w:rPr>
          <w:rFonts w:ascii="Times New Roman" w:eastAsia="Times New Roman" w:hAnsi="Times New Roman"/>
          <w:b/>
          <w:lang w:eastAsia="cs-CZ"/>
        </w:rPr>
        <w:t>X</w:t>
      </w:r>
      <w:r w:rsidRPr="002D68C0">
        <w:rPr>
          <w:rFonts w:ascii="Times New Roman" w:eastAsia="Times New Roman" w:hAnsi="Times New Roman"/>
          <w:b/>
          <w:lang w:eastAsia="cs-CZ"/>
        </w:rPr>
        <w:t>.</w:t>
      </w:r>
    </w:p>
    <w:p w14:paraId="58005A55" w14:textId="77777777" w:rsidR="00B72D2C" w:rsidRPr="002D68C0" w:rsidRDefault="00565815" w:rsidP="00E7157F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2D68C0">
        <w:rPr>
          <w:rFonts w:ascii="Times New Roman" w:eastAsia="Times New Roman" w:hAnsi="Times New Roman"/>
          <w:b/>
          <w:lang w:eastAsia="cs-CZ"/>
        </w:rPr>
        <w:t>K</w:t>
      </w:r>
      <w:r w:rsidR="00B72D2C" w:rsidRPr="002D68C0">
        <w:rPr>
          <w:rFonts w:ascii="Times New Roman" w:eastAsia="Times New Roman" w:hAnsi="Times New Roman"/>
          <w:b/>
          <w:lang w:eastAsia="cs-CZ"/>
        </w:rPr>
        <w:t>ontrola poskytnut</w:t>
      </w:r>
      <w:r w:rsidRPr="002D68C0">
        <w:rPr>
          <w:rFonts w:ascii="Times New Roman" w:eastAsia="Times New Roman" w:hAnsi="Times New Roman"/>
          <w:b/>
          <w:lang w:eastAsia="cs-CZ"/>
        </w:rPr>
        <w:t>ých</w:t>
      </w:r>
      <w:r w:rsidR="00B72D2C" w:rsidRPr="002D68C0">
        <w:rPr>
          <w:rFonts w:ascii="Times New Roman" w:eastAsia="Times New Roman" w:hAnsi="Times New Roman"/>
          <w:b/>
          <w:lang w:eastAsia="cs-CZ"/>
        </w:rPr>
        <w:t xml:space="preserve"> </w:t>
      </w:r>
      <w:r w:rsidRPr="002D68C0">
        <w:rPr>
          <w:rFonts w:ascii="Times New Roman" w:eastAsia="Times New Roman" w:hAnsi="Times New Roman"/>
          <w:b/>
          <w:lang w:eastAsia="cs-CZ"/>
        </w:rPr>
        <w:t>finančních prostředků</w:t>
      </w:r>
    </w:p>
    <w:p w14:paraId="20966185" w14:textId="77777777" w:rsidR="00B72D2C" w:rsidRPr="002D68C0" w:rsidRDefault="00025701" w:rsidP="00E7157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D68C0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2D68C0">
        <w:rPr>
          <w:rFonts w:ascii="Times New Roman" w:eastAsia="Times New Roman" w:hAnsi="Times New Roman"/>
          <w:lang w:eastAsia="cs-CZ"/>
        </w:rPr>
        <w:t>zákona číslo 320/2001 Sb., o finanční kontrole ve veřejné správě a o změně některých zákonů (zákon o finanční kontrole)</w:t>
      </w:r>
      <w:r w:rsidR="7949BBDE" w:rsidRPr="002D68C0">
        <w:rPr>
          <w:rFonts w:ascii="Times New Roman" w:eastAsia="Times New Roman" w:hAnsi="Times New Roman"/>
          <w:lang w:eastAsia="cs-CZ"/>
        </w:rPr>
        <w:t>,</w:t>
      </w:r>
      <w:r w:rsidR="00B72D2C" w:rsidRPr="002D68C0">
        <w:rPr>
          <w:rFonts w:ascii="Times New Roman" w:eastAsia="Times New Roman" w:hAnsi="Times New Roman"/>
          <w:lang w:eastAsia="cs-CZ"/>
        </w:rPr>
        <w:t xml:space="preserve"> ve znění pozdějších předpisů a zákona číslo 255/2012 Sb., o</w:t>
      </w:r>
      <w:r w:rsidR="00A17772" w:rsidRPr="002D68C0">
        <w:rPr>
          <w:rFonts w:ascii="Times New Roman" w:eastAsia="Times New Roman" w:hAnsi="Times New Roman"/>
          <w:lang w:eastAsia="cs-CZ"/>
        </w:rPr>
        <w:t> </w:t>
      </w:r>
      <w:r w:rsidR="00B72D2C" w:rsidRPr="002D68C0">
        <w:rPr>
          <w:rFonts w:ascii="Times New Roman" w:eastAsia="Times New Roman" w:hAnsi="Times New Roman"/>
          <w:lang w:eastAsia="cs-CZ"/>
        </w:rPr>
        <w:t>kontrole (kontrolní řád)</w:t>
      </w:r>
      <w:r w:rsidR="52B05DD7" w:rsidRPr="002D68C0">
        <w:rPr>
          <w:rFonts w:ascii="Times New Roman" w:eastAsia="Times New Roman" w:hAnsi="Times New Roman"/>
          <w:lang w:eastAsia="cs-CZ"/>
        </w:rPr>
        <w:t>,</w:t>
      </w:r>
      <w:r w:rsidR="00CE3A62" w:rsidRPr="002D68C0">
        <w:rPr>
          <w:rFonts w:ascii="Times New Roman" w:eastAsia="Times New Roman" w:hAnsi="Times New Roman"/>
          <w:lang w:eastAsia="cs-CZ"/>
        </w:rPr>
        <w:t xml:space="preserve"> </w:t>
      </w:r>
      <w:r w:rsidR="00B72D2C" w:rsidRPr="002D68C0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2D68C0">
        <w:rPr>
          <w:rFonts w:ascii="Times New Roman" w:eastAsia="Times New Roman" w:hAnsi="Times New Roman"/>
          <w:lang w:eastAsia="cs-CZ"/>
        </w:rPr>
        <w:t xml:space="preserve">mj. </w:t>
      </w:r>
      <w:r w:rsidR="00B72D2C" w:rsidRPr="002D68C0">
        <w:rPr>
          <w:rFonts w:ascii="Times New Roman" w:eastAsia="Times New Roman" w:hAnsi="Times New Roman"/>
          <w:lang w:eastAsia="cs-CZ"/>
        </w:rPr>
        <w:t>pověření zaměstnanci a členové příslušných kontrolních orgánů kraje.</w:t>
      </w:r>
    </w:p>
    <w:p w14:paraId="442801B5" w14:textId="77777777" w:rsidR="00A17772" w:rsidRPr="002D68C0" w:rsidRDefault="00A17772" w:rsidP="00E7157F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DD66727" w14:textId="77777777" w:rsidR="00B72D2C" w:rsidRPr="002D68C0" w:rsidRDefault="00B72D2C" w:rsidP="00E7157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D68C0">
        <w:rPr>
          <w:rFonts w:ascii="Times New Roman" w:eastAsia="Times New Roman" w:hAnsi="Times New Roman"/>
          <w:lang w:eastAsia="cs-CZ"/>
        </w:rPr>
        <w:t xml:space="preserve">Příjemce je povinen v rámci výkonu kontrolní činnosti dle předchozího odstavce tohoto článku předložit pověřeným zaměstnancům a členům příslušných kontrolních orgánů kraje k nahlédnutí veškeré </w:t>
      </w:r>
      <w:r w:rsidR="006F5263" w:rsidRPr="002D68C0">
        <w:rPr>
          <w:rFonts w:ascii="Times New Roman" w:eastAsia="Times New Roman" w:hAnsi="Times New Roman"/>
          <w:lang w:eastAsia="cs-CZ"/>
        </w:rPr>
        <w:t>originální doklady</w:t>
      </w:r>
      <w:r w:rsidRPr="002D68C0">
        <w:rPr>
          <w:rFonts w:ascii="Times New Roman" w:eastAsia="Times New Roman" w:hAnsi="Times New Roman"/>
          <w:lang w:eastAsia="cs-CZ"/>
        </w:rPr>
        <w:t xml:space="preserve"> týkající se poskytnuté dotace.</w:t>
      </w:r>
    </w:p>
    <w:p w14:paraId="47FC61EB" w14:textId="77777777" w:rsidR="00863E19" w:rsidRDefault="00863E19" w:rsidP="00E7157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845491E" w14:textId="77777777" w:rsidR="00660751" w:rsidRPr="002D68C0" w:rsidRDefault="00660751" w:rsidP="00E7157F">
      <w:pPr>
        <w:spacing w:after="0" w:line="240" w:lineRule="auto"/>
        <w:jc w:val="center"/>
        <w:rPr>
          <w:rFonts w:ascii="Times New Roman" w:hAnsi="Times New Roman"/>
          <w:b/>
        </w:rPr>
      </w:pPr>
      <w:r w:rsidRPr="002D68C0">
        <w:rPr>
          <w:rFonts w:ascii="Times New Roman" w:hAnsi="Times New Roman"/>
          <w:b/>
        </w:rPr>
        <w:t>Čl. X</w:t>
      </w:r>
      <w:r w:rsidR="00D716AB" w:rsidRPr="002D68C0">
        <w:rPr>
          <w:rFonts w:ascii="Times New Roman" w:hAnsi="Times New Roman"/>
          <w:b/>
        </w:rPr>
        <w:t>X</w:t>
      </w:r>
      <w:r w:rsidRPr="002D68C0">
        <w:rPr>
          <w:rFonts w:ascii="Times New Roman" w:hAnsi="Times New Roman"/>
          <w:b/>
        </w:rPr>
        <w:t>.</w:t>
      </w:r>
    </w:p>
    <w:p w14:paraId="5512D38C" w14:textId="77777777" w:rsidR="00660751" w:rsidRPr="002D68C0" w:rsidRDefault="00660751" w:rsidP="00E7157F">
      <w:pPr>
        <w:spacing w:after="0" w:line="240" w:lineRule="auto"/>
        <w:jc w:val="center"/>
        <w:rPr>
          <w:rFonts w:ascii="Times New Roman" w:hAnsi="Times New Roman"/>
          <w:b/>
        </w:rPr>
      </w:pPr>
      <w:r w:rsidRPr="002D68C0">
        <w:rPr>
          <w:rFonts w:ascii="Times New Roman" w:hAnsi="Times New Roman"/>
          <w:b/>
        </w:rPr>
        <w:t>Závěrečná a přechodná ustanovení</w:t>
      </w:r>
    </w:p>
    <w:p w14:paraId="4E4A7EEB" w14:textId="77777777" w:rsidR="00E26B24" w:rsidRPr="002D68C0" w:rsidRDefault="00E26B24" w:rsidP="00E7157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AF3EE24" w14:textId="77777777" w:rsidR="00660751" w:rsidRPr="002D68C0" w:rsidRDefault="00660751" w:rsidP="00E7157F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D68C0">
        <w:rPr>
          <w:rFonts w:ascii="Times New Roman" w:hAnsi="Times New Roman"/>
        </w:rPr>
        <w:t xml:space="preserve">Dotační program se přijímá pro období od 1. </w:t>
      </w:r>
      <w:r w:rsidR="00565815" w:rsidRPr="002D68C0">
        <w:rPr>
          <w:rFonts w:ascii="Times New Roman" w:hAnsi="Times New Roman"/>
        </w:rPr>
        <w:t>9</w:t>
      </w:r>
      <w:r w:rsidRPr="002D68C0">
        <w:rPr>
          <w:rFonts w:ascii="Times New Roman" w:hAnsi="Times New Roman"/>
        </w:rPr>
        <w:t>. 202</w:t>
      </w:r>
      <w:r w:rsidR="00236416" w:rsidRPr="002D68C0">
        <w:rPr>
          <w:rFonts w:ascii="Times New Roman" w:hAnsi="Times New Roman"/>
        </w:rPr>
        <w:t>3</w:t>
      </w:r>
      <w:r w:rsidRPr="002D68C0">
        <w:rPr>
          <w:rFonts w:ascii="Times New Roman" w:hAnsi="Times New Roman"/>
        </w:rPr>
        <w:t>.</w:t>
      </w:r>
    </w:p>
    <w:p w14:paraId="1B039CB8" w14:textId="77777777" w:rsidR="00A17772" w:rsidRPr="002D68C0" w:rsidRDefault="00A17772" w:rsidP="00E7157F">
      <w:pPr>
        <w:spacing w:after="0" w:line="240" w:lineRule="auto"/>
        <w:jc w:val="both"/>
        <w:rPr>
          <w:rFonts w:ascii="Times New Roman" w:hAnsi="Times New Roman"/>
        </w:rPr>
      </w:pPr>
    </w:p>
    <w:p w14:paraId="749FF6D0" w14:textId="5C07893D" w:rsidR="00660751" w:rsidRPr="002D68C0" w:rsidRDefault="00660751" w:rsidP="00E7157F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D68C0">
        <w:rPr>
          <w:rFonts w:ascii="Times New Roman" w:hAnsi="Times New Roman"/>
        </w:rPr>
        <w:t>Dotační program byl schválen usnesením zastupitelstva kraje</w:t>
      </w:r>
      <w:r w:rsidR="00DF78CD" w:rsidRPr="002D68C0">
        <w:rPr>
          <w:rFonts w:ascii="Times New Roman" w:hAnsi="Times New Roman"/>
        </w:rPr>
        <w:t xml:space="preserve"> číslo</w:t>
      </w:r>
      <w:r w:rsidRPr="002D68C0">
        <w:rPr>
          <w:rFonts w:ascii="Times New Roman" w:hAnsi="Times New Roman"/>
        </w:rPr>
        <w:t xml:space="preserve"> </w:t>
      </w:r>
      <w:r w:rsidR="00793125" w:rsidRPr="002D68C0">
        <w:rPr>
          <w:rFonts w:ascii="Times New Roman" w:hAnsi="Times New Roman"/>
        </w:rPr>
        <w:t xml:space="preserve">ZK </w:t>
      </w:r>
      <w:r w:rsidR="00ED3A8A" w:rsidRPr="00ED3A8A">
        <w:rPr>
          <w:rFonts w:ascii="Times New Roman" w:hAnsi="Times New Roman"/>
        </w:rPr>
        <w:t>295</w:t>
      </w:r>
      <w:r w:rsidR="00202CD0">
        <w:rPr>
          <w:rFonts w:ascii="Times New Roman" w:hAnsi="Times New Roman"/>
        </w:rPr>
        <w:t>/</w:t>
      </w:r>
      <w:r w:rsidR="008F6C58">
        <w:rPr>
          <w:rFonts w:ascii="Times New Roman" w:hAnsi="Times New Roman"/>
        </w:rPr>
        <w:t>0</w:t>
      </w:r>
      <w:r w:rsidR="00974C77">
        <w:rPr>
          <w:rFonts w:ascii="Times New Roman" w:hAnsi="Times New Roman"/>
        </w:rPr>
        <w:t>6</w:t>
      </w:r>
      <w:r w:rsidR="00793125" w:rsidRPr="002D68C0">
        <w:rPr>
          <w:rFonts w:ascii="Times New Roman" w:hAnsi="Times New Roman"/>
        </w:rPr>
        <w:t>/2</w:t>
      </w:r>
      <w:r w:rsidR="00974C77">
        <w:rPr>
          <w:rFonts w:ascii="Times New Roman" w:hAnsi="Times New Roman"/>
        </w:rPr>
        <w:t>3</w:t>
      </w:r>
      <w:r w:rsidRPr="002D68C0">
        <w:rPr>
          <w:rFonts w:ascii="Times New Roman" w:hAnsi="Times New Roman"/>
        </w:rPr>
        <w:t xml:space="preserve">, ze dne </w:t>
      </w:r>
      <w:r w:rsidR="00974C77">
        <w:rPr>
          <w:rFonts w:ascii="Times New Roman" w:hAnsi="Times New Roman"/>
        </w:rPr>
        <w:t>19.</w:t>
      </w:r>
      <w:r w:rsidR="00202CD0">
        <w:rPr>
          <w:rFonts w:ascii="Times New Roman" w:hAnsi="Times New Roman"/>
        </w:rPr>
        <w:t> </w:t>
      </w:r>
      <w:r w:rsidR="00974C77">
        <w:rPr>
          <w:rFonts w:ascii="Times New Roman" w:hAnsi="Times New Roman"/>
        </w:rPr>
        <w:t>6.</w:t>
      </w:r>
      <w:r w:rsidR="00202CD0">
        <w:rPr>
          <w:rFonts w:ascii="Times New Roman" w:hAnsi="Times New Roman"/>
        </w:rPr>
        <w:t> </w:t>
      </w:r>
      <w:r w:rsidR="00974C77">
        <w:rPr>
          <w:rFonts w:ascii="Times New Roman" w:hAnsi="Times New Roman"/>
        </w:rPr>
        <w:t>2023</w:t>
      </w:r>
      <w:r w:rsidRPr="002D68C0">
        <w:rPr>
          <w:rFonts w:ascii="Times New Roman" w:hAnsi="Times New Roman"/>
        </w:rPr>
        <w:t>.</w:t>
      </w:r>
    </w:p>
    <w:p w14:paraId="37CC7DB4" w14:textId="77777777" w:rsidR="00977E46" w:rsidRPr="002D68C0" w:rsidRDefault="00977E46" w:rsidP="00E323ED">
      <w:pPr>
        <w:spacing w:after="0" w:line="240" w:lineRule="auto"/>
        <w:jc w:val="both"/>
        <w:rPr>
          <w:rFonts w:ascii="Times New Roman" w:hAnsi="Times New Roman"/>
        </w:rPr>
      </w:pPr>
    </w:p>
    <w:p w14:paraId="3AFF2AD9" w14:textId="77777777" w:rsidR="009409AF" w:rsidRPr="002D68C0" w:rsidRDefault="00660751" w:rsidP="00977E4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D68C0">
        <w:rPr>
          <w:rFonts w:ascii="Times New Roman" w:hAnsi="Times New Roman"/>
        </w:rPr>
        <w:t>Dotační p</w:t>
      </w:r>
      <w:bookmarkStart w:id="0" w:name="_GoBack"/>
      <w:bookmarkEnd w:id="0"/>
      <w:r w:rsidRPr="002D68C0">
        <w:rPr>
          <w:rFonts w:ascii="Times New Roman" w:hAnsi="Times New Roman"/>
        </w:rPr>
        <w:t>rogram nabývá účinnosti dnem schválení.</w:t>
      </w:r>
    </w:p>
    <w:p w14:paraId="6A1B931B" w14:textId="77777777" w:rsidR="00977E46" w:rsidRPr="002D68C0" w:rsidRDefault="00977E46" w:rsidP="00E323ED">
      <w:pPr>
        <w:spacing w:after="0" w:line="240" w:lineRule="auto"/>
        <w:jc w:val="both"/>
        <w:rPr>
          <w:rFonts w:ascii="Times New Roman" w:hAnsi="Times New Roman"/>
        </w:rPr>
      </w:pPr>
    </w:p>
    <w:p w14:paraId="3EE76F91" w14:textId="77777777" w:rsidR="004E7A42" w:rsidRPr="002D68C0" w:rsidRDefault="004E7A42" w:rsidP="00977E4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D68C0">
        <w:rPr>
          <w:rFonts w:ascii="Times New Roman" w:hAnsi="Times New Roman"/>
        </w:rPr>
        <w:t>Na příjemce dotace, kteří obdrželi dotaci před vyhlášením tohoto dotačního programu</w:t>
      </w:r>
      <w:r w:rsidR="00977E46" w:rsidRPr="002D68C0">
        <w:rPr>
          <w:rFonts w:ascii="Times New Roman" w:hAnsi="Times New Roman"/>
        </w:rPr>
        <w:t xml:space="preserve"> a se kterými nebyl uzavřen dodatek </w:t>
      </w:r>
      <w:r w:rsidR="00862B21" w:rsidRPr="002D68C0">
        <w:rPr>
          <w:rFonts w:ascii="Times New Roman" w:hAnsi="Times New Roman"/>
        </w:rPr>
        <w:t>dle čl. IX. odst. 4</w:t>
      </w:r>
      <w:r w:rsidR="00977E46" w:rsidRPr="002D68C0">
        <w:rPr>
          <w:rFonts w:ascii="Times New Roman" w:hAnsi="Times New Roman"/>
        </w:rPr>
        <w:t xml:space="preserve">, </w:t>
      </w:r>
      <w:r w:rsidRPr="002D68C0">
        <w:rPr>
          <w:rFonts w:ascii="Times New Roman" w:hAnsi="Times New Roman"/>
        </w:rPr>
        <w:t>se vztahují práva a povinnosti, kter</w:t>
      </w:r>
      <w:r w:rsidR="00674DF4" w:rsidRPr="002D68C0">
        <w:rPr>
          <w:rFonts w:ascii="Times New Roman" w:hAnsi="Times New Roman"/>
        </w:rPr>
        <w:t>á</w:t>
      </w:r>
      <w:r w:rsidRPr="002D68C0">
        <w:rPr>
          <w:rFonts w:ascii="Times New Roman" w:hAnsi="Times New Roman"/>
        </w:rPr>
        <w:t xml:space="preserve"> vyplývají z dotačního programu </w:t>
      </w:r>
      <w:r w:rsidR="00786DA4" w:rsidRPr="002D68C0">
        <w:rPr>
          <w:rFonts w:ascii="Times New Roman" w:hAnsi="Times New Roman"/>
        </w:rPr>
        <w:t>účinného před vyhlášením tohoto dotačního programu.</w:t>
      </w:r>
    </w:p>
    <w:p w14:paraId="4FAFD1B6" w14:textId="77777777" w:rsidR="00977E46" w:rsidRPr="002D68C0" w:rsidRDefault="00977E46" w:rsidP="00E323ED">
      <w:pPr>
        <w:spacing w:after="0" w:line="240" w:lineRule="auto"/>
        <w:jc w:val="both"/>
        <w:rPr>
          <w:rFonts w:ascii="Times New Roman" w:hAnsi="Times New Roman"/>
        </w:rPr>
      </w:pPr>
    </w:p>
    <w:p w14:paraId="270D0A43" w14:textId="7C4AEFB6" w:rsidR="00E26B24" w:rsidRPr="002D68C0" w:rsidRDefault="00E26B24" w:rsidP="00977E4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D68C0">
        <w:rPr>
          <w:rFonts w:ascii="Times New Roman" w:hAnsi="Times New Roman"/>
        </w:rPr>
        <w:t xml:space="preserve">Zastupitelstvo kraje usnesením číslo </w:t>
      </w:r>
      <w:r w:rsidR="008F6C58" w:rsidRPr="002D68C0">
        <w:rPr>
          <w:rFonts w:ascii="Times New Roman" w:hAnsi="Times New Roman"/>
        </w:rPr>
        <w:t xml:space="preserve">ZK </w:t>
      </w:r>
      <w:r w:rsidR="008F6C58">
        <w:rPr>
          <w:rFonts w:ascii="Times New Roman" w:hAnsi="Times New Roman"/>
        </w:rPr>
        <w:t>380</w:t>
      </w:r>
      <w:r w:rsidR="008F6C58" w:rsidRPr="002D68C0">
        <w:rPr>
          <w:rFonts w:ascii="Times New Roman" w:hAnsi="Times New Roman"/>
        </w:rPr>
        <w:t>/</w:t>
      </w:r>
      <w:r w:rsidR="008F6C58">
        <w:rPr>
          <w:rFonts w:ascii="Times New Roman" w:hAnsi="Times New Roman"/>
        </w:rPr>
        <w:t>09</w:t>
      </w:r>
      <w:r w:rsidR="008F6C58" w:rsidRPr="002D68C0">
        <w:rPr>
          <w:rFonts w:ascii="Times New Roman" w:hAnsi="Times New Roman"/>
        </w:rPr>
        <w:t xml:space="preserve">/22, ze dne </w:t>
      </w:r>
      <w:r w:rsidR="008F6C58">
        <w:rPr>
          <w:rFonts w:ascii="Times New Roman" w:hAnsi="Times New Roman"/>
        </w:rPr>
        <w:t>12</w:t>
      </w:r>
      <w:r w:rsidR="008F6C58" w:rsidRPr="002D68C0">
        <w:rPr>
          <w:rFonts w:ascii="Times New Roman" w:hAnsi="Times New Roman"/>
        </w:rPr>
        <w:t xml:space="preserve">. </w:t>
      </w:r>
      <w:r w:rsidR="008F6C58">
        <w:rPr>
          <w:rFonts w:ascii="Times New Roman" w:hAnsi="Times New Roman"/>
        </w:rPr>
        <w:t>9</w:t>
      </w:r>
      <w:r w:rsidR="008F6C58" w:rsidRPr="002D68C0">
        <w:rPr>
          <w:rFonts w:ascii="Times New Roman" w:hAnsi="Times New Roman"/>
        </w:rPr>
        <w:t>. 2022</w:t>
      </w:r>
      <w:r w:rsidRPr="002D68C0">
        <w:rPr>
          <w:rFonts w:ascii="Times New Roman" w:hAnsi="Times New Roman"/>
        </w:rPr>
        <w:t xml:space="preserve"> zmocňuje </w:t>
      </w:r>
      <w:r w:rsidR="00EF55C1" w:rsidRPr="002D68C0">
        <w:rPr>
          <w:rFonts w:ascii="Times New Roman" w:hAnsi="Times New Roman"/>
        </w:rPr>
        <w:t>radu</w:t>
      </w:r>
      <w:r w:rsidRPr="002D68C0">
        <w:rPr>
          <w:rFonts w:ascii="Times New Roman" w:hAnsi="Times New Roman"/>
        </w:rPr>
        <w:t xml:space="preserve"> kraje k případnému navýšení finančních prostředků </w:t>
      </w:r>
      <w:r w:rsidR="008F6DFA">
        <w:rPr>
          <w:rFonts w:ascii="Times New Roman" w:hAnsi="Times New Roman"/>
        </w:rPr>
        <w:t xml:space="preserve">vyčleněných pro </w:t>
      </w:r>
      <w:r w:rsidRPr="002D68C0">
        <w:rPr>
          <w:rFonts w:ascii="Times New Roman" w:hAnsi="Times New Roman"/>
        </w:rPr>
        <w:t>dotační program v případě převisu požadovaných finančních prostředků ve způsobilých žádostech nad schválenou alokací dotačního programu.</w:t>
      </w:r>
    </w:p>
    <w:p w14:paraId="3A4F6955" w14:textId="77777777" w:rsidR="00D01A6E" w:rsidRPr="002D68C0" w:rsidRDefault="00D01A6E" w:rsidP="00E7157F">
      <w:pPr>
        <w:spacing w:after="0" w:line="240" w:lineRule="auto"/>
        <w:rPr>
          <w:rFonts w:ascii="Times New Roman" w:hAnsi="Times New Roman"/>
        </w:rPr>
      </w:pPr>
    </w:p>
    <w:p w14:paraId="1388B62D" w14:textId="77777777" w:rsidR="00D01A6E" w:rsidRPr="002D68C0" w:rsidRDefault="00D01A6E" w:rsidP="00E7157F">
      <w:pPr>
        <w:spacing w:after="0" w:line="240" w:lineRule="auto"/>
        <w:rPr>
          <w:rFonts w:ascii="Times New Roman" w:hAnsi="Times New Roman"/>
        </w:rPr>
      </w:pPr>
    </w:p>
    <w:p w14:paraId="7EC19D15" w14:textId="77777777" w:rsidR="00D01A6E" w:rsidRPr="002D68C0" w:rsidRDefault="00D01A6E" w:rsidP="00E7157F">
      <w:pPr>
        <w:spacing w:after="0" w:line="240" w:lineRule="auto"/>
        <w:rPr>
          <w:rFonts w:ascii="Times New Roman" w:hAnsi="Times New Roman"/>
        </w:rPr>
      </w:pPr>
    </w:p>
    <w:p w14:paraId="64B42C6E" w14:textId="77777777" w:rsidR="00D01A6E" w:rsidRPr="002D68C0" w:rsidRDefault="00D01A6E" w:rsidP="00E7157F">
      <w:pPr>
        <w:spacing w:after="0" w:line="240" w:lineRule="auto"/>
        <w:rPr>
          <w:rFonts w:ascii="Times New Roman" w:hAnsi="Times New Roman"/>
        </w:rPr>
      </w:pPr>
    </w:p>
    <w:p w14:paraId="6F197743" w14:textId="77777777" w:rsidR="003644C1" w:rsidRPr="002D68C0" w:rsidRDefault="003644C1" w:rsidP="00E7157F">
      <w:pPr>
        <w:spacing w:after="0" w:line="240" w:lineRule="auto"/>
        <w:rPr>
          <w:rFonts w:ascii="Times New Roman" w:hAnsi="Times New Roman"/>
          <w:b/>
        </w:rPr>
      </w:pPr>
      <w:r w:rsidRPr="002D68C0">
        <w:rPr>
          <w:rFonts w:ascii="Times New Roman" w:hAnsi="Times New Roman"/>
          <w:b/>
        </w:rPr>
        <w:t>Přílohy:</w:t>
      </w:r>
    </w:p>
    <w:p w14:paraId="3F01367B" w14:textId="77777777" w:rsidR="00CB1808" w:rsidRPr="002D68C0" w:rsidRDefault="00CB1808" w:rsidP="00E7157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2D68C0">
        <w:rPr>
          <w:rFonts w:ascii="Times New Roman" w:hAnsi="Times New Roman"/>
        </w:rPr>
        <w:t>Vzor žádosti o dotaci</w:t>
      </w:r>
    </w:p>
    <w:p w14:paraId="2C93F150" w14:textId="77777777" w:rsidR="00565815" w:rsidRPr="002D68C0" w:rsidRDefault="00565815" w:rsidP="002F563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2D68C0">
        <w:rPr>
          <w:rFonts w:ascii="Times New Roman" w:hAnsi="Times New Roman"/>
        </w:rPr>
        <w:t>Vzor veřejnoprávní smlouvy o poskytnutí dotace z rozpočtu Karlovarského kraje</w:t>
      </w:r>
    </w:p>
    <w:p w14:paraId="429D61BB" w14:textId="77777777" w:rsidR="00565815" w:rsidRPr="002D68C0" w:rsidRDefault="00565815" w:rsidP="00E7157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2D68C0">
        <w:rPr>
          <w:rFonts w:ascii="Times New Roman" w:hAnsi="Times New Roman"/>
        </w:rPr>
        <w:t>Formulář dalších povinných údajů k</w:t>
      </w:r>
      <w:r w:rsidR="00E01C00" w:rsidRPr="002D68C0">
        <w:rPr>
          <w:rFonts w:ascii="Times New Roman" w:hAnsi="Times New Roman"/>
        </w:rPr>
        <w:t> </w:t>
      </w:r>
      <w:r w:rsidRPr="002D68C0">
        <w:rPr>
          <w:rFonts w:ascii="Times New Roman" w:hAnsi="Times New Roman"/>
        </w:rPr>
        <w:t>žádosti</w:t>
      </w:r>
    </w:p>
    <w:p w14:paraId="2ABB0A58" w14:textId="77777777" w:rsidR="00E01C00" w:rsidRPr="002D68C0" w:rsidRDefault="00E01C00" w:rsidP="00E7157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2D68C0">
        <w:rPr>
          <w:rFonts w:ascii="Times New Roman" w:hAnsi="Times New Roman"/>
        </w:rPr>
        <w:t>Vzor</w:t>
      </w:r>
      <w:r w:rsidR="009B7A95" w:rsidRPr="002D68C0">
        <w:rPr>
          <w:rFonts w:ascii="Times New Roman" w:hAnsi="Times New Roman"/>
        </w:rPr>
        <w:t>y</w:t>
      </w:r>
      <w:r w:rsidRPr="002D68C0">
        <w:rPr>
          <w:rFonts w:ascii="Times New Roman" w:hAnsi="Times New Roman"/>
        </w:rPr>
        <w:t xml:space="preserve"> dodatku </w:t>
      </w:r>
      <w:r w:rsidR="009B7A95" w:rsidRPr="002D68C0">
        <w:rPr>
          <w:rFonts w:ascii="Times New Roman" w:hAnsi="Times New Roman"/>
        </w:rPr>
        <w:t>k veřejnoprávní smlouvě</w:t>
      </w:r>
      <w:r w:rsidRPr="002D68C0">
        <w:rPr>
          <w:rFonts w:ascii="Times New Roman" w:hAnsi="Times New Roman"/>
        </w:rPr>
        <w:t xml:space="preserve"> o poskytnutí dotace z rozpočtu Karlovarského kraje</w:t>
      </w:r>
    </w:p>
    <w:sectPr w:rsidR="00E01C00" w:rsidRPr="002D68C0" w:rsidSect="00552944">
      <w:head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26EB6" w14:textId="77777777" w:rsidR="006021BD" w:rsidRDefault="006021BD" w:rsidP="00552944">
      <w:pPr>
        <w:spacing w:after="0" w:line="240" w:lineRule="auto"/>
      </w:pPr>
      <w:r>
        <w:separator/>
      </w:r>
    </w:p>
  </w:endnote>
  <w:endnote w:type="continuationSeparator" w:id="0">
    <w:p w14:paraId="4162206C" w14:textId="77777777" w:rsidR="006021BD" w:rsidRDefault="006021BD" w:rsidP="0055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75309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4C54DA" w14:textId="77777777" w:rsidR="001A3628" w:rsidRDefault="001A3628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742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742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6004B1" w14:textId="77777777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D577F" w14:textId="77777777" w:rsidR="006021BD" w:rsidRDefault="006021BD" w:rsidP="00552944">
      <w:pPr>
        <w:spacing w:after="0" w:line="240" w:lineRule="auto"/>
      </w:pPr>
      <w:r>
        <w:separator/>
      </w:r>
    </w:p>
  </w:footnote>
  <w:footnote w:type="continuationSeparator" w:id="0">
    <w:p w14:paraId="2E40F312" w14:textId="77777777" w:rsidR="006021BD" w:rsidRDefault="006021BD" w:rsidP="00552944">
      <w:pPr>
        <w:spacing w:after="0" w:line="240" w:lineRule="auto"/>
      </w:pPr>
      <w:r>
        <w:continuationSeparator/>
      </w:r>
    </w:p>
  </w:footnote>
  <w:footnote w:id="1">
    <w:p w14:paraId="12262503" w14:textId="77777777" w:rsidR="006602C9" w:rsidRPr="007371B1" w:rsidRDefault="006602C9" w:rsidP="6E3973BC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="6E3973BC" w:rsidRPr="007371B1">
        <w:rPr>
          <w:rFonts w:ascii="Times New Roman" w:hAnsi="Times New Roman"/>
        </w:rPr>
        <w:t xml:space="preserve"> § 10c odst. 2 písm. a) zákona č. 250/2000 Sb., o rozpočtových pravidlech územních rozpočtů, ve znění pozdějších předpisů</w:t>
      </w:r>
    </w:p>
  </w:footnote>
  <w:footnote w:id="2">
    <w:p w14:paraId="5C66A98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3">
    <w:p w14:paraId="6983484F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4">
    <w:p w14:paraId="6C79E07A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5">
    <w:p w14:paraId="1AA5AA19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6">
    <w:p w14:paraId="607B4BA2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7">
    <w:p w14:paraId="75117BC9" w14:textId="77777777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="6E3973BC" w:rsidRPr="00D72F10">
        <w:rPr>
          <w:rFonts w:ascii="Times New Roman" w:hAnsi="Times New Roman"/>
        </w:rPr>
        <w:t xml:space="preserve"> § 10a odst. 3 písm. h) zákona č. 250/2000 Sb., § 6 odst. 1 zákona č. 297/2016 Sb., o službách vytvářejících důvěru pro elektronické transakce, ve znění pozdějších předpisů</w:t>
      </w:r>
    </w:p>
  </w:footnote>
  <w:footnote w:id="8">
    <w:p w14:paraId="3AC6CA7A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9">
    <w:p w14:paraId="775278EB" w14:textId="77777777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0">
    <w:p w14:paraId="31F5BDF7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1">
    <w:p w14:paraId="3B858A77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2">
    <w:p w14:paraId="0D1DD9FD" w14:textId="77777777" w:rsidR="00294DA3" w:rsidRPr="007371B1" w:rsidRDefault="00294DA3" w:rsidP="00294DA3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3">
    <w:p w14:paraId="4D4081D2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4">
    <w:p w14:paraId="3EC136FF" w14:textId="77777777" w:rsidR="00AA2547" w:rsidRPr="00E7157F" w:rsidRDefault="00AA2547" w:rsidP="00E7157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E7157F">
        <w:rPr>
          <w:rStyle w:val="Znakapoznpodarou"/>
          <w:rFonts w:ascii="Times New Roman" w:hAnsi="Times New Roman"/>
        </w:rPr>
        <w:footnoteRef/>
      </w:r>
      <w:r w:rsidRPr="00E7157F">
        <w:rPr>
          <w:rFonts w:ascii="Times New Roman" w:hAnsi="Times New Roman"/>
        </w:rPr>
        <w:t xml:space="preserve"> § 55 zákona č. 111/1998 Sb., o vysokých školách a o změně a doplnění dalších zákonů (zákon o vysokých školách), ve znění pozdějších předpisů</w:t>
      </w:r>
    </w:p>
  </w:footnote>
  <w:footnote w:id="15">
    <w:p w14:paraId="1567A915" w14:textId="77777777" w:rsidR="00AA2547" w:rsidRPr="00E7157F" w:rsidRDefault="00AA2547" w:rsidP="00E7157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E7157F">
        <w:rPr>
          <w:rStyle w:val="Znakapoznpodarou"/>
          <w:rFonts w:ascii="Times New Roman" w:hAnsi="Times New Roman"/>
        </w:rPr>
        <w:footnoteRef/>
      </w:r>
      <w:r w:rsidRPr="00E7157F">
        <w:rPr>
          <w:rFonts w:ascii="Times New Roman" w:hAnsi="Times New Roman"/>
        </w:rPr>
        <w:t xml:space="preserve"> zákon č. 262/2006 Sb., zákoník práce, ve znění pozdějších předpisů</w:t>
      </w:r>
    </w:p>
  </w:footnote>
  <w:footnote w:id="16">
    <w:p w14:paraId="44CE594E" w14:textId="77777777" w:rsidR="00AA2547" w:rsidRPr="00E7157F" w:rsidRDefault="00AA2547" w:rsidP="00E7157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E7157F">
        <w:rPr>
          <w:rStyle w:val="Znakapoznpodarou"/>
          <w:rFonts w:ascii="Times New Roman" w:hAnsi="Times New Roman"/>
        </w:rPr>
        <w:footnoteRef/>
      </w:r>
      <w:r w:rsidRPr="00E7157F">
        <w:rPr>
          <w:rFonts w:ascii="Times New Roman" w:hAnsi="Times New Roman"/>
        </w:rPr>
        <w:t xml:space="preserve"> § 56 zákona č. 111/1998 Sb</w:t>
      </w:r>
      <w:r w:rsidR="00F843B7">
        <w:rPr>
          <w:rFonts w:ascii="Times New Roman" w:hAnsi="Times New Roman"/>
        </w:rPr>
        <w:t>.</w:t>
      </w:r>
    </w:p>
  </w:footnote>
  <w:footnote w:id="17">
    <w:p w14:paraId="3B44D489" w14:textId="77777777" w:rsidR="00AA2547" w:rsidRPr="00E7157F" w:rsidRDefault="00AA2547" w:rsidP="00E7157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E7157F">
        <w:rPr>
          <w:rStyle w:val="Znakapoznpodarou"/>
          <w:rFonts w:ascii="Times New Roman" w:hAnsi="Times New Roman"/>
        </w:rPr>
        <w:footnoteRef/>
      </w:r>
      <w:r w:rsidRPr="00E7157F">
        <w:rPr>
          <w:rFonts w:ascii="Times New Roman" w:hAnsi="Times New Roman"/>
        </w:rPr>
        <w:t xml:space="preserve"> § 54 zákona č. 111/1998 Sb</w:t>
      </w:r>
      <w:r w:rsidR="00F843B7">
        <w:rPr>
          <w:rFonts w:ascii="Times New Roman" w:hAnsi="Times New Roman"/>
        </w:rPr>
        <w:t>.</w:t>
      </w:r>
    </w:p>
    <w:p w14:paraId="5A9A6562" w14:textId="77777777" w:rsidR="00AA2547" w:rsidRDefault="00AA2547" w:rsidP="00AA2547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0FAF85D1" w14:textId="77777777" w:rsidTr="5489244B">
      <w:tc>
        <w:tcPr>
          <w:tcW w:w="3020" w:type="dxa"/>
        </w:tcPr>
        <w:p w14:paraId="6A04E1F0" w14:textId="77777777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85C9751" w14:textId="77777777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325E42D" w14:textId="77777777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5BAD52F4" w14:textId="77777777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967C6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13D4505" wp14:editId="468D82CB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342B1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04CA17D" wp14:editId="26DC146D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213D450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" o:allowincell="f" strokecolor="white">
              <v:textbox>
                <w:txbxContent>
                  <w:p w14:paraId="06A342B1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504CA17D" wp14:editId="26DC146D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7F3EFA4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2E1496F7" w14:textId="77777777" w:rsidR="002811EC" w:rsidRPr="00552944" w:rsidRDefault="00177D63" w:rsidP="00552944">
    <w:pPr>
      <w:pStyle w:val="Zhlav"/>
      <w:ind w:left="1134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0" behindDoc="0" locked="0" layoutInCell="0" allowOverlap="1" wp14:anchorId="3DDF8581" wp14:editId="431184F3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5370F22B" id="Přímá spojnice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3F32"/>
    <w:multiLevelType w:val="hybridMultilevel"/>
    <w:tmpl w:val="2954CA6C"/>
    <w:lvl w:ilvl="0" w:tplc="876A8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5062"/>
    <w:multiLevelType w:val="hybridMultilevel"/>
    <w:tmpl w:val="4C5A66DC"/>
    <w:lvl w:ilvl="0" w:tplc="791CC0DA">
      <w:start w:val="1"/>
      <w:numFmt w:val="lowerLetter"/>
      <w:lvlText w:val="%1)"/>
      <w:lvlJc w:val="left"/>
      <w:pPr>
        <w:ind w:left="717" w:hanging="360"/>
      </w:pPr>
      <w:rPr>
        <w:rFonts w:ascii="Times New Roman" w:eastAsia="Calibri" w:hAnsi="Times New Roman" w:cs="Times New Roman"/>
        <w:b w:val="0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83B57"/>
    <w:multiLevelType w:val="hybridMultilevel"/>
    <w:tmpl w:val="4E08FFB2"/>
    <w:lvl w:ilvl="0" w:tplc="B51C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173FB"/>
    <w:multiLevelType w:val="hybridMultilevel"/>
    <w:tmpl w:val="DA4645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807D59"/>
    <w:multiLevelType w:val="hybridMultilevel"/>
    <w:tmpl w:val="78C241C0"/>
    <w:lvl w:ilvl="0" w:tplc="C96E0AB4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667DA"/>
    <w:multiLevelType w:val="hybridMultilevel"/>
    <w:tmpl w:val="9BEE8C5E"/>
    <w:lvl w:ilvl="0" w:tplc="869C9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C354F"/>
    <w:multiLevelType w:val="hybridMultilevel"/>
    <w:tmpl w:val="5E7A0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25780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C34BA"/>
    <w:multiLevelType w:val="hybridMultilevel"/>
    <w:tmpl w:val="ED601B2E"/>
    <w:lvl w:ilvl="0" w:tplc="011E3EE8">
      <w:numFmt w:val="bullet"/>
      <w:lvlText w:val="─"/>
      <w:lvlJc w:val="left"/>
      <w:pPr>
        <w:ind w:left="786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F816A10"/>
    <w:multiLevelType w:val="hybridMultilevel"/>
    <w:tmpl w:val="66A2AE00"/>
    <w:lvl w:ilvl="0" w:tplc="E00017CC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3F420A4"/>
    <w:multiLevelType w:val="hybridMultilevel"/>
    <w:tmpl w:val="8D1E4A7C"/>
    <w:lvl w:ilvl="0" w:tplc="FF0883E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535537D"/>
    <w:multiLevelType w:val="hybridMultilevel"/>
    <w:tmpl w:val="B8A89454"/>
    <w:lvl w:ilvl="0" w:tplc="D8A865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F093D"/>
    <w:multiLevelType w:val="hybridMultilevel"/>
    <w:tmpl w:val="C11E3A10"/>
    <w:lvl w:ilvl="0" w:tplc="E2240FBA">
      <w:start w:val="1"/>
      <w:numFmt w:val="lowerLetter"/>
      <w:lvlText w:val="%1)"/>
      <w:lvlJc w:val="left"/>
      <w:pPr>
        <w:ind w:left="1146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33151B3"/>
    <w:multiLevelType w:val="hybridMultilevel"/>
    <w:tmpl w:val="F2E25008"/>
    <w:lvl w:ilvl="0" w:tplc="7F0C6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80430"/>
    <w:multiLevelType w:val="hybridMultilevel"/>
    <w:tmpl w:val="C4045588"/>
    <w:lvl w:ilvl="0" w:tplc="17129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F119C"/>
    <w:multiLevelType w:val="hybridMultilevel"/>
    <w:tmpl w:val="D9228B94"/>
    <w:lvl w:ilvl="0" w:tplc="59D49C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C66718"/>
    <w:multiLevelType w:val="hybridMultilevel"/>
    <w:tmpl w:val="A57E6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47AB2"/>
    <w:multiLevelType w:val="hybridMultilevel"/>
    <w:tmpl w:val="BDCCDFC4"/>
    <w:lvl w:ilvl="0" w:tplc="2B967E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82461"/>
    <w:multiLevelType w:val="hybridMultilevel"/>
    <w:tmpl w:val="656A1ABE"/>
    <w:lvl w:ilvl="0" w:tplc="7076CDD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64B7F"/>
    <w:multiLevelType w:val="hybridMultilevel"/>
    <w:tmpl w:val="36DAA6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32E22"/>
    <w:multiLevelType w:val="hybridMultilevel"/>
    <w:tmpl w:val="07B86058"/>
    <w:lvl w:ilvl="0" w:tplc="0D7A742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0EC5F03"/>
    <w:multiLevelType w:val="hybridMultilevel"/>
    <w:tmpl w:val="4C5A66DC"/>
    <w:lvl w:ilvl="0" w:tplc="791CC0DA">
      <w:start w:val="1"/>
      <w:numFmt w:val="lowerLetter"/>
      <w:lvlText w:val="%1)"/>
      <w:lvlJc w:val="left"/>
      <w:pPr>
        <w:ind w:left="717" w:hanging="360"/>
      </w:pPr>
      <w:rPr>
        <w:rFonts w:ascii="Times New Roman" w:eastAsia="Calibri" w:hAnsi="Times New Roman" w:cs="Times New Roman"/>
        <w:b w:val="0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74053A98"/>
    <w:multiLevelType w:val="hybridMultilevel"/>
    <w:tmpl w:val="7F8244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967D6"/>
    <w:multiLevelType w:val="hybridMultilevel"/>
    <w:tmpl w:val="B734C31C"/>
    <w:lvl w:ilvl="0" w:tplc="09A666EC">
      <w:start w:val="1"/>
      <w:numFmt w:val="lowerLetter"/>
      <w:lvlText w:val="%1)"/>
      <w:lvlJc w:val="left"/>
      <w:pPr>
        <w:ind w:left="717" w:hanging="360"/>
      </w:pPr>
      <w:rPr>
        <w:rFonts w:ascii="Times New Roman" w:eastAsia="Calibri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C05BC"/>
    <w:multiLevelType w:val="hybridMultilevel"/>
    <w:tmpl w:val="3A9A886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9"/>
  </w:num>
  <w:num w:numId="3">
    <w:abstractNumId w:val="5"/>
  </w:num>
  <w:num w:numId="4">
    <w:abstractNumId w:val="22"/>
  </w:num>
  <w:num w:numId="5">
    <w:abstractNumId w:val="2"/>
  </w:num>
  <w:num w:numId="6">
    <w:abstractNumId w:val="18"/>
  </w:num>
  <w:num w:numId="7">
    <w:abstractNumId w:val="16"/>
  </w:num>
  <w:num w:numId="8">
    <w:abstractNumId w:val="10"/>
  </w:num>
  <w:num w:numId="9">
    <w:abstractNumId w:val="17"/>
  </w:num>
  <w:num w:numId="10">
    <w:abstractNumId w:val="11"/>
  </w:num>
  <w:num w:numId="11">
    <w:abstractNumId w:val="12"/>
  </w:num>
  <w:num w:numId="12">
    <w:abstractNumId w:val="1"/>
  </w:num>
  <w:num w:numId="13">
    <w:abstractNumId w:val="13"/>
  </w:num>
  <w:num w:numId="14">
    <w:abstractNumId w:val="24"/>
  </w:num>
  <w:num w:numId="15">
    <w:abstractNumId w:val="8"/>
  </w:num>
  <w:num w:numId="16">
    <w:abstractNumId w:val="14"/>
  </w:num>
  <w:num w:numId="17">
    <w:abstractNumId w:val="21"/>
  </w:num>
  <w:num w:numId="18">
    <w:abstractNumId w:val="7"/>
  </w:num>
  <w:num w:numId="19">
    <w:abstractNumId w:val="27"/>
  </w:num>
  <w:num w:numId="20">
    <w:abstractNumId w:val="23"/>
  </w:num>
  <w:num w:numId="21">
    <w:abstractNumId w:val="19"/>
  </w:num>
  <w:num w:numId="22">
    <w:abstractNumId w:val="20"/>
  </w:num>
  <w:num w:numId="23">
    <w:abstractNumId w:val="28"/>
  </w:num>
  <w:num w:numId="24">
    <w:abstractNumId w:val="6"/>
  </w:num>
  <w:num w:numId="25">
    <w:abstractNumId w:val="3"/>
  </w:num>
  <w:num w:numId="26">
    <w:abstractNumId w:val="31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0"/>
  </w:num>
  <w:num w:numId="30">
    <w:abstractNumId w:val="30"/>
  </w:num>
  <w:num w:numId="31">
    <w:abstractNumId w:val="26"/>
  </w:num>
  <w:num w:numId="32">
    <w:abstractNumId w:val="29"/>
  </w:num>
  <w:num w:numId="33">
    <w:abstractNumId w:val="4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4DEB"/>
    <w:rsid w:val="00022548"/>
    <w:rsid w:val="00024EC6"/>
    <w:rsid w:val="00025701"/>
    <w:rsid w:val="00031497"/>
    <w:rsid w:val="00036731"/>
    <w:rsid w:val="00037D27"/>
    <w:rsid w:val="00052B48"/>
    <w:rsid w:val="0008001E"/>
    <w:rsid w:val="00085E0D"/>
    <w:rsid w:val="00086940"/>
    <w:rsid w:val="00094B9B"/>
    <w:rsid w:val="000951B2"/>
    <w:rsid w:val="000957C2"/>
    <w:rsid w:val="00095A85"/>
    <w:rsid w:val="000B32C2"/>
    <w:rsid w:val="000B650D"/>
    <w:rsid w:val="000C1CA6"/>
    <w:rsid w:val="000C534C"/>
    <w:rsid w:val="000D5DA1"/>
    <w:rsid w:val="000E10B1"/>
    <w:rsid w:val="000E7C0C"/>
    <w:rsid w:val="000F4F37"/>
    <w:rsid w:val="000F7C8E"/>
    <w:rsid w:val="001036D7"/>
    <w:rsid w:val="001168F7"/>
    <w:rsid w:val="0012274D"/>
    <w:rsid w:val="0014297F"/>
    <w:rsid w:val="00146189"/>
    <w:rsid w:val="0014774B"/>
    <w:rsid w:val="00150C2B"/>
    <w:rsid w:val="001532A7"/>
    <w:rsid w:val="001637EE"/>
    <w:rsid w:val="00164422"/>
    <w:rsid w:val="001657F4"/>
    <w:rsid w:val="0016584A"/>
    <w:rsid w:val="00172624"/>
    <w:rsid w:val="0017747E"/>
    <w:rsid w:val="00177D63"/>
    <w:rsid w:val="0018179B"/>
    <w:rsid w:val="001954B8"/>
    <w:rsid w:val="001954DF"/>
    <w:rsid w:val="001A0571"/>
    <w:rsid w:val="001A3628"/>
    <w:rsid w:val="001B120D"/>
    <w:rsid w:val="001B6071"/>
    <w:rsid w:val="001C2606"/>
    <w:rsid w:val="001E1945"/>
    <w:rsid w:val="001E329E"/>
    <w:rsid w:val="001F2073"/>
    <w:rsid w:val="001F28FF"/>
    <w:rsid w:val="001F7C17"/>
    <w:rsid w:val="00202CD0"/>
    <w:rsid w:val="00211CDF"/>
    <w:rsid w:val="002154C9"/>
    <w:rsid w:val="00226BF9"/>
    <w:rsid w:val="00226EF2"/>
    <w:rsid w:val="0023330E"/>
    <w:rsid w:val="00236416"/>
    <w:rsid w:val="002468CD"/>
    <w:rsid w:val="00252BC0"/>
    <w:rsid w:val="00257B15"/>
    <w:rsid w:val="002704B6"/>
    <w:rsid w:val="0027767E"/>
    <w:rsid w:val="002811EC"/>
    <w:rsid w:val="00294DA3"/>
    <w:rsid w:val="002B1ADE"/>
    <w:rsid w:val="002B5953"/>
    <w:rsid w:val="002B6BDF"/>
    <w:rsid w:val="002B730D"/>
    <w:rsid w:val="002D0AE3"/>
    <w:rsid w:val="002D68C0"/>
    <w:rsid w:val="002F3C03"/>
    <w:rsid w:val="002F563F"/>
    <w:rsid w:val="00306F63"/>
    <w:rsid w:val="00307CC6"/>
    <w:rsid w:val="0031162D"/>
    <w:rsid w:val="003233AA"/>
    <w:rsid w:val="0033318C"/>
    <w:rsid w:val="00357FC4"/>
    <w:rsid w:val="003633DC"/>
    <w:rsid w:val="003644C1"/>
    <w:rsid w:val="00373C7B"/>
    <w:rsid w:val="0038281D"/>
    <w:rsid w:val="0038511D"/>
    <w:rsid w:val="00385F9A"/>
    <w:rsid w:val="003A167E"/>
    <w:rsid w:val="003A5B38"/>
    <w:rsid w:val="003A6A04"/>
    <w:rsid w:val="003B1350"/>
    <w:rsid w:val="003B20D6"/>
    <w:rsid w:val="003B771F"/>
    <w:rsid w:val="003C06AF"/>
    <w:rsid w:val="003C6449"/>
    <w:rsid w:val="003D2827"/>
    <w:rsid w:val="003D3D80"/>
    <w:rsid w:val="003E2C92"/>
    <w:rsid w:val="003E3D4E"/>
    <w:rsid w:val="003F56AB"/>
    <w:rsid w:val="0040174F"/>
    <w:rsid w:val="00403E79"/>
    <w:rsid w:val="0040453A"/>
    <w:rsid w:val="00406E7D"/>
    <w:rsid w:val="00431F31"/>
    <w:rsid w:val="00432A9F"/>
    <w:rsid w:val="00442891"/>
    <w:rsid w:val="00442F76"/>
    <w:rsid w:val="004430BF"/>
    <w:rsid w:val="00454B82"/>
    <w:rsid w:val="0046166D"/>
    <w:rsid w:val="00471982"/>
    <w:rsid w:val="004738BB"/>
    <w:rsid w:val="00485B5C"/>
    <w:rsid w:val="0049105A"/>
    <w:rsid w:val="004931DD"/>
    <w:rsid w:val="004960D8"/>
    <w:rsid w:val="004A19A7"/>
    <w:rsid w:val="004A22D5"/>
    <w:rsid w:val="004A2C32"/>
    <w:rsid w:val="004B47E8"/>
    <w:rsid w:val="004C2576"/>
    <w:rsid w:val="004C6421"/>
    <w:rsid w:val="004C7B4B"/>
    <w:rsid w:val="004D62FD"/>
    <w:rsid w:val="004E7A42"/>
    <w:rsid w:val="004E7CB2"/>
    <w:rsid w:val="004F1C29"/>
    <w:rsid w:val="00514038"/>
    <w:rsid w:val="0051410A"/>
    <w:rsid w:val="00515C1A"/>
    <w:rsid w:val="0052137C"/>
    <w:rsid w:val="00524D0E"/>
    <w:rsid w:val="00525469"/>
    <w:rsid w:val="005313CB"/>
    <w:rsid w:val="0053172D"/>
    <w:rsid w:val="00533B3D"/>
    <w:rsid w:val="005445E5"/>
    <w:rsid w:val="00544D1C"/>
    <w:rsid w:val="00544D38"/>
    <w:rsid w:val="00552944"/>
    <w:rsid w:val="00554694"/>
    <w:rsid w:val="00565815"/>
    <w:rsid w:val="00573CCC"/>
    <w:rsid w:val="00575B27"/>
    <w:rsid w:val="005859B0"/>
    <w:rsid w:val="005873F5"/>
    <w:rsid w:val="00590A54"/>
    <w:rsid w:val="00594983"/>
    <w:rsid w:val="00597005"/>
    <w:rsid w:val="005A2AF1"/>
    <w:rsid w:val="005A477C"/>
    <w:rsid w:val="005B19F3"/>
    <w:rsid w:val="005B430C"/>
    <w:rsid w:val="005B6C1A"/>
    <w:rsid w:val="005B7E5F"/>
    <w:rsid w:val="005B7E8A"/>
    <w:rsid w:val="005C221A"/>
    <w:rsid w:val="005C418E"/>
    <w:rsid w:val="005C7A9C"/>
    <w:rsid w:val="005D0936"/>
    <w:rsid w:val="005D59F6"/>
    <w:rsid w:val="005E5AE5"/>
    <w:rsid w:val="005F2214"/>
    <w:rsid w:val="005F360C"/>
    <w:rsid w:val="005F64FB"/>
    <w:rsid w:val="006021BD"/>
    <w:rsid w:val="0060765C"/>
    <w:rsid w:val="00610324"/>
    <w:rsid w:val="00616EAF"/>
    <w:rsid w:val="00616F58"/>
    <w:rsid w:val="00620003"/>
    <w:rsid w:val="006264A9"/>
    <w:rsid w:val="00635A2F"/>
    <w:rsid w:val="00636813"/>
    <w:rsid w:val="00636A50"/>
    <w:rsid w:val="006602C9"/>
    <w:rsid w:val="00660751"/>
    <w:rsid w:val="00660EDD"/>
    <w:rsid w:val="00674DF4"/>
    <w:rsid w:val="00675BB7"/>
    <w:rsid w:val="006807B3"/>
    <w:rsid w:val="006859B1"/>
    <w:rsid w:val="0068788A"/>
    <w:rsid w:val="006A12FD"/>
    <w:rsid w:val="006A1413"/>
    <w:rsid w:val="006A1798"/>
    <w:rsid w:val="006A1F5A"/>
    <w:rsid w:val="006A302D"/>
    <w:rsid w:val="006A3599"/>
    <w:rsid w:val="006B0BCA"/>
    <w:rsid w:val="006B6790"/>
    <w:rsid w:val="006B7835"/>
    <w:rsid w:val="006B7D36"/>
    <w:rsid w:val="006C2326"/>
    <w:rsid w:val="006C4DF8"/>
    <w:rsid w:val="006D15FA"/>
    <w:rsid w:val="006E77AB"/>
    <w:rsid w:val="006F5263"/>
    <w:rsid w:val="006F6E7A"/>
    <w:rsid w:val="00700173"/>
    <w:rsid w:val="007117DA"/>
    <w:rsid w:val="007156D4"/>
    <w:rsid w:val="0072180E"/>
    <w:rsid w:val="007328D2"/>
    <w:rsid w:val="00734E4E"/>
    <w:rsid w:val="007371B1"/>
    <w:rsid w:val="00742A0A"/>
    <w:rsid w:val="0075600D"/>
    <w:rsid w:val="00763ABD"/>
    <w:rsid w:val="0076620A"/>
    <w:rsid w:val="0077609E"/>
    <w:rsid w:val="007776D2"/>
    <w:rsid w:val="00786DA4"/>
    <w:rsid w:val="00793125"/>
    <w:rsid w:val="0079334A"/>
    <w:rsid w:val="00796C19"/>
    <w:rsid w:val="007A5B1F"/>
    <w:rsid w:val="007B4819"/>
    <w:rsid w:val="007C35D5"/>
    <w:rsid w:val="007D3CC1"/>
    <w:rsid w:val="007F0DBA"/>
    <w:rsid w:val="007F75DD"/>
    <w:rsid w:val="008054A9"/>
    <w:rsid w:val="008061F7"/>
    <w:rsid w:val="00810107"/>
    <w:rsid w:val="00810DB3"/>
    <w:rsid w:val="0081433C"/>
    <w:rsid w:val="00830482"/>
    <w:rsid w:val="00847A9F"/>
    <w:rsid w:val="00853F88"/>
    <w:rsid w:val="00854F33"/>
    <w:rsid w:val="00862B21"/>
    <w:rsid w:val="008631BE"/>
    <w:rsid w:val="00863E19"/>
    <w:rsid w:val="00873464"/>
    <w:rsid w:val="0087434E"/>
    <w:rsid w:val="008918F0"/>
    <w:rsid w:val="008A05A5"/>
    <w:rsid w:val="008B1C50"/>
    <w:rsid w:val="008B5200"/>
    <w:rsid w:val="008B700D"/>
    <w:rsid w:val="008B772C"/>
    <w:rsid w:val="008C4DC3"/>
    <w:rsid w:val="008D3D7D"/>
    <w:rsid w:val="008E0066"/>
    <w:rsid w:val="008E0FA0"/>
    <w:rsid w:val="008E4BC5"/>
    <w:rsid w:val="008E5610"/>
    <w:rsid w:val="008F6C58"/>
    <w:rsid w:val="008F6DFA"/>
    <w:rsid w:val="00900347"/>
    <w:rsid w:val="0091214C"/>
    <w:rsid w:val="00912286"/>
    <w:rsid w:val="00914C0E"/>
    <w:rsid w:val="00936DA3"/>
    <w:rsid w:val="009409AF"/>
    <w:rsid w:val="009457BE"/>
    <w:rsid w:val="00952D1C"/>
    <w:rsid w:val="00953DEA"/>
    <w:rsid w:val="009624EC"/>
    <w:rsid w:val="0096304F"/>
    <w:rsid w:val="00966CBF"/>
    <w:rsid w:val="00974C77"/>
    <w:rsid w:val="00975654"/>
    <w:rsid w:val="00975825"/>
    <w:rsid w:val="00975DE3"/>
    <w:rsid w:val="00977E46"/>
    <w:rsid w:val="009812E9"/>
    <w:rsid w:val="0098183A"/>
    <w:rsid w:val="00984488"/>
    <w:rsid w:val="00987535"/>
    <w:rsid w:val="00996F1E"/>
    <w:rsid w:val="009A7AD7"/>
    <w:rsid w:val="009B22FE"/>
    <w:rsid w:val="009B504C"/>
    <w:rsid w:val="009B7A95"/>
    <w:rsid w:val="009C3E56"/>
    <w:rsid w:val="009C7084"/>
    <w:rsid w:val="009E0823"/>
    <w:rsid w:val="009F175A"/>
    <w:rsid w:val="009F3525"/>
    <w:rsid w:val="009F6B8B"/>
    <w:rsid w:val="00A00F0A"/>
    <w:rsid w:val="00A02FC4"/>
    <w:rsid w:val="00A0776F"/>
    <w:rsid w:val="00A17772"/>
    <w:rsid w:val="00A348CA"/>
    <w:rsid w:val="00A34FA3"/>
    <w:rsid w:val="00A40270"/>
    <w:rsid w:val="00A41E3F"/>
    <w:rsid w:val="00A518AD"/>
    <w:rsid w:val="00A528E7"/>
    <w:rsid w:val="00A53103"/>
    <w:rsid w:val="00A6466D"/>
    <w:rsid w:val="00A66238"/>
    <w:rsid w:val="00A83CC8"/>
    <w:rsid w:val="00A8461D"/>
    <w:rsid w:val="00A91135"/>
    <w:rsid w:val="00A91382"/>
    <w:rsid w:val="00AA2547"/>
    <w:rsid w:val="00AA3E2E"/>
    <w:rsid w:val="00AB449D"/>
    <w:rsid w:val="00AB55F1"/>
    <w:rsid w:val="00AC5052"/>
    <w:rsid w:val="00AC5D1B"/>
    <w:rsid w:val="00AC5D52"/>
    <w:rsid w:val="00AC619E"/>
    <w:rsid w:val="00AD111B"/>
    <w:rsid w:val="00AD1F19"/>
    <w:rsid w:val="00AD3BA0"/>
    <w:rsid w:val="00AD59F0"/>
    <w:rsid w:val="00AE7DEF"/>
    <w:rsid w:val="00AF2395"/>
    <w:rsid w:val="00AF36B1"/>
    <w:rsid w:val="00B05073"/>
    <w:rsid w:val="00B1061E"/>
    <w:rsid w:val="00B12821"/>
    <w:rsid w:val="00B178F3"/>
    <w:rsid w:val="00B36DBC"/>
    <w:rsid w:val="00B412E0"/>
    <w:rsid w:val="00B44C2A"/>
    <w:rsid w:val="00B44E76"/>
    <w:rsid w:val="00B539A8"/>
    <w:rsid w:val="00B6431F"/>
    <w:rsid w:val="00B70F68"/>
    <w:rsid w:val="00B7233E"/>
    <w:rsid w:val="00B72D2C"/>
    <w:rsid w:val="00B74E9D"/>
    <w:rsid w:val="00B844C2"/>
    <w:rsid w:val="00B87CC0"/>
    <w:rsid w:val="00BA0405"/>
    <w:rsid w:val="00BA1479"/>
    <w:rsid w:val="00BA2D20"/>
    <w:rsid w:val="00BA7690"/>
    <w:rsid w:val="00BB1E82"/>
    <w:rsid w:val="00BB32DD"/>
    <w:rsid w:val="00BC00D6"/>
    <w:rsid w:val="00BC15B0"/>
    <w:rsid w:val="00BF31BF"/>
    <w:rsid w:val="00C151D3"/>
    <w:rsid w:val="00C32BC0"/>
    <w:rsid w:val="00C4210F"/>
    <w:rsid w:val="00C479D9"/>
    <w:rsid w:val="00C54E7D"/>
    <w:rsid w:val="00C617BF"/>
    <w:rsid w:val="00C646F9"/>
    <w:rsid w:val="00C674FC"/>
    <w:rsid w:val="00C859CC"/>
    <w:rsid w:val="00CA052E"/>
    <w:rsid w:val="00CB1808"/>
    <w:rsid w:val="00CB78C3"/>
    <w:rsid w:val="00CC385A"/>
    <w:rsid w:val="00CC478A"/>
    <w:rsid w:val="00CC63B6"/>
    <w:rsid w:val="00CC705D"/>
    <w:rsid w:val="00CD1174"/>
    <w:rsid w:val="00CD3AB9"/>
    <w:rsid w:val="00CE3A62"/>
    <w:rsid w:val="00CE7628"/>
    <w:rsid w:val="00CF4058"/>
    <w:rsid w:val="00D01A6E"/>
    <w:rsid w:val="00D109BB"/>
    <w:rsid w:val="00D15DF1"/>
    <w:rsid w:val="00D17F23"/>
    <w:rsid w:val="00D253A8"/>
    <w:rsid w:val="00D303E6"/>
    <w:rsid w:val="00D31D14"/>
    <w:rsid w:val="00D3386D"/>
    <w:rsid w:val="00D41920"/>
    <w:rsid w:val="00D47070"/>
    <w:rsid w:val="00D472C8"/>
    <w:rsid w:val="00D51D75"/>
    <w:rsid w:val="00D64C6E"/>
    <w:rsid w:val="00D6610A"/>
    <w:rsid w:val="00D66FA7"/>
    <w:rsid w:val="00D704B0"/>
    <w:rsid w:val="00D716AB"/>
    <w:rsid w:val="00D72F10"/>
    <w:rsid w:val="00D7592A"/>
    <w:rsid w:val="00D7607E"/>
    <w:rsid w:val="00D8761C"/>
    <w:rsid w:val="00D87F21"/>
    <w:rsid w:val="00DA0A37"/>
    <w:rsid w:val="00DA26EC"/>
    <w:rsid w:val="00DA4CE9"/>
    <w:rsid w:val="00DA75B9"/>
    <w:rsid w:val="00DB48EB"/>
    <w:rsid w:val="00DB6517"/>
    <w:rsid w:val="00DC75E9"/>
    <w:rsid w:val="00DC78CA"/>
    <w:rsid w:val="00DD4958"/>
    <w:rsid w:val="00DE257C"/>
    <w:rsid w:val="00DE705D"/>
    <w:rsid w:val="00DE7219"/>
    <w:rsid w:val="00DF0A7F"/>
    <w:rsid w:val="00DF32DA"/>
    <w:rsid w:val="00DF4988"/>
    <w:rsid w:val="00DF715F"/>
    <w:rsid w:val="00DF78CD"/>
    <w:rsid w:val="00E01C00"/>
    <w:rsid w:val="00E050B3"/>
    <w:rsid w:val="00E05137"/>
    <w:rsid w:val="00E13B58"/>
    <w:rsid w:val="00E20D60"/>
    <w:rsid w:val="00E26B24"/>
    <w:rsid w:val="00E323ED"/>
    <w:rsid w:val="00E330D7"/>
    <w:rsid w:val="00E36271"/>
    <w:rsid w:val="00E40AB0"/>
    <w:rsid w:val="00E40B30"/>
    <w:rsid w:val="00E4466C"/>
    <w:rsid w:val="00E502E4"/>
    <w:rsid w:val="00E55968"/>
    <w:rsid w:val="00E56B19"/>
    <w:rsid w:val="00E63A86"/>
    <w:rsid w:val="00E7157F"/>
    <w:rsid w:val="00E7454F"/>
    <w:rsid w:val="00E8091C"/>
    <w:rsid w:val="00E94CC0"/>
    <w:rsid w:val="00E95F76"/>
    <w:rsid w:val="00EA02A9"/>
    <w:rsid w:val="00EA50A3"/>
    <w:rsid w:val="00EB17D9"/>
    <w:rsid w:val="00EB5FDA"/>
    <w:rsid w:val="00EC1870"/>
    <w:rsid w:val="00EC564A"/>
    <w:rsid w:val="00EC7422"/>
    <w:rsid w:val="00ED221B"/>
    <w:rsid w:val="00ED3A8A"/>
    <w:rsid w:val="00ED69E1"/>
    <w:rsid w:val="00ED7F2C"/>
    <w:rsid w:val="00EE05C9"/>
    <w:rsid w:val="00EF0360"/>
    <w:rsid w:val="00EF132E"/>
    <w:rsid w:val="00EF55C1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4A49"/>
    <w:rsid w:val="00F24E7B"/>
    <w:rsid w:val="00F26C61"/>
    <w:rsid w:val="00F35282"/>
    <w:rsid w:val="00F40AC8"/>
    <w:rsid w:val="00F40C6D"/>
    <w:rsid w:val="00F5390F"/>
    <w:rsid w:val="00F54D66"/>
    <w:rsid w:val="00F64C79"/>
    <w:rsid w:val="00F656A7"/>
    <w:rsid w:val="00F665DE"/>
    <w:rsid w:val="00F77779"/>
    <w:rsid w:val="00F83590"/>
    <w:rsid w:val="00F843B7"/>
    <w:rsid w:val="00F8564A"/>
    <w:rsid w:val="00F85EA5"/>
    <w:rsid w:val="00F86038"/>
    <w:rsid w:val="00F86A83"/>
    <w:rsid w:val="00F94B1D"/>
    <w:rsid w:val="00FA06A6"/>
    <w:rsid w:val="00FA097B"/>
    <w:rsid w:val="00FA45AD"/>
    <w:rsid w:val="00FA6B82"/>
    <w:rsid w:val="00FA7F15"/>
    <w:rsid w:val="00FC13E7"/>
    <w:rsid w:val="00FD3DF8"/>
    <w:rsid w:val="00FD74C4"/>
    <w:rsid w:val="00FF0A39"/>
    <w:rsid w:val="00FF5397"/>
    <w:rsid w:val="00FF788A"/>
    <w:rsid w:val="061FD11D"/>
    <w:rsid w:val="0752352D"/>
    <w:rsid w:val="0E3EBE95"/>
    <w:rsid w:val="0F8FB740"/>
    <w:rsid w:val="10165E53"/>
    <w:rsid w:val="16635B2D"/>
    <w:rsid w:val="16CCC77E"/>
    <w:rsid w:val="1F93B6E6"/>
    <w:rsid w:val="21C72D54"/>
    <w:rsid w:val="27499324"/>
    <w:rsid w:val="31438002"/>
    <w:rsid w:val="35240D59"/>
    <w:rsid w:val="3AA4D6AD"/>
    <w:rsid w:val="43B881EB"/>
    <w:rsid w:val="4626C623"/>
    <w:rsid w:val="46D730CC"/>
    <w:rsid w:val="4ABACE53"/>
    <w:rsid w:val="4E84E2A0"/>
    <w:rsid w:val="52B05DD7"/>
    <w:rsid w:val="5489244B"/>
    <w:rsid w:val="5E0FCA0F"/>
    <w:rsid w:val="638365A7"/>
    <w:rsid w:val="6E3973BC"/>
    <w:rsid w:val="71FC0D0C"/>
    <w:rsid w:val="736D9E09"/>
    <w:rsid w:val="76A53ECB"/>
    <w:rsid w:val="7949BBDE"/>
    <w:rsid w:val="7CDD6B33"/>
    <w:rsid w:val="7F00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89E46CF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">
    <w:name w:val="[Normal]"/>
    <w:rsid w:val="00524D0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3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dotace/Stranky/Prehled-dotace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/dotace/Stranky/Prehled-dotace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00A5-8E66-4F1D-804C-00FB44BA3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6DEE62-C496-4E87-9302-618EB38DAD27}">
  <ds:schemaRefs>
    <ds:schemaRef ds:uri="http://schemas.microsoft.com/office/2006/documentManagement/types"/>
    <ds:schemaRef ds:uri="http://schemas.microsoft.com/office/infopath/2007/PartnerControls"/>
    <ds:schemaRef ds:uri="c9e48692-194e-417d-af40-42e3d4ef737b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E95BE3-4989-4CFD-82C3-02139451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54</Words>
  <Characters>17435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2022</vt:lpstr>
    </vt:vector>
  </TitlesOfParts>
  <Company>Karlovarský kraj Krajský úřad</Company>
  <LinksUpToDate>false</LinksUpToDate>
  <CharactersWithSpaces>2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2022</dc:title>
  <dc:subject/>
  <dc:creator>Kolařík Karel</dc:creator>
  <cp:keywords>Kol</cp:keywords>
  <dc:description/>
  <cp:lastModifiedBy>Lauermannová Irena</cp:lastModifiedBy>
  <cp:revision>3</cp:revision>
  <cp:lastPrinted>2023-05-11T09:49:00Z</cp:lastPrinted>
  <dcterms:created xsi:type="dcterms:W3CDTF">2023-07-28T11:02:00Z</dcterms:created>
  <dcterms:modified xsi:type="dcterms:W3CDTF">2023-07-2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  <property fmtid="{D5CDD505-2E9C-101B-9397-08002B2CF9AE}" pid="3" name="PublishingContact">
    <vt:lpwstr/>
  </property>
  <property fmtid="{D5CDD505-2E9C-101B-9397-08002B2CF9AE}" pid="4" name="PublishingPageContent">
    <vt:lpwstr/>
  </property>
  <property fmtid="{D5CDD505-2E9C-101B-9397-08002B2CF9AE}" pid="5" name="e1a5b98cdd71426dacb6e478c7a5882f">
    <vt:lpwstr/>
  </property>
  <property fmtid="{D5CDD505-2E9C-101B-9397-08002B2CF9AE}" pid="6" name="MigrationSourceURL">
    <vt:lpwstr/>
  </property>
  <property fmtid="{D5CDD505-2E9C-101B-9397-08002B2CF9AE}" pid="7" name="MigrationSourceURL0">
    <vt:lpwstr/>
  </property>
  <property fmtid="{D5CDD505-2E9C-101B-9397-08002B2CF9AE}" pid="8" name="Order">
    <vt:r8>2076100</vt:r8>
  </property>
  <property fmtid="{D5CDD505-2E9C-101B-9397-08002B2CF9AE}" pid="9" name="PublishingRollupImage">
    <vt:lpwstr/>
  </property>
  <property fmtid="{D5CDD505-2E9C-101B-9397-08002B2CF9AE}" pid="10" name="PublishingContactEmail">
    <vt:lpwstr/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PublishingContactPicture">
    <vt:lpwstr/>
  </property>
  <property fmtid="{D5CDD505-2E9C-101B-9397-08002B2CF9AE}" pid="14" name="PublishingVariationGroupID">
    <vt:lpwstr/>
  </property>
  <property fmtid="{D5CDD505-2E9C-101B-9397-08002B2CF9AE}" pid="15" name="MigrationSourceURL1">
    <vt:lpwstr/>
  </property>
  <property fmtid="{D5CDD505-2E9C-101B-9397-08002B2CF9AE}" pid="16" name="PublishingContactName">
    <vt:lpwstr/>
  </property>
  <property fmtid="{D5CDD505-2E9C-101B-9397-08002B2CF9AE}" pid="17" name="PublishingVariationRelationshipLinkField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PublishingPageLayout">
    <vt:lpwstr/>
  </property>
  <property fmtid="{D5CDD505-2E9C-101B-9397-08002B2CF9AE}" pid="21" name="TaxCatchAll">
    <vt:lpwstr/>
  </property>
  <property fmtid="{D5CDD505-2E9C-101B-9397-08002B2CF9AE}" pid="22" name="Comments">
    <vt:lpwstr/>
  </property>
  <property fmtid="{D5CDD505-2E9C-101B-9397-08002B2CF9AE}" pid="23" name="Wiki Page Categories">
    <vt:lpwstr/>
  </property>
  <property fmtid="{D5CDD505-2E9C-101B-9397-08002B2CF9AE}" pid="24" name="TemplateUrl">
    <vt:lpwstr/>
  </property>
  <property fmtid="{D5CDD505-2E9C-101B-9397-08002B2CF9AE}" pid="25" name="Audience">
    <vt:lpwstr/>
  </property>
</Properties>
</file>